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D24" w:rsidRPr="00AC3278" w:rsidRDefault="00864D24" w:rsidP="00676C7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038C">
        <w:rPr>
          <w:rFonts w:ascii="Times New Roman" w:hAnsi="Times New Roman" w:cs="Times New Roman"/>
          <w:b/>
          <w:sz w:val="32"/>
        </w:rPr>
        <w:t>Программа проведения Форума «Неделя бизнеса 2021»</w:t>
      </w:r>
    </w:p>
    <w:p w:rsidR="00864D24" w:rsidRPr="007E038C" w:rsidRDefault="00864D24" w:rsidP="00AC327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7E038C">
        <w:rPr>
          <w:rFonts w:ascii="Times New Roman" w:hAnsi="Times New Roman" w:cs="Times New Roman"/>
          <w:b/>
          <w:sz w:val="32"/>
        </w:rPr>
        <w:t xml:space="preserve">в Республике Алтай </w:t>
      </w:r>
    </w:p>
    <w:p w:rsidR="00864D24" w:rsidRPr="00AA2B63" w:rsidRDefault="00864D24" w:rsidP="00864D2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B63">
        <w:rPr>
          <w:rFonts w:ascii="Times New Roman" w:hAnsi="Times New Roman" w:cs="Times New Roman"/>
          <w:b/>
          <w:sz w:val="28"/>
          <w:szCs w:val="28"/>
        </w:rPr>
        <w:t>г. Горно-Алтайск</w:t>
      </w:r>
    </w:p>
    <w:p w:rsidR="00864D24" w:rsidRPr="00AA2B63" w:rsidRDefault="00864D24" w:rsidP="00864D2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B63">
        <w:rPr>
          <w:rFonts w:ascii="Times New Roman" w:hAnsi="Times New Roman" w:cs="Times New Roman"/>
          <w:b/>
          <w:sz w:val="28"/>
          <w:szCs w:val="28"/>
        </w:rPr>
        <w:t>Период проведения – с 6 по 10 сентября</w:t>
      </w:r>
    </w:p>
    <w:p w:rsidR="00697FE0" w:rsidRPr="00AA2B63" w:rsidRDefault="00381E80" w:rsidP="0085145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A2B63">
        <w:rPr>
          <w:rFonts w:ascii="Times New Roman" w:hAnsi="Times New Roman" w:cs="Times New Roman"/>
          <w:b/>
          <w:i/>
          <w:sz w:val="28"/>
          <w:szCs w:val="28"/>
        </w:rPr>
        <w:t>Ф</w:t>
      </w:r>
      <w:r w:rsidR="00864D24" w:rsidRPr="00AA2B63">
        <w:rPr>
          <w:rFonts w:ascii="Times New Roman" w:hAnsi="Times New Roman" w:cs="Times New Roman"/>
          <w:b/>
          <w:i/>
          <w:sz w:val="28"/>
          <w:szCs w:val="28"/>
        </w:rPr>
        <w:t>ормат</w:t>
      </w:r>
      <w:r w:rsidRPr="00AA2B63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864D24" w:rsidRPr="00AA2B63">
        <w:rPr>
          <w:rFonts w:ascii="Times New Roman" w:hAnsi="Times New Roman" w:cs="Times New Roman"/>
          <w:b/>
          <w:i/>
          <w:sz w:val="28"/>
          <w:szCs w:val="28"/>
        </w:rPr>
        <w:t xml:space="preserve"> проведения: офлайн, онлайн </w:t>
      </w:r>
    </w:p>
    <w:p w:rsidR="00AA7FF0" w:rsidRPr="001A22D4" w:rsidRDefault="00AA7FF0" w:rsidP="00AA2B6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</w:rPr>
      </w:pPr>
    </w:p>
    <w:p w:rsidR="00851458" w:rsidRPr="001A22D4" w:rsidRDefault="00851458" w:rsidP="001A22D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5"/>
        <w:gridCol w:w="8987"/>
      </w:tblGrid>
      <w:tr w:rsidR="005C4D9C" w:rsidRPr="005C4D9C" w:rsidTr="00FE6202">
        <w:trPr>
          <w:trHeight w:val="398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864D24" w:rsidRPr="001A22D4" w:rsidRDefault="00864D24" w:rsidP="00864D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  <w:r w:rsidRPr="001A22D4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>6 СЕНТЯБРЯ</w:t>
            </w:r>
          </w:p>
          <w:p w:rsidR="00697FE0" w:rsidRPr="001A22D4" w:rsidRDefault="00697FE0" w:rsidP="00864D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  <w:p w:rsidR="00E9060D" w:rsidRPr="00FE6202" w:rsidRDefault="00FE6202" w:rsidP="00EA3F5D">
            <w:pPr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1A22D4">
              <w:rPr>
                <w:rFonts w:ascii="Times New Roman" w:eastAsia="Tahoma" w:hAnsi="Times New Roman" w:cs="Times New Roman"/>
                <w:b/>
                <w:sz w:val="32"/>
                <w:szCs w:val="32"/>
                <w:shd w:val="clear" w:color="auto" w:fill="BDD6EE" w:themeFill="accent1" w:themeFillTint="66"/>
              </w:rPr>
              <w:t>ОТКРЫТИЕ НЕДЕЛИ БИЗНЕСА 2021</w:t>
            </w:r>
          </w:p>
        </w:tc>
      </w:tr>
      <w:tr w:rsidR="00864D24" w:rsidRPr="00CF2AF1" w:rsidTr="00B574E3">
        <w:trPr>
          <w:trHeight w:val="244"/>
        </w:trPr>
        <w:tc>
          <w:tcPr>
            <w:tcW w:w="1063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3278" w:rsidRDefault="00864D24" w:rsidP="00B574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</w:pPr>
            <w:r w:rsidRPr="00535535">
              <w:rPr>
                <w:rFonts w:ascii="Times New Roman" w:eastAsia="Tahoma" w:hAnsi="Times New Roman" w:cs="Times New Roman"/>
                <w:i/>
                <w:szCs w:val="20"/>
                <w:u w:val="single"/>
                <w:shd w:val="clear" w:color="auto" w:fill="FFFFFF"/>
              </w:rPr>
              <w:t>Место проведения:</w:t>
            </w:r>
            <w:r w:rsidRPr="00DA5557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  <w:r w:rsidR="00E6706F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А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гропромышленн</w:t>
            </w:r>
            <w:r w:rsidR="00E6706F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ый парк 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Амза</w:t>
            </w:r>
            <w:proofErr w:type="spellEnd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»</w:t>
            </w:r>
            <w:r w:rsidR="00E6706F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(зал конференций)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</w:p>
          <w:p w:rsidR="00864D24" w:rsidRDefault="00864D24" w:rsidP="00B574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AB51B5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Актовые залы Администраций муниципальных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образований в Республике Алтай </w:t>
            </w:r>
            <w:r w:rsidRPr="00864D24"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  <w:t>(онлайн формат)</w:t>
            </w:r>
          </w:p>
          <w:p w:rsidR="00AA2B63" w:rsidRDefault="00864D24" w:rsidP="00AA2B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очный и </w:t>
            </w:r>
            <w:r w:rsidRPr="00AB51B5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удаленный доступ участников – субъектов </w:t>
            </w:r>
            <w:r w:rsidR="00AA2B63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малого и среднего предпринимательства</w:t>
            </w:r>
          </w:p>
          <w:p w:rsidR="00AA2B63" w:rsidRPr="00593C2A" w:rsidRDefault="00AA2B63" w:rsidP="00AA2B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</w:p>
        </w:tc>
      </w:tr>
      <w:tr w:rsidR="00AC3278" w:rsidRPr="001C4FCC" w:rsidTr="00844DF5">
        <w:trPr>
          <w:trHeight w:val="1859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3278" w:rsidRDefault="00AC3278" w:rsidP="00EA3F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3278" w:rsidRPr="001C4FCC" w:rsidRDefault="00AC3278" w:rsidP="00EA3F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</w:t>
            </w:r>
            <w:r w:rsidR="00C51A1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 – 1</w:t>
            </w:r>
            <w:r w:rsidR="00572BE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:</w:t>
            </w:r>
            <w:r w:rsidR="00572BEE">
              <w:rPr>
                <w:rFonts w:ascii="Times New Roman" w:hAnsi="Times New Roman" w:cs="Times New Roman"/>
              </w:rPr>
              <w:t>2</w:t>
            </w:r>
            <w:r w:rsidR="00B4551F">
              <w:rPr>
                <w:rFonts w:ascii="Times New Roman" w:hAnsi="Times New Roman" w:cs="Times New Roman"/>
              </w:rPr>
              <w:t>0</w:t>
            </w:r>
          </w:p>
          <w:p w:rsidR="00AC3278" w:rsidRPr="001C4FCC" w:rsidRDefault="00AC3278" w:rsidP="00E30F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3278" w:rsidRDefault="00AC3278" w:rsidP="004E2A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694FB7">
              <w:rPr>
                <w:rFonts w:ascii="Times New Roman" w:eastAsia="Tahoma" w:hAnsi="Times New Roman" w:cs="Times New Roman"/>
                <w:b/>
                <w:i/>
                <w:szCs w:val="20"/>
                <w:shd w:val="clear" w:color="auto" w:fill="FFFFFF"/>
              </w:rPr>
              <w:t>Приветственное слово</w:t>
            </w:r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 xml:space="preserve"> </w:t>
            </w:r>
            <w:r w:rsidRPr="00697FE0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Главы Республики Алтай, Председателя Правительства Республики Алтай </w:t>
            </w:r>
            <w:proofErr w:type="spellStart"/>
            <w:r w:rsidRPr="00697FE0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Хорохордина</w:t>
            </w:r>
            <w:proofErr w:type="spellEnd"/>
            <w:r w:rsidRPr="00697FE0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О.Л.</w:t>
            </w:r>
          </w:p>
          <w:p w:rsidR="00EE64A3" w:rsidRPr="00EE64A3" w:rsidRDefault="00EE64A3" w:rsidP="004E2ADF">
            <w:pPr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i/>
                <w:szCs w:val="20"/>
                <w:shd w:val="clear" w:color="auto" w:fill="FFFFFF"/>
              </w:rPr>
            </w:pPr>
            <w:r w:rsidRPr="00EE64A3">
              <w:rPr>
                <w:rFonts w:ascii="Times New Roman" w:eastAsia="Tahoma" w:hAnsi="Times New Roman" w:cs="Times New Roman"/>
                <w:b/>
                <w:i/>
                <w:szCs w:val="20"/>
                <w:shd w:val="clear" w:color="auto" w:fill="FFFFFF"/>
              </w:rPr>
              <w:t xml:space="preserve">Приветственное слово </w:t>
            </w:r>
            <w:r w:rsidRPr="00EE64A3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Председател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я</w:t>
            </w:r>
            <w:r w:rsidRPr="00EE64A3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Государственного собрания Эл-Курултай Республики Алтай </w:t>
            </w:r>
            <w:proofErr w:type="spellStart"/>
            <w:r w:rsidRPr="00EE64A3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Кохоев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а</w:t>
            </w:r>
            <w:proofErr w:type="spellEnd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А.П. </w:t>
            </w:r>
          </w:p>
          <w:p w:rsidR="00AC3278" w:rsidRDefault="00AC3278" w:rsidP="004E2A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694FB7">
              <w:rPr>
                <w:rFonts w:ascii="Times New Roman" w:eastAsia="Tahoma" w:hAnsi="Times New Roman" w:cs="Times New Roman"/>
                <w:b/>
                <w:i/>
                <w:szCs w:val="20"/>
                <w:shd w:val="clear" w:color="auto" w:fill="FFFFFF"/>
              </w:rPr>
              <w:t>Приветственное слово</w:t>
            </w:r>
            <w:r>
              <w:rPr>
                <w:rFonts w:ascii="Times New Roman" w:eastAsia="Tahoma" w:hAnsi="Times New Roman" w:cs="Times New Roman"/>
                <w:b/>
                <w:i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Заместител</w:t>
            </w:r>
            <w:r w:rsidR="00E6706F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я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Министра</w:t>
            </w:r>
            <w:r w:rsidRPr="00FE6202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экономического развития </w:t>
            </w:r>
            <w:r w:rsidR="004E2ADF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       </w:t>
            </w:r>
            <w:r w:rsidRPr="00FE6202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Р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оссийской </w:t>
            </w:r>
            <w:r w:rsidRPr="00FE6202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Ф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едерации </w:t>
            </w:r>
            <w:proofErr w:type="spellStart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Илюшников</w:t>
            </w:r>
            <w:r w:rsidR="00E6706F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ой</w:t>
            </w:r>
            <w:proofErr w:type="spellEnd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Т.А.</w:t>
            </w:r>
            <w:r w:rsidRPr="00FE6202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</w:p>
          <w:p w:rsidR="00AC3278" w:rsidRDefault="00E6706F" w:rsidP="004E2A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694FB7">
              <w:rPr>
                <w:rFonts w:ascii="Times New Roman" w:eastAsia="Tahoma" w:hAnsi="Times New Roman" w:cs="Times New Roman"/>
                <w:b/>
                <w:i/>
                <w:szCs w:val="20"/>
                <w:shd w:val="clear" w:color="auto" w:fill="FFFFFF"/>
              </w:rPr>
              <w:t>Приветственное слово</w:t>
            </w:r>
            <w:r w:rsidR="00E14392">
              <w:rPr>
                <w:rFonts w:ascii="Times New Roman" w:eastAsia="Tahoma" w:hAnsi="Times New Roman" w:cs="Times New Roman"/>
                <w:b/>
                <w:i/>
                <w:szCs w:val="20"/>
                <w:shd w:val="clear" w:color="auto" w:fill="FFFFFF"/>
              </w:rPr>
              <w:t xml:space="preserve"> </w:t>
            </w:r>
            <w:r w:rsidR="00E14392" w:rsidRPr="00E14392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Заместителя</w:t>
            </w:r>
            <w:r w:rsidR="00E14392">
              <w:rPr>
                <w:rFonts w:ascii="Times New Roman" w:eastAsia="Tahoma" w:hAnsi="Times New Roman" w:cs="Times New Roman"/>
                <w:b/>
                <w:i/>
                <w:szCs w:val="20"/>
                <w:shd w:val="clear" w:color="auto" w:fill="FFFFFF"/>
              </w:rPr>
              <w:t xml:space="preserve"> </w:t>
            </w:r>
            <w:r w:rsidR="00AC3278" w:rsidRPr="00FE6202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Минист</w:t>
            </w:r>
            <w:r w:rsidR="00E14392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ра</w:t>
            </w:r>
            <w:r w:rsidR="00AC3278" w:rsidRPr="00FE6202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сельского хозяйства </w:t>
            </w:r>
            <w:r w:rsidR="004E2ADF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                     </w:t>
            </w:r>
            <w:r w:rsidR="00AC3278" w:rsidRPr="00FE6202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Р</w:t>
            </w:r>
            <w:r w:rsidR="00AC3278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оссийской Федерации </w:t>
            </w:r>
            <w:proofErr w:type="spellStart"/>
            <w:r w:rsidR="00E14392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Фастовой</w:t>
            </w:r>
            <w:proofErr w:type="spellEnd"/>
            <w:r w:rsidR="00E14392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Е.В.</w:t>
            </w:r>
            <w:r w:rsidR="00AC3278" w:rsidRPr="00FE6202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</w:p>
          <w:p w:rsidR="00C51A11" w:rsidRDefault="00C51A11" w:rsidP="004E2A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694FB7">
              <w:rPr>
                <w:rFonts w:ascii="Times New Roman" w:eastAsia="Tahoma" w:hAnsi="Times New Roman" w:cs="Times New Roman"/>
                <w:b/>
                <w:i/>
                <w:szCs w:val="20"/>
                <w:shd w:val="clear" w:color="auto" w:fill="FFFFFF"/>
              </w:rPr>
              <w:t>Приветственное слово</w:t>
            </w:r>
            <w:r>
              <w:rPr>
                <w:rFonts w:ascii="Times New Roman" w:eastAsia="Tahoma" w:hAnsi="Times New Roman" w:cs="Times New Roman"/>
                <w:b/>
                <w:i/>
                <w:szCs w:val="20"/>
                <w:shd w:val="clear" w:color="auto" w:fill="FFFFFF"/>
              </w:rPr>
              <w:t xml:space="preserve"> </w:t>
            </w:r>
            <w:r w:rsidRPr="00E14392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Заместителя</w:t>
            </w:r>
            <w:r>
              <w:rPr>
                <w:rFonts w:ascii="Times New Roman" w:eastAsia="Tahoma" w:hAnsi="Times New Roman" w:cs="Times New Roman"/>
                <w:b/>
                <w:i/>
                <w:szCs w:val="20"/>
                <w:shd w:val="clear" w:color="auto" w:fill="FFFFFF"/>
              </w:rPr>
              <w:t xml:space="preserve"> </w:t>
            </w:r>
            <w:r w:rsidRPr="00FE6202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Минист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ра</w:t>
            </w:r>
            <w:r w:rsidRPr="00FE6202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промышленности и </w:t>
            </w:r>
            <w:proofErr w:type="gramStart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торговли </w:t>
            </w:r>
            <w:r w:rsidRPr="00FE6202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Р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оссийской</w:t>
            </w:r>
            <w:proofErr w:type="gramEnd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Федерации Кадыровой Г.М.</w:t>
            </w:r>
            <w:r w:rsidRPr="00FE6202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</w:p>
          <w:p w:rsidR="00EE64A3" w:rsidRPr="00EE64A3" w:rsidRDefault="00EE64A3" w:rsidP="004E2A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694FB7">
              <w:rPr>
                <w:rFonts w:ascii="Times New Roman" w:eastAsia="Tahoma" w:hAnsi="Times New Roman" w:cs="Times New Roman"/>
                <w:b/>
                <w:i/>
                <w:szCs w:val="20"/>
                <w:shd w:val="clear" w:color="auto" w:fill="FFFFFF"/>
              </w:rPr>
              <w:t>Приветственное слово</w:t>
            </w:r>
            <w:r>
              <w:rPr>
                <w:rFonts w:ascii="Times New Roman" w:eastAsia="Tahoma" w:hAnsi="Times New Roman" w:cs="Times New Roman"/>
                <w:b/>
                <w:i/>
                <w:szCs w:val="20"/>
                <w:shd w:val="clear" w:color="auto" w:fill="FFFFFF"/>
              </w:rPr>
              <w:t xml:space="preserve"> </w:t>
            </w:r>
            <w:r w:rsidRPr="00EE64A3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Главы Ассоциации муниципальных образований </w:t>
            </w:r>
            <w:r w:rsidR="004E2ADF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             </w:t>
            </w:r>
            <w:r w:rsidRPr="00EE64A3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Республики Алтай, Главы </w:t>
            </w:r>
            <w:proofErr w:type="spellStart"/>
            <w:r w:rsidRPr="00EE64A3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Майминского</w:t>
            </w:r>
            <w:proofErr w:type="spellEnd"/>
            <w:r w:rsidRPr="00EE64A3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района Птицына Р.В. </w:t>
            </w:r>
          </w:p>
          <w:p w:rsidR="00AC3278" w:rsidRDefault="00C51A11" w:rsidP="004E2A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694FB7">
              <w:rPr>
                <w:rFonts w:ascii="Times New Roman" w:eastAsia="Tahoma" w:hAnsi="Times New Roman" w:cs="Times New Roman"/>
                <w:b/>
                <w:i/>
                <w:szCs w:val="20"/>
                <w:shd w:val="clear" w:color="auto" w:fill="FFFFFF"/>
              </w:rPr>
              <w:t>Приветственное слово</w:t>
            </w:r>
            <w:r>
              <w:rPr>
                <w:rFonts w:ascii="Times New Roman" w:eastAsia="Tahoma" w:hAnsi="Times New Roman" w:cs="Times New Roman"/>
                <w:b/>
                <w:i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Председателя</w:t>
            </w:r>
            <w:r w:rsidR="00AC3278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У</w:t>
            </w:r>
            <w:r w:rsidR="00AC3278" w:rsidRPr="00FE6202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правляющей компании </w:t>
            </w:r>
            <w:r w:rsidR="00EE64A3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Агропромышленного парка</w:t>
            </w:r>
            <w:r w:rsidR="00AC3278" w:rsidRPr="00FE6202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«</w:t>
            </w:r>
            <w:proofErr w:type="spellStart"/>
            <w:r w:rsidR="00AC3278" w:rsidRPr="00FE6202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Амза</w:t>
            </w:r>
            <w:proofErr w:type="spellEnd"/>
            <w:r w:rsidR="00AC3278" w:rsidRPr="00FE6202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» </w:t>
            </w:r>
            <w:proofErr w:type="spellStart"/>
            <w:r w:rsidR="00AC3278" w:rsidRPr="00FE6202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Ялбаков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а</w:t>
            </w:r>
            <w:proofErr w:type="spellEnd"/>
            <w:r w:rsidR="00AC3278" w:rsidRPr="00FE6202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А.Н.</w:t>
            </w:r>
            <w:r w:rsidR="00AC3278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</w:p>
          <w:p w:rsidR="00AA2B63" w:rsidRPr="00AC3278" w:rsidRDefault="00AA2B63" w:rsidP="004E2A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</w:p>
        </w:tc>
      </w:tr>
      <w:tr w:rsidR="00AC3278" w:rsidRPr="00C00D1E" w:rsidTr="00E770BC">
        <w:trPr>
          <w:trHeight w:val="700"/>
        </w:trPr>
        <w:tc>
          <w:tcPr>
            <w:tcW w:w="1063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3278" w:rsidRPr="001A22D4" w:rsidRDefault="00AC3278" w:rsidP="00AC3278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1A22D4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Экскурсия по Агропромышленному парку «</w:t>
            </w:r>
            <w:proofErr w:type="spellStart"/>
            <w:r w:rsidRPr="001A22D4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Амза</w:t>
            </w:r>
            <w:proofErr w:type="spellEnd"/>
            <w:r w:rsidRPr="001A22D4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»</w:t>
            </w:r>
          </w:p>
        </w:tc>
      </w:tr>
      <w:tr w:rsidR="00AC3278" w:rsidRPr="001C4FCC" w:rsidTr="00844DF5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3278" w:rsidRDefault="00B4551F" w:rsidP="00C51A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C3278">
              <w:rPr>
                <w:rFonts w:ascii="Times New Roman" w:hAnsi="Times New Roman" w:cs="Times New Roman"/>
              </w:rPr>
              <w:t>:2</w:t>
            </w:r>
            <w:r>
              <w:rPr>
                <w:rFonts w:ascii="Times New Roman" w:hAnsi="Times New Roman" w:cs="Times New Roman"/>
              </w:rPr>
              <w:t>0</w:t>
            </w:r>
            <w:r w:rsidR="00AC3278">
              <w:rPr>
                <w:rFonts w:ascii="Times New Roman" w:hAnsi="Times New Roman" w:cs="Times New Roman"/>
              </w:rPr>
              <w:t xml:space="preserve"> – 1</w:t>
            </w:r>
            <w:r w:rsidR="00C51A11">
              <w:rPr>
                <w:rFonts w:ascii="Times New Roman" w:hAnsi="Times New Roman" w:cs="Times New Roman"/>
              </w:rPr>
              <w:t>0</w:t>
            </w:r>
            <w:r w:rsidR="00AC3278">
              <w:rPr>
                <w:rFonts w:ascii="Times New Roman" w:hAnsi="Times New Roman" w:cs="Times New Roman"/>
              </w:rPr>
              <w:t>:</w:t>
            </w:r>
            <w:r w:rsidR="00C51A1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3278" w:rsidRPr="00207539" w:rsidRDefault="00207539" w:rsidP="00E30FCA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207539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В</w:t>
            </w:r>
            <w:r w:rsidR="00AC3278" w:rsidRPr="00207539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стреча с резидентами</w:t>
            </w:r>
            <w:r w:rsidRPr="00207539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  <w:r w:rsidR="00EE64A3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Агропромышленного парка на </w:t>
            </w:r>
            <w:r w:rsidR="00EE64A3" w:rsidRPr="00207539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производственно</w:t>
            </w:r>
            <w:r w:rsidR="00EE64A3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й площадке</w:t>
            </w:r>
            <w:r w:rsidRPr="00207539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: </w:t>
            </w:r>
          </w:p>
          <w:p w:rsidR="00207539" w:rsidRPr="00207539" w:rsidRDefault="00207539" w:rsidP="00E30FCA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207539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линия розлива </w:t>
            </w:r>
            <w:r w:rsidR="00AF6BFF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питьевой </w:t>
            </w:r>
            <w:r w:rsidRPr="00207539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воды </w:t>
            </w:r>
            <w:proofErr w:type="spellStart"/>
            <w:r w:rsidRPr="00207539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СПоК</w:t>
            </w:r>
            <w:proofErr w:type="spellEnd"/>
            <w:r w:rsidRPr="00207539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«Заря»; </w:t>
            </w:r>
          </w:p>
          <w:p w:rsidR="00207539" w:rsidRPr="00207539" w:rsidRDefault="00207539" w:rsidP="00E30FCA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207539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цех по переработке и фасовке меда </w:t>
            </w:r>
            <w:r w:rsidR="00AF6BFF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ООО «</w:t>
            </w:r>
            <w:proofErr w:type="spellStart"/>
            <w:r w:rsidR="00AF6BFF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Маадай</w:t>
            </w:r>
            <w:proofErr w:type="spellEnd"/>
            <w:r w:rsidR="00AF6BFF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»</w:t>
            </w:r>
            <w:r w:rsidRPr="00207539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;</w:t>
            </w:r>
          </w:p>
          <w:p w:rsidR="00207539" w:rsidRDefault="00207539" w:rsidP="00E30FCA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207539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цех по переработке кедрового ореха </w:t>
            </w:r>
            <w:proofErr w:type="spellStart"/>
            <w:r w:rsidRPr="00207539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СПоК</w:t>
            </w:r>
            <w:proofErr w:type="spellEnd"/>
            <w:r w:rsidRPr="00207539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«Заря»</w:t>
            </w:r>
            <w:r w:rsidR="00AF6BFF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;</w:t>
            </w:r>
          </w:p>
          <w:p w:rsidR="00AF6BFF" w:rsidRDefault="00AF6BFF" w:rsidP="00E30FCA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цех по производству мясных деликатесов ООО «Деликатесы Горного Алтая»;</w:t>
            </w:r>
          </w:p>
          <w:p w:rsidR="00AF6BFF" w:rsidRDefault="00AF6BFF" w:rsidP="00E30FCA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цех по производству сыра ООО «ПИ </w:t>
            </w:r>
            <w:proofErr w:type="spellStart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Джей</w:t>
            </w:r>
            <w:proofErr w:type="spellEnd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»;</w:t>
            </w:r>
          </w:p>
          <w:p w:rsidR="00AF6BFF" w:rsidRDefault="00AF6BFF" w:rsidP="00E30FCA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линия по производству фруктовых чипсов, ягодной пастилы ИП </w:t>
            </w:r>
            <w:proofErr w:type="spellStart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Бакиянова</w:t>
            </w:r>
            <w:proofErr w:type="spellEnd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К.Г.;</w:t>
            </w:r>
          </w:p>
          <w:p w:rsidR="00AF6BFF" w:rsidRDefault="00AF6BFF" w:rsidP="00E30FCA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цех по </w:t>
            </w:r>
            <w:r w:rsidRPr="00207539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переработке и фасовке меда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ООО «</w:t>
            </w:r>
            <w:proofErr w:type="spellStart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Меркит</w:t>
            </w:r>
            <w:proofErr w:type="spellEnd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».  </w:t>
            </w:r>
          </w:p>
          <w:p w:rsidR="00AF6BFF" w:rsidRPr="00207539" w:rsidRDefault="00AF6BFF" w:rsidP="00E30FCA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 </w:t>
            </w:r>
          </w:p>
          <w:p w:rsidR="00207539" w:rsidRDefault="00207539" w:rsidP="00E30FCA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FC411C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Встреча с резидентами </w:t>
            </w:r>
            <w:r w:rsidR="008C345D" w:rsidRPr="00FC411C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Агропромышленного парка </w:t>
            </w:r>
            <w:r w:rsidR="009D3C50" w:rsidRPr="00FC411C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и товаропроизводителями Республики Алтай </w:t>
            </w:r>
            <w:r w:rsidRPr="00FC411C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в административно-офисном здании:</w:t>
            </w:r>
          </w:p>
          <w:p w:rsidR="00AA2B63" w:rsidRPr="00AA2B63" w:rsidRDefault="00AA2B63" w:rsidP="00E30FCA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ООО «Республиканский </w:t>
            </w:r>
            <w:proofErr w:type="spellStart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пчелоцентр</w:t>
            </w:r>
            <w:proofErr w:type="spellEnd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»</w:t>
            </w:r>
          </w:p>
          <w:p w:rsidR="00AA2B63" w:rsidRPr="00AA2B63" w:rsidRDefault="00AA2B63" w:rsidP="00E30FCA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AA2B63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Пасека Назаровых</w:t>
            </w:r>
          </w:p>
          <w:p w:rsidR="00AA2B63" w:rsidRPr="00AA2B63" w:rsidRDefault="00AA2B63" w:rsidP="00E30FCA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ООО «</w:t>
            </w:r>
            <w:r w:rsidRPr="00AA2B63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Алтайские луга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»</w:t>
            </w:r>
            <w:r w:rsidRPr="00AA2B63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</w:p>
          <w:p w:rsidR="00AA2B63" w:rsidRPr="00AA2B63" w:rsidRDefault="00AA2B63" w:rsidP="00E30FCA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СПоК</w:t>
            </w:r>
            <w:proofErr w:type="spellEnd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«</w:t>
            </w:r>
            <w:r w:rsidRPr="00AA2B63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Алтын Бай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»</w:t>
            </w:r>
          </w:p>
          <w:p w:rsidR="00AA2B63" w:rsidRPr="00AA2B63" w:rsidRDefault="00AA2B63" w:rsidP="00E30FCA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AA2B63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СППК 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«</w:t>
            </w:r>
            <w:r w:rsidRPr="00AA2B63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Эко-продукт РА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»</w:t>
            </w:r>
          </w:p>
          <w:p w:rsidR="00AA2B63" w:rsidRPr="00AA2B63" w:rsidRDefault="00AA2B63" w:rsidP="00E30FCA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AA2B63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ООО 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«</w:t>
            </w:r>
            <w:proofErr w:type="spellStart"/>
            <w:r w:rsidRPr="00AA2B63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Нарине</w:t>
            </w:r>
            <w:proofErr w:type="spellEnd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»</w:t>
            </w:r>
            <w:r w:rsidRPr="00AA2B63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</w:p>
          <w:p w:rsidR="00AA2B63" w:rsidRDefault="00AA2B63" w:rsidP="00E30FCA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AA2B63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ООО ТД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«</w:t>
            </w:r>
            <w:proofErr w:type="spellStart"/>
            <w:r w:rsidRPr="00AA2B63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Майма</w:t>
            </w:r>
            <w:proofErr w:type="spellEnd"/>
            <w:r w:rsidRPr="00AA2B63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молоко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»</w:t>
            </w:r>
            <w:r w:rsidRPr="00AA2B63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</w:p>
          <w:p w:rsidR="00207539" w:rsidRPr="00207539" w:rsidRDefault="00207539" w:rsidP="00E30FCA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</w:pPr>
            <w:r w:rsidRPr="00207539"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  <w:t xml:space="preserve">Знакомство с продукцией местных производителей – мини-выставка     </w:t>
            </w:r>
          </w:p>
        </w:tc>
      </w:tr>
      <w:tr w:rsidR="00197D2D" w:rsidRPr="00C00D1E" w:rsidTr="005164B8">
        <w:trPr>
          <w:trHeight w:val="345"/>
        </w:trPr>
        <w:tc>
          <w:tcPr>
            <w:tcW w:w="10632" w:type="dxa"/>
            <w:gridSpan w:val="2"/>
            <w:shd w:val="clear" w:color="auto" w:fill="D9D9D9" w:themeFill="background1" w:themeFillShade="D9"/>
          </w:tcPr>
          <w:p w:rsidR="0093098C" w:rsidRPr="001A22D4" w:rsidRDefault="00C71401" w:rsidP="00EA3F5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A22D4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ДИСКУССИОННАЯ ПЛОЩАДКА «МОЙ БИЗНЕС 04»</w:t>
            </w:r>
            <w:r w:rsidR="003C0E50" w:rsidRPr="001A22D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  <w:tr w:rsidR="00694FB7" w:rsidRPr="00C00D1E" w:rsidTr="0020138F">
        <w:trPr>
          <w:trHeight w:val="552"/>
        </w:trPr>
        <w:tc>
          <w:tcPr>
            <w:tcW w:w="10632" w:type="dxa"/>
            <w:gridSpan w:val="2"/>
            <w:shd w:val="clear" w:color="auto" w:fill="D9D9D9" w:themeFill="background1" w:themeFillShade="D9"/>
          </w:tcPr>
          <w:p w:rsidR="00697FE0" w:rsidRPr="001A22D4" w:rsidRDefault="00694FB7" w:rsidP="00EA3F5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A22D4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Круглый стол</w:t>
            </w:r>
            <w:r w:rsidRPr="001A22D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694FB7" w:rsidRPr="001A22D4" w:rsidRDefault="00694FB7" w:rsidP="008B6F5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A22D4">
              <w:rPr>
                <w:rFonts w:ascii="Times New Roman" w:hAnsi="Times New Roman" w:cs="Times New Roman"/>
                <w:b/>
                <w:sz w:val="32"/>
                <w:szCs w:val="32"/>
              </w:rPr>
              <w:t>«Государственная поддержка развити</w:t>
            </w:r>
            <w:r w:rsidR="008B6F57" w:rsidRPr="001A22D4">
              <w:rPr>
                <w:rFonts w:ascii="Times New Roman" w:hAnsi="Times New Roman" w:cs="Times New Roman"/>
                <w:b/>
                <w:sz w:val="32"/>
                <w:szCs w:val="32"/>
              </w:rPr>
              <w:t>я</w:t>
            </w:r>
            <w:r w:rsidRPr="001A22D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алого и среднего бизнеса»</w:t>
            </w:r>
          </w:p>
          <w:p w:rsidR="001C287B" w:rsidRPr="001A22D4" w:rsidRDefault="001C287B" w:rsidP="008B6F5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A22D4">
              <w:rPr>
                <w:rFonts w:ascii="Times New Roman" w:hAnsi="Times New Roman" w:cs="Times New Roman"/>
                <w:b/>
                <w:sz w:val="32"/>
                <w:szCs w:val="32"/>
              </w:rPr>
              <w:t>10:55 – 14:00</w:t>
            </w:r>
          </w:p>
        </w:tc>
      </w:tr>
      <w:tr w:rsidR="00FC632E" w:rsidRPr="00CF2AF1" w:rsidTr="00C51A11">
        <w:trPr>
          <w:trHeight w:val="983"/>
        </w:trPr>
        <w:tc>
          <w:tcPr>
            <w:tcW w:w="1063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5222" w:rsidRDefault="00185222" w:rsidP="00864D24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i/>
                <w:szCs w:val="20"/>
                <w:u w:val="single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i/>
                <w:szCs w:val="20"/>
                <w:u w:val="single"/>
                <w:shd w:val="clear" w:color="auto" w:fill="FFFFFF"/>
              </w:rPr>
              <w:t>Спикеры:</w:t>
            </w:r>
          </w:p>
          <w:p w:rsidR="00F609A2" w:rsidRPr="003D0F83" w:rsidRDefault="00F609A2" w:rsidP="004E2ADF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i/>
                <w:szCs w:val="20"/>
                <w:u w:val="single"/>
                <w:shd w:val="clear" w:color="auto" w:fill="FFFFFF"/>
              </w:rPr>
            </w:pPr>
            <w:r w:rsidRPr="003D0F83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Глава Республики Алтай, Председатель Правительства Республики Алтай</w:t>
            </w:r>
            <w:r w:rsidR="000661D3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  <w:proofErr w:type="spellStart"/>
            <w:r w:rsidRPr="003D0F83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Хорохордин</w:t>
            </w:r>
            <w:proofErr w:type="spellEnd"/>
            <w:r w:rsidRPr="003D0F83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О</w:t>
            </w:r>
            <w:r w:rsidR="000661D3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.Л.</w:t>
            </w:r>
            <w:r w:rsidRPr="003D0F83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</w:p>
          <w:p w:rsidR="00F609A2" w:rsidRPr="003D0F83" w:rsidRDefault="00F609A2" w:rsidP="004E2ADF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3D0F83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Заместитель министра экономического развития Р</w:t>
            </w:r>
            <w:r w:rsidR="00E150AA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оссийской </w:t>
            </w:r>
            <w:r w:rsidRPr="003D0F83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Ф</w:t>
            </w:r>
            <w:r w:rsidR="00E150AA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едерации</w:t>
            </w:r>
            <w:r w:rsidR="000661D3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  <w:proofErr w:type="spellStart"/>
            <w:r w:rsidRPr="003D0F83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Илюшникова</w:t>
            </w:r>
            <w:proofErr w:type="spellEnd"/>
            <w:r w:rsidRPr="003D0F83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Т</w:t>
            </w:r>
            <w:r w:rsidR="000661D3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.А. </w:t>
            </w:r>
          </w:p>
          <w:p w:rsidR="00F609A2" w:rsidRPr="003D0F83" w:rsidRDefault="00F609A2" w:rsidP="004E2ADF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3D0F83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Заместитель министра сельского хозяйства Р</w:t>
            </w:r>
            <w:r w:rsidR="00E150AA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оссийской </w:t>
            </w:r>
            <w:r w:rsidRPr="003D0F83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Ф</w:t>
            </w:r>
            <w:r w:rsidR="00E150AA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едерации</w:t>
            </w:r>
            <w:r w:rsidRPr="003D0F83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Фастова Е</w:t>
            </w:r>
            <w:r w:rsidR="000661D3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.В. </w:t>
            </w:r>
          </w:p>
          <w:p w:rsidR="00F609A2" w:rsidRPr="003D0F83" w:rsidRDefault="00F609A2" w:rsidP="004E2ADF">
            <w:pPr>
              <w:spacing w:after="0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3D0F83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Заместитель министра промышленности и торговли Р</w:t>
            </w:r>
            <w:r w:rsidR="00E150AA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оссийской </w:t>
            </w:r>
            <w:r w:rsidRPr="003D0F83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Ф</w:t>
            </w:r>
            <w:r w:rsidR="00E150AA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едерации</w:t>
            </w:r>
            <w:r w:rsidR="000661D3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  <w:r w:rsidRPr="003D0F83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Кадырова Г</w:t>
            </w:r>
            <w:r w:rsidR="000661D3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.М </w:t>
            </w:r>
          </w:p>
          <w:p w:rsidR="00F609A2" w:rsidRPr="003D0F83" w:rsidRDefault="00F609A2" w:rsidP="004E2ADF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3D0F83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Председатель управляющей компании агропромышленного парка «</w:t>
            </w:r>
            <w:proofErr w:type="spellStart"/>
            <w:r w:rsidRPr="003D0F83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Амза</w:t>
            </w:r>
            <w:proofErr w:type="spellEnd"/>
            <w:r w:rsidRPr="003D0F83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», председатель некоммерческого партнерства «Объединение предпринимателей Республики Алтай»</w:t>
            </w:r>
            <w:r w:rsidR="000661D3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  <w:proofErr w:type="spellStart"/>
            <w:r w:rsidR="000661D3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Ял</w:t>
            </w:r>
            <w:r w:rsidRPr="003D0F83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баков</w:t>
            </w:r>
            <w:proofErr w:type="spellEnd"/>
            <w:r w:rsidR="000661D3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А.Н. </w:t>
            </w:r>
          </w:p>
          <w:p w:rsidR="00F609A2" w:rsidRPr="003D0F83" w:rsidRDefault="00F609A2" w:rsidP="004E2ADF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3D0F83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Глава Администрации муниципального образования «Майминский район» Республики Алтай, Председатель Ассоциации «Совет муниципальных образований Республики Алтай»</w:t>
            </w:r>
            <w:r w:rsidR="000661D3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  <w:r w:rsidRPr="003D0F83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Птицын Р</w:t>
            </w:r>
            <w:r w:rsidR="000661D3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.В. </w:t>
            </w:r>
            <w:r w:rsidRPr="003D0F83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</w:p>
          <w:p w:rsidR="00185222" w:rsidRDefault="00185222" w:rsidP="004E2A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i/>
                <w:szCs w:val="20"/>
                <w:u w:val="single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i/>
                <w:szCs w:val="20"/>
                <w:u w:val="single"/>
                <w:shd w:val="clear" w:color="auto" w:fill="FFFFFF"/>
              </w:rPr>
              <w:t>Модератор:</w:t>
            </w:r>
          </w:p>
          <w:p w:rsidR="00F609A2" w:rsidRDefault="00F609A2" w:rsidP="004E2A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М</w:t>
            </w:r>
            <w:r w:rsidRPr="00697FE0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инистр экономического развития </w:t>
            </w:r>
            <w:r w:rsidR="009D3C50" w:rsidRPr="003D0F83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Республики Алтай</w:t>
            </w:r>
            <w:r w:rsidRPr="00697FE0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  <w:proofErr w:type="spellStart"/>
            <w:r w:rsidRPr="00697FE0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Тупикин</w:t>
            </w:r>
            <w:proofErr w:type="spellEnd"/>
            <w:r w:rsidRPr="00697FE0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В</w:t>
            </w:r>
            <w:r w:rsidR="000661D3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.В. </w:t>
            </w:r>
          </w:p>
          <w:p w:rsidR="00F609A2" w:rsidRPr="00697FE0" w:rsidRDefault="00F609A2" w:rsidP="004E2A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З</w:t>
            </w:r>
            <w:r w:rsidRPr="00697FE0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аместитель министра экономического развития </w:t>
            </w:r>
            <w:r w:rsidR="009D3C50" w:rsidRPr="003D0F83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Республики Алтай</w:t>
            </w:r>
            <w:r w:rsidRPr="00697FE0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Боровых К</w:t>
            </w:r>
            <w:r w:rsidR="000661D3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.А. </w:t>
            </w:r>
          </w:p>
          <w:p w:rsidR="00185222" w:rsidRDefault="00185222" w:rsidP="004E2A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FE6202">
              <w:rPr>
                <w:rFonts w:ascii="Times New Roman" w:eastAsia="Tahoma" w:hAnsi="Times New Roman" w:cs="Times New Roman"/>
                <w:i/>
                <w:szCs w:val="20"/>
                <w:u w:val="single"/>
                <w:shd w:val="clear" w:color="auto" w:fill="FFFFFF"/>
              </w:rPr>
              <w:t>Участники:</w:t>
            </w:r>
          </w:p>
          <w:p w:rsidR="00E150AA" w:rsidRDefault="001F1A68" w:rsidP="004E2A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E150AA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Директор Департамента бюджетной политики Министерства сельского хозяйства </w:t>
            </w:r>
          </w:p>
          <w:p w:rsidR="001F1A68" w:rsidRPr="00E150AA" w:rsidRDefault="001F1A68" w:rsidP="004E2A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E150AA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Российской Федерации </w:t>
            </w:r>
            <w:proofErr w:type="spellStart"/>
            <w:r w:rsidRPr="00E150AA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Дацковская</w:t>
            </w:r>
            <w:proofErr w:type="spellEnd"/>
            <w:r w:rsidRPr="00E150AA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Н</w:t>
            </w:r>
            <w:r w:rsidR="000661D3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.А.</w:t>
            </w:r>
          </w:p>
          <w:p w:rsidR="00185222" w:rsidRPr="00E150AA" w:rsidRDefault="00E150AA" w:rsidP="004E2A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E150AA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Министр природных ресурсов, экологии и туризма Республики Алтай Поварова Е</w:t>
            </w:r>
            <w:r w:rsidR="001A22D4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.О. </w:t>
            </w:r>
          </w:p>
          <w:p w:rsidR="00E150AA" w:rsidRPr="00E150AA" w:rsidRDefault="00E150AA" w:rsidP="004E2A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E150AA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Министр сельского хозяй</w:t>
            </w:r>
            <w:r w:rsidR="00D7746C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ства Республики Алтай </w:t>
            </w:r>
            <w:proofErr w:type="spellStart"/>
            <w:r w:rsidR="00D7746C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Цыгулёв</w:t>
            </w:r>
            <w:proofErr w:type="spellEnd"/>
            <w:r w:rsidR="00D7746C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А.С. </w:t>
            </w:r>
          </w:p>
          <w:p w:rsidR="00E150AA" w:rsidRPr="00E150AA" w:rsidRDefault="00E150AA" w:rsidP="004E2A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E150AA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Директор ГБУ РА «Центр развития туризма и предпринимательства РА» </w:t>
            </w:r>
            <w:proofErr w:type="spellStart"/>
            <w:r w:rsidRPr="00E150AA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Мызин</w:t>
            </w:r>
            <w:proofErr w:type="spellEnd"/>
            <w:r w:rsidRPr="00E150AA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А</w:t>
            </w:r>
            <w:r w:rsidR="00D7746C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.А. </w:t>
            </w:r>
          </w:p>
          <w:p w:rsidR="00E82278" w:rsidRPr="00E150AA" w:rsidRDefault="00E150AA" w:rsidP="004E2A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E150AA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Начальник отдела по работе с субъектами малого и среднего предпринимательства                              МКК, НКО «</w:t>
            </w:r>
            <w:r w:rsidR="00185222" w:rsidRPr="00E150AA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Фонд поддержки </w:t>
            </w:r>
            <w:r w:rsidRPr="00E150AA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малого и среднего предпринимательства Р</w:t>
            </w:r>
            <w:r w:rsidR="00D7746C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А</w:t>
            </w:r>
            <w:r w:rsidRPr="00E150AA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»</w:t>
            </w:r>
            <w:r w:rsidR="00D7746C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П</w:t>
            </w:r>
            <w:r w:rsidRPr="00E150AA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анин Е</w:t>
            </w:r>
            <w:r w:rsidR="00D7746C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.С. </w:t>
            </w:r>
            <w:r w:rsidR="00851458" w:rsidRPr="00E150AA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</w:p>
          <w:p w:rsidR="00C75803" w:rsidRDefault="00E150AA" w:rsidP="004E2A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E150AA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Начальник экономического отдела Отделения – Национальный банк Республики Алтай Сибирского Главного Управления Банка России </w:t>
            </w:r>
            <w:r w:rsidR="004E2ADF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Володина </w:t>
            </w:r>
            <w:r w:rsidRPr="00E150AA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М</w:t>
            </w:r>
            <w:r w:rsidR="00D7746C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.В. </w:t>
            </w:r>
            <w:r w:rsidRPr="00E150AA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</w:p>
          <w:p w:rsidR="00E150AA" w:rsidRPr="00E150AA" w:rsidRDefault="00E150AA" w:rsidP="004E2A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Первый заместитель Главы Администрации г. Горно-Алтайск</w:t>
            </w:r>
            <w:r w:rsidR="00D7746C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Мягкова Ю</w:t>
            </w:r>
            <w:r w:rsidR="00D7746C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.С. </w:t>
            </w:r>
          </w:p>
          <w:p w:rsidR="00C75803" w:rsidRPr="00E150AA" w:rsidRDefault="00851458" w:rsidP="004E2A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E150AA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субъекты малого и среднего предпринимательства</w:t>
            </w:r>
            <w:r w:rsidR="00185222" w:rsidRPr="00E150AA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, </w:t>
            </w:r>
          </w:p>
          <w:p w:rsidR="00F30C67" w:rsidRPr="00593C2A" w:rsidRDefault="00185222" w:rsidP="004E2A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E150AA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представители общественных объединений предпринимателей и ассоциаций</w:t>
            </w:r>
          </w:p>
        </w:tc>
      </w:tr>
      <w:tr w:rsidR="0093098C" w:rsidRPr="00C00D1E" w:rsidTr="00844DF5">
        <w:trPr>
          <w:trHeight w:val="364"/>
        </w:trPr>
        <w:tc>
          <w:tcPr>
            <w:tcW w:w="1645" w:type="dxa"/>
            <w:shd w:val="clear" w:color="auto" w:fill="FFFFFF" w:themeFill="background1"/>
            <w:vAlign w:val="center"/>
          </w:tcPr>
          <w:p w:rsidR="0093098C" w:rsidRPr="001C4FCC" w:rsidRDefault="0093098C" w:rsidP="00C51A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51A1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:</w:t>
            </w:r>
            <w:r w:rsidR="00C51A11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 xml:space="preserve"> – 1</w:t>
            </w:r>
            <w:r w:rsidR="00415100">
              <w:rPr>
                <w:rFonts w:ascii="Times New Roman" w:hAnsi="Times New Roman" w:cs="Times New Roman"/>
              </w:rPr>
              <w:t>1:</w:t>
            </w:r>
            <w:r w:rsidR="00C51A1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987" w:type="dxa"/>
            <w:shd w:val="clear" w:color="auto" w:fill="FFFFFF" w:themeFill="background1"/>
            <w:vAlign w:val="center"/>
          </w:tcPr>
          <w:p w:rsidR="002448A0" w:rsidRPr="00667BC5" w:rsidRDefault="0062655E" w:rsidP="002448A0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b/>
                <w:i/>
                <w:szCs w:val="20"/>
                <w:shd w:val="clear" w:color="auto" w:fill="FFFFFF"/>
              </w:rPr>
            </w:pPr>
            <w:r w:rsidRPr="00582E6C">
              <w:rPr>
                <w:rFonts w:ascii="Times New Roman" w:hAnsi="Times New Roman" w:cs="Times New Roman"/>
                <w:b/>
                <w:i/>
              </w:rPr>
              <w:t xml:space="preserve">Приветственное слово </w:t>
            </w:r>
            <w:r>
              <w:rPr>
                <w:rFonts w:ascii="Times New Roman" w:hAnsi="Times New Roman" w:cs="Times New Roman"/>
                <w:b/>
                <w:i/>
              </w:rPr>
              <w:t xml:space="preserve">Главы Республики Алтай, Председателя Правительства Республики Алтай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Хорохордина</w:t>
            </w:r>
            <w:proofErr w:type="spellEnd"/>
            <w:r w:rsidRPr="00582E6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О.Л.</w:t>
            </w:r>
          </w:p>
        </w:tc>
      </w:tr>
      <w:tr w:rsidR="00EA3F5D" w:rsidRPr="00C00D1E" w:rsidTr="00EC09F4">
        <w:trPr>
          <w:trHeight w:val="566"/>
        </w:trPr>
        <w:tc>
          <w:tcPr>
            <w:tcW w:w="1645" w:type="dxa"/>
            <w:shd w:val="clear" w:color="auto" w:fill="FFFFFF" w:themeFill="background1"/>
            <w:vAlign w:val="center"/>
          </w:tcPr>
          <w:p w:rsidR="00EA3F5D" w:rsidRDefault="00415100" w:rsidP="008C44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2448A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5</w:t>
            </w:r>
            <w:r w:rsidR="002448A0">
              <w:rPr>
                <w:rFonts w:ascii="Times New Roman" w:hAnsi="Times New Roman" w:cs="Times New Roman"/>
              </w:rPr>
              <w:t xml:space="preserve"> – 11:</w:t>
            </w:r>
            <w:r w:rsidR="008C444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987" w:type="dxa"/>
            <w:shd w:val="clear" w:color="auto" w:fill="FFFFFF" w:themeFill="background1"/>
            <w:vAlign w:val="center"/>
          </w:tcPr>
          <w:p w:rsidR="00415100" w:rsidRPr="00415100" w:rsidRDefault="00415100" w:rsidP="00EA3F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</w:pPr>
            <w:r w:rsidRPr="00415100"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  <w:t>Тема в рамках круглого стола:</w:t>
            </w:r>
          </w:p>
          <w:p w:rsidR="00EA3F5D" w:rsidRDefault="00EA3F5D" w:rsidP="00EA3F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</w:pPr>
            <w:r w:rsidRPr="00EA3F5D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Национальный проект «Малое и среднее предпринимательство и поддержка индивидуальной предпринимательской инициативы»: цели, задачи, инструменты поддержки</w:t>
            </w:r>
          </w:p>
          <w:p w:rsidR="00EA3F5D" w:rsidRPr="00EA3F5D" w:rsidRDefault="00EA3F5D" w:rsidP="00EA3F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</w:pPr>
            <w:r w:rsidRPr="00697FE0"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  <w:t>(доклад, презентация)</w:t>
            </w:r>
          </w:p>
          <w:p w:rsidR="00EA3F5D" w:rsidRDefault="00EA3F5D" w:rsidP="00EA3F5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2C4640">
              <w:rPr>
                <w:rFonts w:ascii="Times New Roman" w:eastAsia="Tahoma" w:hAnsi="Times New Roman" w:cs="Times New Roman"/>
                <w:b/>
                <w:i/>
                <w:szCs w:val="20"/>
                <w:shd w:val="clear" w:color="auto" w:fill="FFFFFF"/>
              </w:rPr>
              <w:t>Выступающи</w:t>
            </w:r>
            <w:r w:rsidR="00415100">
              <w:rPr>
                <w:rFonts w:ascii="Times New Roman" w:eastAsia="Tahoma" w:hAnsi="Times New Roman" w:cs="Times New Roman"/>
                <w:b/>
                <w:i/>
                <w:szCs w:val="20"/>
                <w:shd w:val="clear" w:color="auto" w:fill="FFFFFF"/>
              </w:rPr>
              <w:t>й</w:t>
            </w:r>
            <w:r w:rsidRPr="002C4640">
              <w:rPr>
                <w:rFonts w:ascii="Times New Roman" w:eastAsia="Tahoma" w:hAnsi="Times New Roman" w:cs="Times New Roman"/>
                <w:b/>
                <w:i/>
                <w:szCs w:val="20"/>
                <w:shd w:val="clear" w:color="auto" w:fill="FFFFFF"/>
              </w:rPr>
              <w:t>:</w:t>
            </w:r>
            <w:r w:rsidRPr="00535535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</w:p>
          <w:p w:rsidR="002448A0" w:rsidRDefault="00415100" w:rsidP="004E2A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Заместитель Министра</w:t>
            </w:r>
            <w:r w:rsidRPr="00FE6202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экономического развития Р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оссийской </w:t>
            </w:r>
            <w:r w:rsidRPr="00FE6202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Ф</w:t>
            </w:r>
            <w:r w:rsidR="004E2ADF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едерации </w:t>
            </w:r>
            <w:proofErr w:type="spellStart"/>
            <w:r w:rsidR="004E2ADF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Илюшникова</w:t>
            </w:r>
            <w:proofErr w:type="spellEnd"/>
            <w:r w:rsidR="004E2ADF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Татьяна 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А</w:t>
            </w:r>
            <w:r w:rsidR="004E2ADF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лександровна</w:t>
            </w:r>
            <w:r w:rsidRPr="00FE6202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</w:p>
          <w:p w:rsidR="00415100" w:rsidRDefault="00E14392" w:rsidP="00F9046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E14392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Заместител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ь</w:t>
            </w:r>
            <w:r>
              <w:rPr>
                <w:rFonts w:ascii="Times New Roman" w:eastAsia="Tahoma" w:hAnsi="Times New Roman" w:cs="Times New Roman"/>
                <w:b/>
                <w:i/>
                <w:szCs w:val="20"/>
                <w:shd w:val="clear" w:color="auto" w:fill="FFFFFF"/>
              </w:rPr>
              <w:t xml:space="preserve"> </w:t>
            </w:r>
            <w:r w:rsidRPr="00FE6202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Минист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ра</w:t>
            </w:r>
            <w:r w:rsidRPr="00FE6202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сельского хозяйства Р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оссийской Федерации </w:t>
            </w:r>
            <w:r w:rsidR="004E2ADF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                      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Фастова </w:t>
            </w:r>
            <w:r w:rsidR="004E2ADF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Елена Владимировна</w:t>
            </w:r>
            <w:r w:rsidRPr="00FE6202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</w:p>
          <w:p w:rsidR="00D7746C" w:rsidRPr="00415100" w:rsidRDefault="00D7746C" w:rsidP="00F9046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</w:p>
        </w:tc>
      </w:tr>
      <w:tr w:rsidR="00EA3F5D" w:rsidRPr="00C00D1E" w:rsidTr="00844DF5">
        <w:trPr>
          <w:trHeight w:val="1180"/>
        </w:trPr>
        <w:tc>
          <w:tcPr>
            <w:tcW w:w="1645" w:type="dxa"/>
            <w:shd w:val="clear" w:color="auto" w:fill="FFFFFF" w:themeFill="background1"/>
            <w:vAlign w:val="center"/>
          </w:tcPr>
          <w:p w:rsidR="00EA3F5D" w:rsidRDefault="002448A0" w:rsidP="008C44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</w:t>
            </w:r>
            <w:r w:rsidR="008C444C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 xml:space="preserve"> – 1</w:t>
            </w:r>
            <w:r w:rsidR="008C444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:</w:t>
            </w:r>
            <w:r w:rsidR="008C44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87" w:type="dxa"/>
            <w:shd w:val="clear" w:color="auto" w:fill="FFFFFF" w:themeFill="background1"/>
            <w:vAlign w:val="center"/>
          </w:tcPr>
          <w:p w:rsidR="00415100" w:rsidRPr="00415100" w:rsidRDefault="00415100" w:rsidP="004151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</w:pPr>
            <w:r w:rsidRPr="00415100"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  <w:t>Тема в рамках круглого стола</w:t>
            </w:r>
            <w:r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  <w:t>:</w:t>
            </w:r>
          </w:p>
          <w:p w:rsidR="00EA3F5D" w:rsidRDefault="00EA3F5D" w:rsidP="00EA3F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 xml:space="preserve">«Система государственной поддержки </w:t>
            </w:r>
            <w:r w:rsidRPr="00535535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малого и среднего предпринимательства</w:t>
            </w:r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: региональный аспект»</w:t>
            </w:r>
          </w:p>
          <w:p w:rsidR="00EA3F5D" w:rsidRPr="008252F1" w:rsidRDefault="00EA3F5D" w:rsidP="00EA3F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i/>
                <w:szCs w:val="20"/>
                <w:shd w:val="clear" w:color="auto" w:fill="FFFFFF"/>
              </w:rPr>
            </w:pPr>
            <w:r w:rsidRPr="00697FE0"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  <w:t>(доклад, презентация)</w:t>
            </w:r>
          </w:p>
          <w:p w:rsidR="00EA3F5D" w:rsidRDefault="00EA3F5D" w:rsidP="00EA3F5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2C4640">
              <w:rPr>
                <w:rFonts w:ascii="Times New Roman" w:eastAsia="Tahoma" w:hAnsi="Times New Roman" w:cs="Times New Roman"/>
                <w:b/>
                <w:i/>
                <w:szCs w:val="20"/>
                <w:shd w:val="clear" w:color="auto" w:fill="FFFFFF"/>
              </w:rPr>
              <w:t>Выступающи</w:t>
            </w:r>
            <w:r w:rsidR="00415100">
              <w:rPr>
                <w:rFonts w:ascii="Times New Roman" w:eastAsia="Tahoma" w:hAnsi="Times New Roman" w:cs="Times New Roman"/>
                <w:b/>
                <w:i/>
                <w:szCs w:val="20"/>
                <w:shd w:val="clear" w:color="auto" w:fill="FFFFFF"/>
              </w:rPr>
              <w:t>й</w:t>
            </w:r>
            <w:r w:rsidRPr="002C4640">
              <w:rPr>
                <w:rFonts w:ascii="Times New Roman" w:eastAsia="Tahoma" w:hAnsi="Times New Roman" w:cs="Times New Roman"/>
                <w:b/>
                <w:i/>
                <w:szCs w:val="20"/>
                <w:shd w:val="clear" w:color="auto" w:fill="FFFFFF"/>
              </w:rPr>
              <w:t>:</w:t>
            </w:r>
            <w:r w:rsidRPr="00535535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</w:p>
          <w:p w:rsidR="00EA3F5D" w:rsidRDefault="00EA3F5D" w:rsidP="004E2A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Министр</w:t>
            </w:r>
            <w:r w:rsidRPr="00535535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экономического развития Р</w:t>
            </w:r>
            <w:r w:rsidR="004E2ADF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еспублики </w:t>
            </w:r>
            <w:r w:rsidRPr="00535535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А</w:t>
            </w:r>
            <w:r w:rsidR="004E2ADF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лтай</w:t>
            </w:r>
            <w:r w:rsidRPr="00535535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  <w:proofErr w:type="spellStart"/>
            <w:r w:rsidRPr="00535535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Тупикин</w:t>
            </w:r>
            <w:proofErr w:type="spellEnd"/>
            <w:r w:rsidRPr="00535535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В</w:t>
            </w:r>
            <w:r w:rsidR="004E2ADF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ячеслав </w:t>
            </w:r>
            <w:r w:rsidRPr="00535535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В</w:t>
            </w:r>
            <w:r w:rsidR="004E2ADF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алерьевич</w:t>
            </w:r>
          </w:p>
          <w:p w:rsidR="00D7746C" w:rsidRPr="00EA3F5D" w:rsidRDefault="00D7746C" w:rsidP="004E2A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</w:p>
        </w:tc>
      </w:tr>
      <w:tr w:rsidR="002448A0" w:rsidRPr="00C00D1E" w:rsidTr="00844DF5">
        <w:trPr>
          <w:trHeight w:val="1201"/>
        </w:trPr>
        <w:tc>
          <w:tcPr>
            <w:tcW w:w="1645" w:type="dxa"/>
            <w:shd w:val="clear" w:color="auto" w:fill="FFFFFF" w:themeFill="background1"/>
            <w:vAlign w:val="center"/>
          </w:tcPr>
          <w:p w:rsidR="002448A0" w:rsidRPr="002448A0" w:rsidRDefault="002448A0" w:rsidP="008C44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3C0E50">
              <w:rPr>
                <w:rFonts w:ascii="Times New Roman" w:hAnsi="Times New Roman" w:cs="Times New Roman"/>
              </w:rPr>
              <w:t>1</w:t>
            </w:r>
            <w:r w:rsidR="008C444C">
              <w:rPr>
                <w:rFonts w:ascii="Times New Roman" w:hAnsi="Times New Roman" w:cs="Times New Roman"/>
              </w:rPr>
              <w:t>2</w:t>
            </w:r>
            <w:r w:rsidRPr="003C0E50">
              <w:rPr>
                <w:rFonts w:ascii="Times New Roman" w:hAnsi="Times New Roman" w:cs="Times New Roman"/>
              </w:rPr>
              <w:t>:</w:t>
            </w:r>
            <w:r w:rsidR="008C444C">
              <w:rPr>
                <w:rFonts w:ascii="Times New Roman" w:hAnsi="Times New Roman" w:cs="Times New Roman"/>
              </w:rPr>
              <w:t>00</w:t>
            </w:r>
            <w:r w:rsidRPr="003C0E50">
              <w:rPr>
                <w:rFonts w:ascii="Times New Roman" w:hAnsi="Times New Roman" w:cs="Times New Roman"/>
              </w:rPr>
              <w:t xml:space="preserve"> – 1</w:t>
            </w:r>
            <w:r w:rsidR="008C444C">
              <w:rPr>
                <w:rFonts w:ascii="Times New Roman" w:hAnsi="Times New Roman" w:cs="Times New Roman"/>
              </w:rPr>
              <w:t>2</w:t>
            </w:r>
            <w:r w:rsidRPr="003C0E50">
              <w:rPr>
                <w:rFonts w:ascii="Times New Roman" w:hAnsi="Times New Roman" w:cs="Times New Roman"/>
              </w:rPr>
              <w:t>:</w:t>
            </w:r>
            <w:r w:rsidR="008C44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87" w:type="dxa"/>
            <w:shd w:val="clear" w:color="auto" w:fill="FFFFFF" w:themeFill="background1"/>
            <w:vAlign w:val="center"/>
          </w:tcPr>
          <w:p w:rsidR="00415100" w:rsidRPr="00415100" w:rsidRDefault="00415100" w:rsidP="004151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</w:pPr>
            <w:r w:rsidRPr="00415100"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  <w:t>Тема в рамках круглого стола</w:t>
            </w:r>
            <w:r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  <w:t>:</w:t>
            </w:r>
          </w:p>
          <w:p w:rsidR="002448A0" w:rsidRDefault="002448A0" w:rsidP="00EA3F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</w:pPr>
            <w:r w:rsidRPr="002C4640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Центр Мой Бизнес – новый формат диалога с бизнесом</w:t>
            </w:r>
          </w:p>
          <w:p w:rsidR="002448A0" w:rsidRPr="002C4640" w:rsidRDefault="002448A0" w:rsidP="00EA3F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</w:pPr>
            <w:r w:rsidRPr="00697FE0"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  <w:t>(доклад, презентация)</w:t>
            </w:r>
          </w:p>
          <w:p w:rsidR="002448A0" w:rsidRDefault="002448A0" w:rsidP="00EA3F5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535535">
              <w:rPr>
                <w:rFonts w:ascii="Times New Roman" w:eastAsia="Tahoma" w:hAnsi="Times New Roman" w:cs="Times New Roman"/>
                <w:b/>
                <w:i/>
                <w:szCs w:val="20"/>
                <w:shd w:val="clear" w:color="auto" w:fill="FFFFFF"/>
              </w:rPr>
              <w:t>Выступ</w:t>
            </w:r>
            <w:r w:rsidR="00582654">
              <w:rPr>
                <w:rFonts w:ascii="Times New Roman" w:eastAsia="Tahoma" w:hAnsi="Times New Roman" w:cs="Times New Roman"/>
                <w:b/>
                <w:i/>
                <w:szCs w:val="20"/>
                <w:shd w:val="clear" w:color="auto" w:fill="FFFFFF"/>
              </w:rPr>
              <w:t>ающи</w:t>
            </w:r>
            <w:r w:rsidR="00415100">
              <w:rPr>
                <w:rFonts w:ascii="Times New Roman" w:eastAsia="Tahoma" w:hAnsi="Times New Roman" w:cs="Times New Roman"/>
                <w:b/>
                <w:i/>
                <w:szCs w:val="20"/>
                <w:shd w:val="clear" w:color="auto" w:fill="FFFFFF"/>
              </w:rPr>
              <w:t>й</w:t>
            </w:r>
            <w:r>
              <w:rPr>
                <w:rFonts w:ascii="Times New Roman" w:eastAsia="Tahoma" w:hAnsi="Times New Roman" w:cs="Times New Roman"/>
                <w:b/>
                <w:i/>
                <w:szCs w:val="20"/>
                <w:shd w:val="clear" w:color="auto" w:fill="FFFFFF"/>
              </w:rPr>
              <w:t>:</w:t>
            </w:r>
            <w:r w:rsidRPr="00973545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</w:p>
          <w:p w:rsidR="002448A0" w:rsidRPr="00973545" w:rsidRDefault="002448A0" w:rsidP="004E2A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i/>
                <w:color w:val="008000"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Д</w:t>
            </w:r>
            <w:r w:rsidRPr="00973545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иректор ГБУ РА «Центр развития туризма и предпринимательства </w:t>
            </w:r>
            <w:r w:rsidR="004E2ADF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                </w:t>
            </w:r>
            <w:r w:rsidRPr="00973545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Р</w:t>
            </w:r>
            <w:r w:rsidR="004E2ADF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еспублики </w:t>
            </w:r>
            <w:r w:rsidRPr="00973545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А</w:t>
            </w:r>
            <w:r w:rsidR="004E2ADF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лтай</w:t>
            </w:r>
            <w:r w:rsidRPr="00973545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» </w:t>
            </w:r>
            <w:proofErr w:type="spellStart"/>
            <w:r w:rsidR="004E2ADF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Мызин</w:t>
            </w:r>
            <w:proofErr w:type="spellEnd"/>
            <w:r w:rsidR="004E2ADF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Айдар Аркадьевич</w:t>
            </w:r>
          </w:p>
        </w:tc>
      </w:tr>
      <w:tr w:rsidR="002448A0" w:rsidRPr="00C00D1E" w:rsidTr="006F5FB6">
        <w:trPr>
          <w:trHeight w:val="694"/>
        </w:trPr>
        <w:tc>
          <w:tcPr>
            <w:tcW w:w="1645" w:type="dxa"/>
            <w:shd w:val="clear" w:color="auto" w:fill="FFFFFF" w:themeFill="background1"/>
            <w:vAlign w:val="center"/>
          </w:tcPr>
          <w:p w:rsidR="002448A0" w:rsidRPr="002448A0" w:rsidRDefault="002448A0" w:rsidP="00EA3F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  <w:p w:rsidR="002448A0" w:rsidRPr="002448A0" w:rsidRDefault="002448A0" w:rsidP="008C44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3C0E50">
              <w:rPr>
                <w:rFonts w:ascii="Times New Roman" w:hAnsi="Times New Roman" w:cs="Times New Roman"/>
              </w:rPr>
              <w:t>1</w:t>
            </w:r>
            <w:r w:rsidR="008C444C">
              <w:rPr>
                <w:rFonts w:ascii="Times New Roman" w:hAnsi="Times New Roman" w:cs="Times New Roman"/>
              </w:rPr>
              <w:t>2</w:t>
            </w:r>
            <w:r w:rsidRPr="003C0E50">
              <w:rPr>
                <w:rFonts w:ascii="Times New Roman" w:hAnsi="Times New Roman" w:cs="Times New Roman"/>
              </w:rPr>
              <w:t>:</w:t>
            </w:r>
            <w:r w:rsidR="008C444C">
              <w:rPr>
                <w:rFonts w:ascii="Times New Roman" w:hAnsi="Times New Roman" w:cs="Times New Roman"/>
              </w:rPr>
              <w:t>10</w:t>
            </w:r>
            <w:r w:rsidRPr="003C0E50">
              <w:rPr>
                <w:rFonts w:ascii="Times New Roman" w:hAnsi="Times New Roman" w:cs="Times New Roman"/>
              </w:rPr>
              <w:t>– 1</w:t>
            </w:r>
            <w:r w:rsidR="008C444C">
              <w:rPr>
                <w:rFonts w:ascii="Times New Roman" w:hAnsi="Times New Roman" w:cs="Times New Roman"/>
              </w:rPr>
              <w:t>3</w:t>
            </w:r>
            <w:r w:rsidRPr="003C0E50">
              <w:rPr>
                <w:rFonts w:ascii="Times New Roman" w:hAnsi="Times New Roman" w:cs="Times New Roman"/>
              </w:rPr>
              <w:t>:</w:t>
            </w:r>
            <w:r w:rsidR="008C444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987" w:type="dxa"/>
            <w:shd w:val="clear" w:color="auto" w:fill="FFFFFF" w:themeFill="background1"/>
            <w:vAlign w:val="center"/>
          </w:tcPr>
          <w:p w:rsidR="00415100" w:rsidRPr="00415100" w:rsidRDefault="00415100" w:rsidP="004151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</w:pPr>
            <w:r w:rsidRPr="00415100"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  <w:t>Тема в рамках круглого стола</w:t>
            </w:r>
            <w:r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  <w:t>:</w:t>
            </w:r>
          </w:p>
          <w:p w:rsidR="002448A0" w:rsidRDefault="002448A0" w:rsidP="002448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Отраслевая, ф</w:t>
            </w:r>
            <w:r w:rsidRPr="00687E71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 xml:space="preserve">инансовая, имущественная поддержка </w:t>
            </w:r>
            <w:r w:rsidRPr="00535535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малого и среднего предпринимательства</w:t>
            </w:r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 xml:space="preserve"> </w:t>
            </w:r>
            <w:r w:rsidRPr="00687E71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(включая меры поддержки в условиях пандемии)</w:t>
            </w:r>
          </w:p>
          <w:p w:rsidR="002448A0" w:rsidRDefault="002448A0" w:rsidP="002448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</w:pPr>
            <w:r w:rsidRPr="00697FE0"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  <w:t>(доклад, презентация)</w:t>
            </w:r>
          </w:p>
          <w:p w:rsidR="00864D24" w:rsidRDefault="00864D24" w:rsidP="00864D24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b/>
                <w:i/>
                <w:szCs w:val="20"/>
                <w:shd w:val="clear" w:color="auto" w:fill="FFFFFF"/>
              </w:rPr>
            </w:pPr>
            <w:r w:rsidRPr="00687E71">
              <w:rPr>
                <w:rFonts w:ascii="Times New Roman" w:eastAsia="Tahoma" w:hAnsi="Times New Roman" w:cs="Times New Roman"/>
                <w:b/>
                <w:i/>
                <w:szCs w:val="20"/>
                <w:shd w:val="clear" w:color="auto" w:fill="FFFFFF"/>
              </w:rPr>
              <w:t>Выступающие</w:t>
            </w:r>
            <w:r w:rsidR="00851458">
              <w:rPr>
                <w:rFonts w:ascii="Times New Roman" w:eastAsia="Tahoma" w:hAnsi="Times New Roman" w:cs="Times New Roman"/>
                <w:b/>
                <w:i/>
                <w:szCs w:val="20"/>
                <w:shd w:val="clear" w:color="auto" w:fill="FFFFFF"/>
              </w:rPr>
              <w:t xml:space="preserve"> (докладчики определяются)</w:t>
            </w:r>
            <w:r w:rsidRPr="00687E71">
              <w:rPr>
                <w:rFonts w:ascii="Times New Roman" w:eastAsia="Tahoma" w:hAnsi="Times New Roman" w:cs="Times New Roman"/>
                <w:b/>
                <w:i/>
                <w:szCs w:val="20"/>
                <w:shd w:val="clear" w:color="auto" w:fill="FFFFFF"/>
              </w:rPr>
              <w:t>:</w:t>
            </w:r>
            <w:r>
              <w:rPr>
                <w:rFonts w:ascii="Times New Roman" w:eastAsia="Tahoma" w:hAnsi="Times New Roman" w:cs="Times New Roman"/>
                <w:b/>
                <w:i/>
                <w:szCs w:val="20"/>
                <w:shd w:val="clear" w:color="auto" w:fill="FFFFFF"/>
              </w:rPr>
              <w:t xml:space="preserve"> </w:t>
            </w:r>
          </w:p>
          <w:p w:rsidR="004E2ADF" w:rsidRPr="004E2ADF" w:rsidRDefault="004E2ADF" w:rsidP="004E2A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4E2ADF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Министр природных ресурсов, экологии и туризма Республики Алтай 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                </w:t>
            </w:r>
            <w:r w:rsidRPr="004E2ADF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Поварова Екатерина Олеговна</w:t>
            </w:r>
          </w:p>
          <w:p w:rsidR="004E2ADF" w:rsidRDefault="004E2ADF" w:rsidP="004E2A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4E2ADF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Министр сельского хозяйства Республики Алтай </w:t>
            </w:r>
            <w:proofErr w:type="spellStart"/>
            <w:r w:rsidRPr="004E2ADF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Цыгулёв</w:t>
            </w:r>
            <w:proofErr w:type="spellEnd"/>
            <w:r w:rsidRPr="004E2ADF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Андрей Сергеевич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</w:p>
          <w:p w:rsidR="00864D24" w:rsidRDefault="004E2ADF" w:rsidP="004E2A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4E2ADF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Первый заместитель Главы Администрации муниципального образования 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                   </w:t>
            </w:r>
            <w:r w:rsidRPr="004E2ADF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г. Горно-Алтайск Мягкова Юлия Сергеевна</w:t>
            </w:r>
          </w:p>
          <w:p w:rsidR="00864D24" w:rsidRPr="00CE378B" w:rsidRDefault="004E2ADF" w:rsidP="004E2A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4E2ADF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Начальник отдела по работе с субъектами малого и среднего предпринимательства                              МКК, НКО «Фонд поддержки малого и среднего предпринимательства 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               </w:t>
            </w:r>
            <w:r w:rsidRPr="004E2ADF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Республики Алтай» Панин Евгений Сергеевич </w:t>
            </w:r>
            <w:r w:rsidR="00864D24" w:rsidRPr="00CE378B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</w:p>
          <w:p w:rsidR="002448A0" w:rsidRPr="0093098C" w:rsidRDefault="004E2ADF" w:rsidP="004E2A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</w:pPr>
            <w:r w:rsidRPr="004E2ADF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Начальник экономического отдела Отделения – Национальный банк 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                </w:t>
            </w:r>
            <w:r w:rsidRPr="004E2ADF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Республики Алтай Сибирского Главного Управления Банка России 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                        </w:t>
            </w:r>
            <w:r w:rsidRPr="004E2ADF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Володина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  <w:r w:rsidRPr="004E2ADF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Марина </w:t>
            </w:r>
            <w:proofErr w:type="spellStart"/>
            <w:r w:rsidRPr="004E2ADF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Вячеславна</w:t>
            </w:r>
            <w:proofErr w:type="spellEnd"/>
          </w:p>
        </w:tc>
      </w:tr>
      <w:tr w:rsidR="00704EA4" w:rsidRPr="00C00D1E" w:rsidTr="00844DF5">
        <w:trPr>
          <w:trHeight w:val="124"/>
        </w:trPr>
        <w:tc>
          <w:tcPr>
            <w:tcW w:w="1645" w:type="dxa"/>
            <w:shd w:val="clear" w:color="auto" w:fill="FFFFFF" w:themeFill="background1"/>
            <w:vAlign w:val="center"/>
          </w:tcPr>
          <w:p w:rsidR="00704EA4" w:rsidRDefault="00704EA4" w:rsidP="008C44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C444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:</w:t>
            </w:r>
            <w:r w:rsidR="008C44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– 1</w:t>
            </w:r>
            <w:r w:rsidR="0041510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:</w:t>
            </w:r>
            <w:r w:rsidR="008C444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987" w:type="dxa"/>
            <w:shd w:val="clear" w:color="auto" w:fill="FFFFFF" w:themeFill="background1"/>
            <w:vAlign w:val="center"/>
          </w:tcPr>
          <w:p w:rsidR="00704EA4" w:rsidRPr="00BA4F7D" w:rsidRDefault="00704EA4" w:rsidP="00836020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</w:pPr>
            <w:r w:rsidRPr="00BA4F7D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Вопрос – ответ. Анонс мероприятий 2-го дня</w:t>
            </w:r>
          </w:p>
        </w:tc>
      </w:tr>
      <w:tr w:rsidR="00687E71" w:rsidRPr="00C00D1E" w:rsidTr="00844DF5">
        <w:trPr>
          <w:trHeight w:val="502"/>
        </w:trPr>
        <w:tc>
          <w:tcPr>
            <w:tcW w:w="1645" w:type="dxa"/>
            <w:shd w:val="clear" w:color="auto" w:fill="FFFFFF" w:themeFill="background1"/>
            <w:vAlign w:val="center"/>
          </w:tcPr>
          <w:p w:rsidR="00687E71" w:rsidRPr="002448A0" w:rsidRDefault="00687E71" w:rsidP="008C44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3C0E50">
              <w:rPr>
                <w:rFonts w:ascii="Times New Roman" w:hAnsi="Times New Roman" w:cs="Times New Roman"/>
              </w:rPr>
              <w:t>1</w:t>
            </w:r>
            <w:r w:rsidR="00415100">
              <w:rPr>
                <w:rFonts w:ascii="Times New Roman" w:hAnsi="Times New Roman" w:cs="Times New Roman"/>
              </w:rPr>
              <w:t>3</w:t>
            </w:r>
            <w:r w:rsidRPr="003C0E50">
              <w:rPr>
                <w:rFonts w:ascii="Times New Roman" w:hAnsi="Times New Roman" w:cs="Times New Roman"/>
              </w:rPr>
              <w:t>:</w:t>
            </w:r>
            <w:r w:rsidR="008C444C">
              <w:rPr>
                <w:rFonts w:ascii="Times New Roman" w:hAnsi="Times New Roman" w:cs="Times New Roman"/>
              </w:rPr>
              <w:t>40</w:t>
            </w:r>
            <w:r w:rsidRPr="003C0E50">
              <w:rPr>
                <w:rFonts w:ascii="Times New Roman" w:hAnsi="Times New Roman" w:cs="Times New Roman"/>
              </w:rPr>
              <w:t xml:space="preserve"> – 1</w:t>
            </w:r>
            <w:r w:rsidR="008C444C">
              <w:rPr>
                <w:rFonts w:ascii="Times New Roman" w:hAnsi="Times New Roman" w:cs="Times New Roman"/>
              </w:rPr>
              <w:t>4</w:t>
            </w:r>
            <w:r w:rsidRPr="003C0E50">
              <w:rPr>
                <w:rFonts w:ascii="Times New Roman" w:hAnsi="Times New Roman" w:cs="Times New Roman"/>
              </w:rPr>
              <w:t>:</w:t>
            </w:r>
            <w:r w:rsidR="008C444C">
              <w:rPr>
                <w:rFonts w:ascii="Times New Roman" w:hAnsi="Times New Roman" w:cs="Times New Roman"/>
              </w:rPr>
              <w:t>00</w:t>
            </w:r>
            <w:r w:rsidRPr="003C0E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987" w:type="dxa"/>
            <w:shd w:val="clear" w:color="auto" w:fill="FFFFFF" w:themeFill="background1"/>
            <w:vAlign w:val="center"/>
          </w:tcPr>
          <w:p w:rsidR="00687E71" w:rsidRPr="00687E71" w:rsidRDefault="00864D24" w:rsidP="0002299F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Кофе-брейк.</w:t>
            </w:r>
            <w:r w:rsidR="008B6F57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 xml:space="preserve"> </w:t>
            </w:r>
            <w:r w:rsidR="00687E71" w:rsidRPr="00687E71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Перерыв, подготовка к следующему круглому столу</w:t>
            </w:r>
          </w:p>
        </w:tc>
      </w:tr>
      <w:tr w:rsidR="00AC522C" w:rsidRPr="00C00D1E" w:rsidTr="005164B8">
        <w:trPr>
          <w:trHeight w:val="700"/>
        </w:trPr>
        <w:tc>
          <w:tcPr>
            <w:tcW w:w="10632" w:type="dxa"/>
            <w:gridSpan w:val="2"/>
            <w:shd w:val="clear" w:color="auto" w:fill="D9D9D9" w:themeFill="background1" w:themeFillShade="D9"/>
            <w:vAlign w:val="center"/>
          </w:tcPr>
          <w:p w:rsidR="00132F07" w:rsidRDefault="00AC522C" w:rsidP="008B6F5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3098C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Круглый стол</w:t>
            </w:r>
            <w:r w:rsidRPr="0093098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AC522C" w:rsidRDefault="00AC522C" w:rsidP="008B6F5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3098C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697FE0">
              <w:rPr>
                <w:rFonts w:ascii="Times New Roman" w:hAnsi="Times New Roman" w:cs="Times New Roman"/>
                <w:b/>
                <w:sz w:val="32"/>
                <w:szCs w:val="32"/>
              </w:rPr>
              <w:t>К</w:t>
            </w:r>
            <w:r w:rsidRPr="0093098C">
              <w:rPr>
                <w:rFonts w:ascii="Times New Roman" w:hAnsi="Times New Roman" w:cs="Times New Roman"/>
                <w:b/>
                <w:sz w:val="32"/>
                <w:szCs w:val="32"/>
              </w:rPr>
              <w:t>реативные индустрии: роль и значение для будущего регион</w:t>
            </w:r>
            <w:r w:rsidR="008B6F57">
              <w:rPr>
                <w:rFonts w:ascii="Times New Roman" w:hAnsi="Times New Roman" w:cs="Times New Roman"/>
                <w:b/>
                <w:sz w:val="32"/>
                <w:szCs w:val="32"/>
              </w:rPr>
              <w:t>ов</w:t>
            </w:r>
            <w:r w:rsidRPr="0093098C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1C287B" w:rsidRPr="0093098C" w:rsidRDefault="001C287B" w:rsidP="008B6F5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:00 – 16:15</w:t>
            </w:r>
          </w:p>
        </w:tc>
      </w:tr>
      <w:tr w:rsidR="00D8006A" w:rsidRPr="00CF2AF1" w:rsidTr="00333A8A">
        <w:trPr>
          <w:trHeight w:val="552"/>
        </w:trPr>
        <w:tc>
          <w:tcPr>
            <w:tcW w:w="1063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5222" w:rsidRDefault="00185222" w:rsidP="00864D24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i/>
                <w:szCs w:val="20"/>
                <w:u w:val="single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i/>
                <w:szCs w:val="20"/>
                <w:u w:val="single"/>
                <w:shd w:val="clear" w:color="auto" w:fill="FFFFFF"/>
              </w:rPr>
              <w:t>Спикеры:</w:t>
            </w:r>
          </w:p>
          <w:p w:rsidR="00676C71" w:rsidRDefault="00676C71" w:rsidP="004E2A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676C71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Заместитель Министра промышленности</w:t>
            </w:r>
            <w:r w:rsidR="001A22D4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и торговли Р</w:t>
            </w:r>
            <w:r w:rsidR="0069726F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Ф </w:t>
            </w:r>
            <w:r w:rsidRPr="00676C71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Кадыров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а</w:t>
            </w:r>
            <w:r w:rsidRPr="00676C71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Г</w:t>
            </w:r>
            <w:r w:rsidR="001A22D4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.М. </w:t>
            </w:r>
          </w:p>
          <w:p w:rsidR="00676C71" w:rsidRPr="00FE6202" w:rsidRDefault="00676C71" w:rsidP="004E2A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Заместитель Министра</w:t>
            </w:r>
            <w:r w:rsidRPr="00FE6202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экономического развития Р</w:t>
            </w:r>
            <w:r w:rsidR="0069726F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Ф </w:t>
            </w:r>
            <w:proofErr w:type="spellStart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Илюшникова</w:t>
            </w:r>
            <w:proofErr w:type="spellEnd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Т</w:t>
            </w:r>
            <w:r w:rsidR="001A22D4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.А. </w:t>
            </w:r>
            <w:r w:rsidRPr="00FE6202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</w:p>
          <w:p w:rsidR="00185222" w:rsidRPr="00132F07" w:rsidRDefault="00185222" w:rsidP="0018700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Министр экономического развития Р</w:t>
            </w:r>
            <w:r w:rsidR="004E2ADF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еспублики 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А</w:t>
            </w:r>
            <w:r w:rsidR="004E2ADF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лтай </w:t>
            </w:r>
            <w:proofErr w:type="spellStart"/>
            <w:r w:rsidR="004E2ADF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Тупикин</w:t>
            </w:r>
            <w:proofErr w:type="spellEnd"/>
            <w:r w:rsidR="004E2ADF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В</w:t>
            </w:r>
            <w:r w:rsidR="0069726F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.В. </w:t>
            </w:r>
          </w:p>
          <w:p w:rsidR="00185222" w:rsidRPr="00132F07" w:rsidRDefault="00185222" w:rsidP="00864D24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i/>
                <w:szCs w:val="20"/>
                <w:u w:val="single"/>
                <w:shd w:val="clear" w:color="auto" w:fill="FFFFFF"/>
              </w:rPr>
            </w:pPr>
            <w:r w:rsidRPr="00132F07">
              <w:rPr>
                <w:rFonts w:ascii="Times New Roman" w:eastAsia="Tahoma" w:hAnsi="Times New Roman" w:cs="Times New Roman"/>
                <w:i/>
                <w:szCs w:val="20"/>
                <w:u w:val="single"/>
                <w:shd w:val="clear" w:color="auto" w:fill="FFFFFF"/>
              </w:rPr>
              <w:t>Модератор:</w:t>
            </w:r>
          </w:p>
          <w:p w:rsidR="00185222" w:rsidRPr="00132F07" w:rsidRDefault="00851458" w:rsidP="0018700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Заместитель М</w:t>
            </w:r>
            <w:r w:rsidR="00185222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инистра экономического развития Р</w:t>
            </w:r>
            <w:r w:rsidR="00844DF5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еспублики Алтай</w:t>
            </w:r>
            <w:r w:rsidR="00185222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Боровых К</w:t>
            </w:r>
            <w:r w:rsidR="0069726F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.А. </w:t>
            </w:r>
          </w:p>
          <w:p w:rsidR="00185222" w:rsidRPr="00187001" w:rsidRDefault="00185222" w:rsidP="00864D24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187001">
              <w:rPr>
                <w:rFonts w:ascii="Times New Roman" w:eastAsia="Tahoma" w:hAnsi="Times New Roman" w:cs="Times New Roman"/>
                <w:i/>
                <w:szCs w:val="20"/>
                <w:u w:val="single"/>
                <w:shd w:val="clear" w:color="auto" w:fill="FFFFFF"/>
              </w:rPr>
              <w:t>Участники:</w:t>
            </w:r>
            <w:r w:rsidRPr="00187001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</w:p>
          <w:p w:rsidR="00E14392" w:rsidRPr="00187001" w:rsidRDefault="00E14392" w:rsidP="00E14392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187001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Заместитель</w:t>
            </w:r>
            <w:r w:rsidRPr="00187001">
              <w:rPr>
                <w:rFonts w:ascii="Times New Roman" w:eastAsia="Tahoma" w:hAnsi="Times New Roman" w:cs="Times New Roman"/>
                <w:b/>
                <w:i/>
                <w:szCs w:val="20"/>
                <w:shd w:val="clear" w:color="auto" w:fill="FFFFFF"/>
              </w:rPr>
              <w:t xml:space="preserve"> </w:t>
            </w:r>
            <w:r w:rsidRPr="00187001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Министра сельского хозяйства Р</w:t>
            </w:r>
            <w:r w:rsidR="0069726F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Ф </w:t>
            </w:r>
            <w:r w:rsidRPr="00187001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Фастова Е</w:t>
            </w:r>
            <w:r w:rsidR="0069726F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.В. </w:t>
            </w:r>
            <w:r w:rsidRPr="00187001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</w:p>
          <w:p w:rsidR="001F1A68" w:rsidRPr="00187001" w:rsidRDefault="001F1A68" w:rsidP="00E14392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187001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Заместитель директора Департамента развития промышленности социально значимых товаров Министерства промышленности и торговли Р</w:t>
            </w:r>
            <w:r w:rsidR="0069726F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Ф </w:t>
            </w:r>
            <w:proofErr w:type="spellStart"/>
            <w:r w:rsidR="00810B21" w:rsidRPr="00187001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Нургатина</w:t>
            </w:r>
            <w:proofErr w:type="spellEnd"/>
            <w:r w:rsidR="00810B21" w:rsidRPr="00187001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Л</w:t>
            </w:r>
            <w:r w:rsidR="0069726F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.А. </w:t>
            </w:r>
            <w:r w:rsidR="00810B21" w:rsidRPr="00187001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</w:p>
          <w:p w:rsidR="0063585C" w:rsidRPr="007A7BF5" w:rsidRDefault="0063585C" w:rsidP="00864D24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7A7BF5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Представители исполнительных органов власти РА</w:t>
            </w:r>
          </w:p>
          <w:p w:rsidR="00844DF5" w:rsidRPr="007A7BF5" w:rsidRDefault="0063585C" w:rsidP="00864D24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7A7BF5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Министр образования и наука Р</w:t>
            </w:r>
            <w:r w:rsidR="0069726F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А </w:t>
            </w:r>
            <w:proofErr w:type="spellStart"/>
            <w:r w:rsidRPr="007A7BF5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Саврасова</w:t>
            </w:r>
            <w:proofErr w:type="spellEnd"/>
            <w:r w:rsidRPr="007A7BF5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О</w:t>
            </w:r>
            <w:r w:rsidR="0069726F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.С. </w:t>
            </w:r>
          </w:p>
          <w:p w:rsidR="00185222" w:rsidRPr="00FC411C" w:rsidRDefault="00FC411C" w:rsidP="00864D24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FC411C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Руководитель </w:t>
            </w:r>
            <w:r w:rsidR="00185222" w:rsidRPr="00FC411C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Управлени</w:t>
            </w:r>
            <w:r w:rsidRPr="00FC411C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я</w:t>
            </w:r>
            <w:r w:rsidR="00185222" w:rsidRPr="00FC411C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ФНС России по </w:t>
            </w:r>
            <w:r w:rsidR="00844DF5" w:rsidRPr="00FC411C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Р</w:t>
            </w:r>
            <w:r w:rsidR="0069726F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А </w:t>
            </w:r>
            <w:r w:rsidRPr="00FC411C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Шмакова О</w:t>
            </w:r>
            <w:r w:rsidR="0069726F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.Ю. </w:t>
            </w:r>
            <w:r w:rsidRPr="00FC411C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</w:p>
          <w:p w:rsidR="00185222" w:rsidRDefault="00DE0E65" w:rsidP="00864D24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FC411C">
              <w:rPr>
                <w:rFonts w:ascii="Times New Roman" w:hAnsi="Times New Roman"/>
              </w:rPr>
              <w:t>Директор АНО «ЦПЭ РА»</w:t>
            </w:r>
            <w:r w:rsidRPr="00FC411C">
              <w:rPr>
                <w:rFonts w:ascii="Times New Roman" w:hAnsi="Times New Roman"/>
                <w:b/>
              </w:rPr>
              <w:t xml:space="preserve"> </w:t>
            </w:r>
            <w:r w:rsidRPr="00FC411C">
              <w:rPr>
                <w:rFonts w:ascii="Times New Roman" w:hAnsi="Times New Roman"/>
              </w:rPr>
              <w:t>Логинова Т</w:t>
            </w:r>
            <w:r w:rsidR="0069726F">
              <w:rPr>
                <w:rFonts w:ascii="Times New Roman" w:hAnsi="Times New Roman"/>
              </w:rPr>
              <w:t xml:space="preserve">.В. </w:t>
            </w:r>
          </w:p>
          <w:p w:rsidR="00DE0E65" w:rsidRPr="00E150AA" w:rsidRDefault="00DE0E65" w:rsidP="00DE0E6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E150AA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Директор ГБУ РА «Центр развития туризма и предпринимательства РА» </w:t>
            </w:r>
            <w:proofErr w:type="spellStart"/>
            <w:r w:rsidRPr="00E150AA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Мызин</w:t>
            </w:r>
            <w:proofErr w:type="spellEnd"/>
            <w:r w:rsidRPr="00E150AA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  <w:proofErr w:type="gramStart"/>
            <w:r w:rsidRPr="00E150AA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А</w:t>
            </w:r>
            <w:r w:rsidR="0069726F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,А.</w:t>
            </w:r>
            <w:proofErr w:type="gramEnd"/>
            <w:r w:rsidR="0069726F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</w:p>
          <w:p w:rsidR="00DE0E65" w:rsidRPr="00E150AA" w:rsidRDefault="00DE0E65" w:rsidP="00DE0E6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E150AA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Начальник отдела по работе с субъектами малого и среднего предпринимательства                              МКК, НКО «Фонд поддержки малого и среднего предпринимательства Р</w:t>
            </w:r>
            <w:r w:rsidR="0069726F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А</w:t>
            </w:r>
            <w:r w:rsidRPr="00E150AA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»</w:t>
            </w:r>
            <w:r w:rsidR="0069726F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  <w:r w:rsidRPr="00E150AA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Панин Е</w:t>
            </w:r>
            <w:r w:rsidR="0069726F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.С. </w:t>
            </w:r>
            <w:r w:rsidRPr="00E150AA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</w:p>
          <w:p w:rsidR="0063585C" w:rsidRDefault="0063585C" w:rsidP="00864D24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63585C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Представитель Союза кинематографистов в Р</w:t>
            </w:r>
            <w:r w:rsidR="0069726F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А, режиссер кино,</w:t>
            </w:r>
            <w:r w:rsidRPr="0063585C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  <w:proofErr w:type="spellStart"/>
            <w:r w:rsidRPr="0063585C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Кулунаков</w:t>
            </w:r>
            <w:proofErr w:type="spellEnd"/>
            <w:r w:rsidRPr="0063585C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М</w:t>
            </w:r>
            <w:r w:rsidR="0069726F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.Л. </w:t>
            </w:r>
          </w:p>
          <w:p w:rsidR="0063585C" w:rsidRPr="0063585C" w:rsidRDefault="0063585C" w:rsidP="00864D24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Представитель ассоциации народно-художественных промыслов Р</w:t>
            </w:r>
            <w:r w:rsidR="0069726F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А 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«Алтайский войлок» </w:t>
            </w:r>
            <w:proofErr w:type="spellStart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Таханова</w:t>
            </w:r>
            <w:proofErr w:type="spellEnd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А</w:t>
            </w:r>
            <w:r w:rsidR="0069726F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.А. </w:t>
            </w:r>
          </w:p>
          <w:p w:rsidR="00C75803" w:rsidRPr="0063585C" w:rsidRDefault="00C75803" w:rsidP="00864D24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63585C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субъекты малого и среднего предпринимательства </w:t>
            </w:r>
          </w:p>
          <w:p w:rsidR="00851458" w:rsidRPr="00C75803" w:rsidRDefault="00C75803" w:rsidP="00864D24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63585C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представители общественных объединений предпринимателей и ассоциаций</w:t>
            </w:r>
            <w:r w:rsidR="00185222" w:rsidRPr="0063585C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, в </w:t>
            </w:r>
            <w:proofErr w:type="spellStart"/>
            <w:r w:rsidR="00185222" w:rsidRPr="0063585C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т.ч</w:t>
            </w:r>
            <w:proofErr w:type="spellEnd"/>
            <w:r w:rsidR="00185222" w:rsidRPr="0063585C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. в сфере народных художественных промыслов</w:t>
            </w:r>
          </w:p>
        </w:tc>
      </w:tr>
      <w:tr w:rsidR="00582E6C" w:rsidRPr="00C00D1E" w:rsidTr="00844DF5">
        <w:trPr>
          <w:trHeight w:val="390"/>
        </w:trPr>
        <w:tc>
          <w:tcPr>
            <w:tcW w:w="1645" w:type="dxa"/>
            <w:shd w:val="clear" w:color="auto" w:fill="FFFFFF" w:themeFill="background1"/>
            <w:vAlign w:val="center"/>
          </w:tcPr>
          <w:p w:rsidR="00582E6C" w:rsidRDefault="00582E6C" w:rsidP="008C44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C444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:</w:t>
            </w:r>
            <w:r w:rsidR="008C444C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– 1</w:t>
            </w:r>
            <w:r w:rsidR="008C444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:</w:t>
            </w:r>
            <w:r w:rsidR="008C44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87" w:type="dxa"/>
            <w:shd w:val="clear" w:color="auto" w:fill="FFFFFF" w:themeFill="background1"/>
            <w:vAlign w:val="center"/>
          </w:tcPr>
          <w:p w:rsidR="00582E6C" w:rsidRDefault="00582E6C" w:rsidP="00C1501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582E6C">
              <w:rPr>
                <w:rFonts w:ascii="Times New Roman" w:hAnsi="Times New Roman" w:cs="Times New Roman"/>
                <w:b/>
                <w:i/>
              </w:rPr>
              <w:t xml:space="preserve">Приветственное слово </w:t>
            </w:r>
            <w:r w:rsidR="008C444C">
              <w:rPr>
                <w:rFonts w:ascii="Times New Roman" w:hAnsi="Times New Roman" w:cs="Times New Roman"/>
                <w:b/>
                <w:i/>
              </w:rPr>
              <w:t xml:space="preserve">Главы Республики Алтай, Председателя Правительства Республики Алтай </w:t>
            </w:r>
            <w:proofErr w:type="spellStart"/>
            <w:r w:rsidR="00C1501B">
              <w:rPr>
                <w:rFonts w:ascii="Times New Roman" w:hAnsi="Times New Roman" w:cs="Times New Roman"/>
                <w:b/>
                <w:i/>
              </w:rPr>
              <w:t>Хорохордина</w:t>
            </w:r>
            <w:proofErr w:type="spellEnd"/>
            <w:r w:rsidRPr="00582E6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C1501B">
              <w:rPr>
                <w:rFonts w:ascii="Times New Roman" w:hAnsi="Times New Roman" w:cs="Times New Roman"/>
                <w:b/>
                <w:i/>
              </w:rPr>
              <w:t>О.Л.</w:t>
            </w:r>
          </w:p>
          <w:p w:rsidR="0069726F" w:rsidRPr="00582E6C" w:rsidRDefault="0069726F" w:rsidP="00C1501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82E6C" w:rsidRPr="00C00D1E" w:rsidTr="00844DF5">
        <w:trPr>
          <w:trHeight w:val="975"/>
        </w:trPr>
        <w:tc>
          <w:tcPr>
            <w:tcW w:w="1645" w:type="dxa"/>
            <w:shd w:val="clear" w:color="auto" w:fill="FFFFFF" w:themeFill="background1"/>
            <w:vAlign w:val="center"/>
          </w:tcPr>
          <w:p w:rsidR="00582E6C" w:rsidRDefault="00582E6C" w:rsidP="008C44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C444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:</w:t>
            </w:r>
            <w:r w:rsidR="008C444C">
              <w:rPr>
                <w:rFonts w:ascii="Times New Roman" w:hAnsi="Times New Roman" w:cs="Times New Roman"/>
              </w:rPr>
              <w:t>1</w:t>
            </w:r>
            <w:r w:rsidR="003956B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370A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370A5">
              <w:rPr>
                <w:rFonts w:ascii="Times New Roman" w:hAnsi="Times New Roman" w:cs="Times New Roman"/>
              </w:rPr>
              <w:t>1</w:t>
            </w:r>
            <w:r w:rsidR="003956B9">
              <w:rPr>
                <w:rFonts w:ascii="Times New Roman" w:hAnsi="Times New Roman" w:cs="Times New Roman"/>
              </w:rPr>
              <w:t>4</w:t>
            </w:r>
            <w:r w:rsidR="00A370A5">
              <w:rPr>
                <w:rFonts w:ascii="Times New Roman" w:hAnsi="Times New Roman" w:cs="Times New Roman"/>
              </w:rPr>
              <w:t>:</w:t>
            </w:r>
            <w:r w:rsidR="00E91802">
              <w:rPr>
                <w:rFonts w:ascii="Times New Roman" w:hAnsi="Times New Roman" w:cs="Times New Roman"/>
              </w:rPr>
              <w:t>3</w:t>
            </w:r>
            <w:r w:rsidR="003956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7" w:type="dxa"/>
            <w:shd w:val="clear" w:color="auto" w:fill="FFFFFF" w:themeFill="background1"/>
            <w:vAlign w:val="center"/>
          </w:tcPr>
          <w:p w:rsidR="00EC09F4" w:rsidRPr="00EC09F4" w:rsidRDefault="00EC09F4" w:rsidP="00EC09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</w:pPr>
            <w:r w:rsidRPr="00415100"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  <w:t>Тема в рамках круглого стола</w:t>
            </w:r>
            <w:r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  <w:t>:</w:t>
            </w:r>
          </w:p>
          <w:p w:rsidR="009B10FA" w:rsidRDefault="009B10FA" w:rsidP="009B10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</w:pPr>
            <w:r w:rsidRPr="009B10FA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Креативн</w:t>
            </w:r>
            <w:r w:rsidR="00A370A5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ые</w:t>
            </w:r>
            <w:r w:rsidRPr="009B10FA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 xml:space="preserve"> индустри</w:t>
            </w:r>
            <w:r w:rsidR="00A370A5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и</w:t>
            </w:r>
            <w:r w:rsidRPr="009B10FA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 xml:space="preserve"> – важный драйвер экономического роста</w:t>
            </w:r>
          </w:p>
          <w:p w:rsidR="009B10FA" w:rsidRDefault="009B10FA" w:rsidP="009B10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</w:pPr>
            <w:r w:rsidRPr="009B10FA"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  <w:t>(доклад, презентация)</w:t>
            </w:r>
          </w:p>
          <w:p w:rsidR="0069726F" w:rsidRPr="009B10FA" w:rsidRDefault="0069726F" w:rsidP="009B10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</w:pPr>
          </w:p>
          <w:p w:rsidR="00864D24" w:rsidRPr="009B10FA" w:rsidRDefault="00864D24" w:rsidP="00864D24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b/>
                <w:i/>
                <w:szCs w:val="20"/>
                <w:shd w:val="clear" w:color="auto" w:fill="FFFFFF"/>
              </w:rPr>
            </w:pPr>
            <w:r w:rsidRPr="009B10FA">
              <w:rPr>
                <w:rFonts w:ascii="Times New Roman" w:eastAsia="Tahoma" w:hAnsi="Times New Roman" w:cs="Times New Roman"/>
                <w:b/>
                <w:i/>
                <w:szCs w:val="20"/>
                <w:shd w:val="clear" w:color="auto" w:fill="FFFFFF"/>
              </w:rPr>
              <w:lastRenderedPageBreak/>
              <w:t xml:space="preserve">Выступающие: </w:t>
            </w:r>
          </w:p>
          <w:p w:rsidR="0063585C" w:rsidRDefault="00676C71" w:rsidP="00E70104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676C71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Заместитель Министра промышленности и торговли Российской Федерации </w:t>
            </w:r>
            <w:r w:rsidR="0063585C" w:rsidRPr="0063585C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Кадырова </w:t>
            </w:r>
            <w:proofErr w:type="spellStart"/>
            <w:r w:rsidR="0063585C" w:rsidRPr="0063585C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Гульназ</w:t>
            </w:r>
            <w:proofErr w:type="spellEnd"/>
            <w:r w:rsidR="0063585C" w:rsidRPr="0063585C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  <w:proofErr w:type="spellStart"/>
            <w:r w:rsidR="0063585C" w:rsidRPr="0063585C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Мануровна</w:t>
            </w:r>
            <w:proofErr w:type="spellEnd"/>
            <w:r w:rsidR="0063585C" w:rsidRPr="0063585C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</w:p>
          <w:p w:rsidR="00E82278" w:rsidRPr="00E70104" w:rsidRDefault="001C287B" w:rsidP="00E91802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Заместитель Министра</w:t>
            </w:r>
            <w:r w:rsidRPr="00FE6202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экономического развития Р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оссийской </w:t>
            </w:r>
            <w:r w:rsidRPr="00FE6202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Ф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едерации </w:t>
            </w:r>
            <w:proofErr w:type="spellStart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Илюшникова</w:t>
            </w:r>
            <w:proofErr w:type="spellEnd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Т</w:t>
            </w:r>
            <w:r w:rsidR="0063585C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атьяна Александровна</w:t>
            </w:r>
            <w:r w:rsidRPr="00FE6202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</w:p>
        </w:tc>
      </w:tr>
      <w:tr w:rsidR="00E91802" w:rsidRPr="00C00D1E" w:rsidTr="00844DF5">
        <w:trPr>
          <w:trHeight w:val="975"/>
        </w:trPr>
        <w:tc>
          <w:tcPr>
            <w:tcW w:w="1645" w:type="dxa"/>
            <w:shd w:val="clear" w:color="auto" w:fill="FFFFFF" w:themeFill="background1"/>
            <w:vAlign w:val="center"/>
          </w:tcPr>
          <w:p w:rsidR="00E91802" w:rsidRDefault="00E91802" w:rsidP="00E918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:30 - 14:40</w:t>
            </w:r>
          </w:p>
        </w:tc>
        <w:tc>
          <w:tcPr>
            <w:tcW w:w="8987" w:type="dxa"/>
            <w:shd w:val="clear" w:color="auto" w:fill="FFFFFF" w:themeFill="background1"/>
            <w:vAlign w:val="center"/>
          </w:tcPr>
          <w:p w:rsidR="00E91802" w:rsidRPr="00EC09F4" w:rsidRDefault="00E91802" w:rsidP="00E918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</w:pPr>
            <w:r w:rsidRPr="00415100"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  <w:t>Тема в рамках круглого стола</w:t>
            </w:r>
            <w:r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  <w:t>:</w:t>
            </w:r>
          </w:p>
          <w:p w:rsidR="00E91802" w:rsidRDefault="00E91802" w:rsidP="00E918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</w:pPr>
            <w:r w:rsidRPr="009B10FA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Креативн</w:t>
            </w:r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ые</w:t>
            </w:r>
            <w:r w:rsidRPr="009B10FA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 xml:space="preserve"> индустри</w:t>
            </w:r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и:</w:t>
            </w:r>
            <w:r w:rsidRPr="009B10FA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 xml:space="preserve">перспективы для Республики Алтай </w:t>
            </w:r>
          </w:p>
          <w:p w:rsidR="00E91802" w:rsidRPr="009B10FA" w:rsidRDefault="00E91802" w:rsidP="00E918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</w:pPr>
            <w:r w:rsidRPr="009B10FA"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  <w:t>(доклад, презентация)</w:t>
            </w:r>
          </w:p>
          <w:p w:rsidR="00E91802" w:rsidRPr="009B10FA" w:rsidRDefault="00E91802" w:rsidP="00E91802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b/>
                <w:i/>
                <w:szCs w:val="20"/>
                <w:shd w:val="clear" w:color="auto" w:fill="FFFFFF"/>
              </w:rPr>
            </w:pPr>
            <w:r w:rsidRPr="009B10FA">
              <w:rPr>
                <w:rFonts w:ascii="Times New Roman" w:eastAsia="Tahoma" w:hAnsi="Times New Roman" w:cs="Times New Roman"/>
                <w:b/>
                <w:i/>
                <w:szCs w:val="20"/>
                <w:shd w:val="clear" w:color="auto" w:fill="FFFFFF"/>
              </w:rPr>
              <w:t>Выступающи</w:t>
            </w:r>
            <w:r>
              <w:rPr>
                <w:rFonts w:ascii="Times New Roman" w:eastAsia="Tahoma" w:hAnsi="Times New Roman" w:cs="Times New Roman"/>
                <w:b/>
                <w:i/>
                <w:szCs w:val="20"/>
                <w:shd w:val="clear" w:color="auto" w:fill="FFFFFF"/>
              </w:rPr>
              <w:t>й</w:t>
            </w:r>
            <w:r w:rsidRPr="009B10FA">
              <w:rPr>
                <w:rFonts w:ascii="Times New Roman" w:eastAsia="Tahoma" w:hAnsi="Times New Roman" w:cs="Times New Roman"/>
                <w:b/>
                <w:i/>
                <w:szCs w:val="20"/>
                <w:shd w:val="clear" w:color="auto" w:fill="FFFFFF"/>
              </w:rPr>
              <w:t xml:space="preserve">: </w:t>
            </w:r>
          </w:p>
          <w:p w:rsidR="00E91802" w:rsidRPr="00415100" w:rsidRDefault="00E91802" w:rsidP="00E91802">
            <w:pPr>
              <w:shd w:val="clear" w:color="auto" w:fill="FFFFFF" w:themeFill="background1"/>
              <w:spacing w:after="0" w:line="240" w:lineRule="auto"/>
              <w:ind w:hanging="51"/>
              <w:jc w:val="center"/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Министр экономического развития Республики Алтай </w:t>
            </w:r>
            <w:proofErr w:type="spellStart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Тупикин</w:t>
            </w:r>
            <w:proofErr w:type="spellEnd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Вячеслав Валерьевич</w:t>
            </w:r>
          </w:p>
        </w:tc>
      </w:tr>
      <w:tr w:rsidR="00E91802" w:rsidRPr="00C00D1E" w:rsidTr="00844DF5">
        <w:trPr>
          <w:trHeight w:val="975"/>
        </w:trPr>
        <w:tc>
          <w:tcPr>
            <w:tcW w:w="1645" w:type="dxa"/>
            <w:shd w:val="clear" w:color="auto" w:fill="FFFFFF" w:themeFill="background1"/>
            <w:vAlign w:val="center"/>
          </w:tcPr>
          <w:p w:rsidR="00E91802" w:rsidRDefault="00E91802" w:rsidP="00E918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0 - 14:50</w:t>
            </w:r>
          </w:p>
        </w:tc>
        <w:tc>
          <w:tcPr>
            <w:tcW w:w="8987" w:type="dxa"/>
            <w:shd w:val="clear" w:color="auto" w:fill="FFFFFF" w:themeFill="background1"/>
            <w:vAlign w:val="center"/>
          </w:tcPr>
          <w:p w:rsidR="00E91802" w:rsidRPr="00EC09F4" w:rsidRDefault="00E91802" w:rsidP="00E918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</w:pPr>
            <w:r w:rsidRPr="00415100"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  <w:t>Тема в рамках круглого стола</w:t>
            </w:r>
            <w:r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  <w:t>:</w:t>
            </w:r>
          </w:p>
          <w:p w:rsidR="00E91802" w:rsidRDefault="00E91802" w:rsidP="00E918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 xml:space="preserve">Формирование компетенций в сфере креативной индустрии в рамках подготовки кадров региона  </w:t>
            </w:r>
          </w:p>
          <w:p w:rsidR="00E91802" w:rsidRPr="009B10FA" w:rsidRDefault="00E91802" w:rsidP="00E918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</w:pPr>
            <w:r w:rsidRPr="009B10FA"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  <w:t>(доклад, презентация)</w:t>
            </w:r>
          </w:p>
          <w:p w:rsidR="00E91802" w:rsidRDefault="00E91802" w:rsidP="00E91802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b/>
                <w:i/>
                <w:szCs w:val="20"/>
                <w:shd w:val="clear" w:color="auto" w:fill="FFFFFF"/>
              </w:rPr>
            </w:pPr>
            <w:r w:rsidRPr="00687E71">
              <w:rPr>
                <w:rFonts w:ascii="Times New Roman" w:eastAsia="Tahoma" w:hAnsi="Times New Roman" w:cs="Times New Roman"/>
                <w:b/>
                <w:i/>
                <w:szCs w:val="20"/>
                <w:shd w:val="clear" w:color="auto" w:fill="FFFFFF"/>
              </w:rPr>
              <w:t>Выступ</w:t>
            </w:r>
            <w:r>
              <w:rPr>
                <w:rFonts w:ascii="Times New Roman" w:eastAsia="Tahoma" w:hAnsi="Times New Roman" w:cs="Times New Roman"/>
                <w:b/>
                <w:i/>
                <w:szCs w:val="20"/>
                <w:shd w:val="clear" w:color="auto" w:fill="FFFFFF"/>
              </w:rPr>
              <w:t xml:space="preserve">ающий: </w:t>
            </w:r>
          </w:p>
          <w:p w:rsidR="00E91802" w:rsidRPr="00415100" w:rsidRDefault="00E91802" w:rsidP="00E91802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</w:pPr>
            <w:r w:rsidRPr="0063585C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Министр образования и наука Республики Алтай </w:t>
            </w:r>
            <w:proofErr w:type="spellStart"/>
            <w:r w:rsidRPr="0063585C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Саврасова</w:t>
            </w:r>
            <w:proofErr w:type="spellEnd"/>
            <w:r w:rsidRPr="0063585C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Ольга Станиславовна</w:t>
            </w:r>
          </w:p>
        </w:tc>
      </w:tr>
      <w:tr w:rsidR="00E91802" w:rsidRPr="00C00D1E" w:rsidTr="00844DF5">
        <w:trPr>
          <w:trHeight w:val="975"/>
        </w:trPr>
        <w:tc>
          <w:tcPr>
            <w:tcW w:w="1645" w:type="dxa"/>
            <w:shd w:val="clear" w:color="auto" w:fill="FFFFFF" w:themeFill="background1"/>
            <w:vAlign w:val="center"/>
          </w:tcPr>
          <w:p w:rsidR="00E91802" w:rsidRDefault="00E91802" w:rsidP="00E918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50 - 15:00</w:t>
            </w:r>
          </w:p>
        </w:tc>
        <w:tc>
          <w:tcPr>
            <w:tcW w:w="8987" w:type="dxa"/>
            <w:shd w:val="clear" w:color="auto" w:fill="FFFFFF" w:themeFill="background1"/>
            <w:vAlign w:val="center"/>
          </w:tcPr>
          <w:p w:rsidR="00E91802" w:rsidRPr="00EC09F4" w:rsidRDefault="00E91802" w:rsidP="00E918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</w:pPr>
            <w:r w:rsidRPr="00415100"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  <w:t>Тема в рамках круглого стола</w:t>
            </w:r>
            <w:r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  <w:t>:</w:t>
            </w:r>
          </w:p>
          <w:p w:rsidR="00E91802" w:rsidRDefault="00E91802" w:rsidP="00E918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</w:pPr>
            <w:r w:rsidRPr="00A370A5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К</w:t>
            </w:r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онцепция стратегического развития кинематографа в Республике</w:t>
            </w:r>
            <w:r w:rsidRPr="00A370A5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 xml:space="preserve"> Алтай</w:t>
            </w:r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 xml:space="preserve"> на период 2021-2024 годы</w:t>
            </w:r>
          </w:p>
          <w:p w:rsidR="00E91802" w:rsidRDefault="00E91802" w:rsidP="00E918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</w:pPr>
            <w:r w:rsidRPr="009B10FA"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  <w:t>(доклад, презентация)</w:t>
            </w:r>
          </w:p>
          <w:p w:rsidR="00E91802" w:rsidRDefault="00E91802" w:rsidP="00E91802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b/>
                <w:i/>
                <w:szCs w:val="20"/>
                <w:shd w:val="clear" w:color="auto" w:fill="FFFFFF"/>
              </w:rPr>
            </w:pPr>
            <w:r w:rsidRPr="00687E71">
              <w:rPr>
                <w:rFonts w:ascii="Times New Roman" w:eastAsia="Tahoma" w:hAnsi="Times New Roman" w:cs="Times New Roman"/>
                <w:b/>
                <w:i/>
                <w:szCs w:val="20"/>
                <w:shd w:val="clear" w:color="auto" w:fill="FFFFFF"/>
              </w:rPr>
              <w:t>Выступ</w:t>
            </w:r>
            <w:r>
              <w:rPr>
                <w:rFonts w:ascii="Times New Roman" w:eastAsia="Tahoma" w:hAnsi="Times New Roman" w:cs="Times New Roman"/>
                <w:b/>
                <w:i/>
                <w:szCs w:val="20"/>
                <w:shd w:val="clear" w:color="auto" w:fill="FFFFFF"/>
              </w:rPr>
              <w:t xml:space="preserve">ающий: </w:t>
            </w:r>
          </w:p>
          <w:p w:rsidR="00E91802" w:rsidRPr="00415100" w:rsidRDefault="00E91802" w:rsidP="00E9180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</w:pPr>
            <w:r w:rsidRPr="0063585C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Представитель Союза кинем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атографистов в Республике Алтай, режиссер </w:t>
            </w:r>
            <w:proofErr w:type="gramStart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кино,   </w:t>
            </w:r>
            <w:proofErr w:type="gramEnd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                    </w:t>
            </w:r>
            <w:proofErr w:type="spellStart"/>
            <w:r w:rsidRPr="0063585C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Кулунаков</w:t>
            </w:r>
            <w:proofErr w:type="spellEnd"/>
            <w:r w:rsidRPr="0063585C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Михаил Леонидович</w:t>
            </w:r>
          </w:p>
        </w:tc>
      </w:tr>
      <w:tr w:rsidR="00687E71" w:rsidRPr="00C00D1E" w:rsidTr="00844DF5">
        <w:trPr>
          <w:trHeight w:val="502"/>
        </w:trPr>
        <w:tc>
          <w:tcPr>
            <w:tcW w:w="1645" w:type="dxa"/>
            <w:shd w:val="clear" w:color="auto" w:fill="FFFFFF" w:themeFill="background1"/>
            <w:vAlign w:val="center"/>
          </w:tcPr>
          <w:p w:rsidR="00687E71" w:rsidRDefault="00687E71" w:rsidP="00E918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9180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:</w:t>
            </w:r>
            <w:r w:rsidR="006823F1">
              <w:rPr>
                <w:rFonts w:ascii="Times New Roman" w:hAnsi="Times New Roman" w:cs="Times New Roman"/>
              </w:rPr>
              <w:t>0</w:t>
            </w:r>
            <w:r w:rsidR="003956B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– 1</w:t>
            </w:r>
            <w:r w:rsidR="003956B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:</w:t>
            </w:r>
            <w:r w:rsidR="00DE0E65">
              <w:rPr>
                <w:rFonts w:ascii="Times New Roman" w:hAnsi="Times New Roman" w:cs="Times New Roman"/>
              </w:rPr>
              <w:t>1</w:t>
            </w:r>
            <w:r w:rsidR="003956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7" w:type="dxa"/>
            <w:shd w:val="clear" w:color="auto" w:fill="FFFFFF" w:themeFill="background1"/>
            <w:vAlign w:val="center"/>
          </w:tcPr>
          <w:p w:rsidR="00EC09F4" w:rsidRPr="00EC09F4" w:rsidRDefault="00EC09F4" w:rsidP="00EC09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</w:pPr>
            <w:r w:rsidRPr="00415100"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  <w:t>Тема в рамках круглого стола</w:t>
            </w:r>
            <w:r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  <w:t>:</w:t>
            </w:r>
          </w:p>
          <w:p w:rsidR="0093098C" w:rsidRDefault="00E91802" w:rsidP="00870F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 xml:space="preserve">О развитии народных-художественных промыслов в </w:t>
            </w:r>
            <w:r w:rsidR="00A370A5" w:rsidRPr="00A370A5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Республик</w:t>
            </w:r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е</w:t>
            </w:r>
            <w:r w:rsidR="00A370A5" w:rsidRPr="00A370A5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 xml:space="preserve"> Алтай</w:t>
            </w:r>
          </w:p>
          <w:p w:rsidR="00A370A5" w:rsidRPr="00A370A5" w:rsidRDefault="00A370A5" w:rsidP="00A370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</w:pPr>
            <w:r w:rsidRPr="009B10FA"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  <w:t>(доклад, презентация)</w:t>
            </w:r>
          </w:p>
          <w:p w:rsidR="00E91802" w:rsidRDefault="00E91802" w:rsidP="00E91802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b/>
                <w:i/>
                <w:szCs w:val="20"/>
                <w:shd w:val="clear" w:color="auto" w:fill="FFFFFF"/>
              </w:rPr>
            </w:pPr>
            <w:r w:rsidRPr="00687E71">
              <w:rPr>
                <w:rFonts w:ascii="Times New Roman" w:eastAsia="Tahoma" w:hAnsi="Times New Roman" w:cs="Times New Roman"/>
                <w:b/>
                <w:i/>
                <w:szCs w:val="20"/>
                <w:shd w:val="clear" w:color="auto" w:fill="FFFFFF"/>
              </w:rPr>
              <w:t>Выступ</w:t>
            </w:r>
            <w:r>
              <w:rPr>
                <w:rFonts w:ascii="Times New Roman" w:eastAsia="Tahoma" w:hAnsi="Times New Roman" w:cs="Times New Roman"/>
                <w:b/>
                <w:i/>
                <w:szCs w:val="20"/>
                <w:shd w:val="clear" w:color="auto" w:fill="FFFFFF"/>
              </w:rPr>
              <w:t xml:space="preserve">ающий: </w:t>
            </w:r>
          </w:p>
          <w:p w:rsidR="0093098C" w:rsidRPr="002C4640" w:rsidRDefault="0063585C" w:rsidP="0063585C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b/>
                <w:i/>
                <w:szCs w:val="20"/>
                <w:shd w:val="clear" w:color="auto" w:fill="FFFFFF"/>
              </w:rPr>
            </w:pPr>
            <w:r w:rsidRPr="0063585C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Представитель ассоциации народно-художественных промыслов Республики Алтай «Алтайский войлок» </w:t>
            </w:r>
            <w:proofErr w:type="spellStart"/>
            <w:r w:rsidRPr="0063585C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Таханова</w:t>
            </w:r>
            <w:proofErr w:type="spellEnd"/>
            <w:r w:rsidRPr="0063585C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  <w:proofErr w:type="spellStart"/>
            <w:r w:rsidRPr="0063585C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Айсура</w:t>
            </w:r>
            <w:proofErr w:type="spellEnd"/>
            <w:r w:rsidRPr="0063585C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Альбертовна</w:t>
            </w:r>
            <w:r w:rsidR="00E91802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</w:p>
        </w:tc>
      </w:tr>
      <w:tr w:rsidR="00357B1D" w:rsidRPr="00C00D1E" w:rsidTr="00844DF5">
        <w:trPr>
          <w:trHeight w:val="124"/>
        </w:trPr>
        <w:tc>
          <w:tcPr>
            <w:tcW w:w="1645" w:type="dxa"/>
            <w:shd w:val="clear" w:color="auto" w:fill="FFFFFF" w:themeFill="background1"/>
            <w:vAlign w:val="center"/>
          </w:tcPr>
          <w:p w:rsidR="00357B1D" w:rsidRDefault="00BA4F7D" w:rsidP="008C44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956B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:</w:t>
            </w:r>
            <w:r w:rsidR="008C444C">
              <w:rPr>
                <w:rFonts w:ascii="Times New Roman" w:hAnsi="Times New Roman" w:cs="Times New Roman"/>
              </w:rPr>
              <w:t>1</w:t>
            </w:r>
            <w:r w:rsidR="00A370A5">
              <w:rPr>
                <w:rFonts w:ascii="Times New Roman" w:hAnsi="Times New Roman" w:cs="Times New Roman"/>
              </w:rPr>
              <w:t>0</w:t>
            </w:r>
            <w:r w:rsidR="00357B1D">
              <w:rPr>
                <w:rFonts w:ascii="Times New Roman" w:hAnsi="Times New Roman" w:cs="Times New Roman"/>
              </w:rPr>
              <w:t xml:space="preserve"> – </w:t>
            </w:r>
            <w:r w:rsidR="00A00267">
              <w:rPr>
                <w:rFonts w:ascii="Times New Roman" w:hAnsi="Times New Roman" w:cs="Times New Roman"/>
              </w:rPr>
              <w:t>1</w:t>
            </w:r>
            <w:r w:rsidR="003956B9">
              <w:rPr>
                <w:rFonts w:ascii="Times New Roman" w:hAnsi="Times New Roman" w:cs="Times New Roman"/>
              </w:rPr>
              <w:t>5</w:t>
            </w:r>
            <w:r w:rsidR="00A00267">
              <w:rPr>
                <w:rFonts w:ascii="Times New Roman" w:hAnsi="Times New Roman" w:cs="Times New Roman"/>
              </w:rPr>
              <w:t>:</w:t>
            </w:r>
            <w:r w:rsidR="008C444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987" w:type="dxa"/>
            <w:shd w:val="clear" w:color="auto" w:fill="FFFFFF" w:themeFill="background1"/>
            <w:vAlign w:val="center"/>
          </w:tcPr>
          <w:p w:rsidR="00357B1D" w:rsidRPr="00BA4F7D" w:rsidRDefault="00357B1D" w:rsidP="00EA3F5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</w:pPr>
            <w:r w:rsidRPr="00BA4F7D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Вопрос – ответ</w:t>
            </w:r>
            <w:r w:rsidR="00BA4F7D" w:rsidRPr="00BA4F7D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. Анонс мероприятий 2-го дня</w:t>
            </w:r>
          </w:p>
        </w:tc>
      </w:tr>
      <w:tr w:rsidR="00CE5A6A" w:rsidRPr="00C00D1E" w:rsidTr="00844DF5">
        <w:trPr>
          <w:trHeight w:val="124"/>
        </w:trPr>
        <w:tc>
          <w:tcPr>
            <w:tcW w:w="1645" w:type="dxa"/>
            <w:shd w:val="clear" w:color="auto" w:fill="FFFFFF" w:themeFill="background1"/>
            <w:vAlign w:val="center"/>
          </w:tcPr>
          <w:p w:rsidR="00CE5A6A" w:rsidRDefault="00A00267" w:rsidP="008C44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956B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:</w:t>
            </w:r>
            <w:r w:rsidR="008C444C">
              <w:rPr>
                <w:rFonts w:ascii="Times New Roman" w:hAnsi="Times New Roman" w:cs="Times New Roman"/>
              </w:rPr>
              <w:t>45</w:t>
            </w:r>
            <w:r w:rsidR="00A7380D">
              <w:rPr>
                <w:rFonts w:ascii="Times New Roman" w:hAnsi="Times New Roman" w:cs="Times New Roman"/>
              </w:rPr>
              <w:t xml:space="preserve"> </w:t>
            </w:r>
            <w:r w:rsidR="00CE5A6A">
              <w:rPr>
                <w:rFonts w:ascii="Times New Roman" w:hAnsi="Times New Roman" w:cs="Times New Roman"/>
              </w:rPr>
              <w:t>– 1</w:t>
            </w:r>
            <w:r w:rsidR="008C444C">
              <w:rPr>
                <w:rFonts w:ascii="Times New Roman" w:hAnsi="Times New Roman" w:cs="Times New Roman"/>
              </w:rPr>
              <w:t>6</w:t>
            </w:r>
            <w:r w:rsidR="00CE5A6A">
              <w:rPr>
                <w:rFonts w:ascii="Times New Roman" w:hAnsi="Times New Roman" w:cs="Times New Roman"/>
              </w:rPr>
              <w:t>:</w:t>
            </w:r>
            <w:r w:rsidR="008C444C">
              <w:rPr>
                <w:rFonts w:ascii="Times New Roman" w:hAnsi="Times New Roman" w:cs="Times New Roman"/>
              </w:rPr>
              <w:t>1</w:t>
            </w:r>
            <w:r w:rsidR="003956B9">
              <w:rPr>
                <w:rFonts w:ascii="Times New Roman" w:hAnsi="Times New Roman" w:cs="Times New Roman"/>
              </w:rPr>
              <w:t>5</w:t>
            </w:r>
            <w:r w:rsidR="00CE5A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5A6A" w:rsidRDefault="00CE5A6A" w:rsidP="00EA3F5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Кофе-брейк</w:t>
            </w:r>
          </w:p>
        </w:tc>
      </w:tr>
      <w:tr w:rsidR="00357B1D" w:rsidRPr="00CF2AF1" w:rsidTr="003F7FEB">
        <w:trPr>
          <w:trHeight w:val="406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864D24" w:rsidRDefault="00864D24" w:rsidP="00864D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6"/>
                <w:u w:val="single"/>
              </w:rPr>
              <w:t>7 СЕНТЯБРЯ</w:t>
            </w:r>
          </w:p>
          <w:p w:rsidR="00207942" w:rsidRPr="00207942" w:rsidRDefault="00207942" w:rsidP="00207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</w:p>
        </w:tc>
      </w:tr>
      <w:tr w:rsidR="003F7FEB" w:rsidRPr="00CF2AF1" w:rsidTr="003F7FEB">
        <w:trPr>
          <w:trHeight w:val="406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37F2" w:rsidRPr="002B4766" w:rsidRDefault="000737F2" w:rsidP="000737F2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2B4766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Онлайн практикумы и бизнес-тренинги </w:t>
            </w:r>
          </w:p>
          <w:p w:rsidR="00593C2A" w:rsidRDefault="000737F2" w:rsidP="00851458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B476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 привлечением </w:t>
            </w:r>
            <w:r w:rsidR="00851458">
              <w:rPr>
                <w:rFonts w:ascii="Times New Roman" w:hAnsi="Times New Roman" w:cs="Times New Roman"/>
                <w:b/>
                <w:sz w:val="32"/>
                <w:szCs w:val="32"/>
              </w:rPr>
              <w:t>сторонних экспертов-модераторов</w:t>
            </w:r>
          </w:p>
          <w:p w:rsidR="00BC5D20" w:rsidRPr="00851458" w:rsidRDefault="0069726F" w:rsidP="00851458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:00</w:t>
            </w:r>
            <w:r w:rsidR="00BC5D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14:30</w:t>
            </w:r>
          </w:p>
        </w:tc>
      </w:tr>
      <w:tr w:rsidR="00864D24" w:rsidRPr="00CF2AF1" w:rsidTr="003A2227">
        <w:trPr>
          <w:trHeight w:val="3046"/>
        </w:trPr>
        <w:tc>
          <w:tcPr>
            <w:tcW w:w="1063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2D1" w:rsidRDefault="00864D24" w:rsidP="00B574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535535">
              <w:rPr>
                <w:rFonts w:ascii="Times New Roman" w:eastAsia="Tahoma" w:hAnsi="Times New Roman" w:cs="Times New Roman"/>
                <w:i/>
                <w:szCs w:val="20"/>
                <w:u w:val="single"/>
                <w:shd w:val="clear" w:color="auto" w:fill="FFFFFF"/>
              </w:rPr>
              <w:t>Место проведения:</w:t>
            </w:r>
            <w:r w:rsidRPr="00DA5557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  <w:bookmarkStart w:id="0" w:name="_GoBack"/>
            <w:r w:rsidR="00D07C58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Конференц-з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ал </w:t>
            </w:r>
            <w:r w:rsidR="00D07C58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Центра «Мой бизнес</w:t>
            </w:r>
            <w:bookmarkEnd w:id="0"/>
            <w:r w:rsidR="00D07C58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» 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</w:p>
          <w:p w:rsidR="00864D24" w:rsidRDefault="00864D24" w:rsidP="00B574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AB51B5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Актовые залы Администраций муниципальных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образований в Республике Алтай</w:t>
            </w:r>
            <w:r w:rsidR="00466C87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  <w:r w:rsidR="00466C87" w:rsidRPr="00466C87"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  <w:t>(в онлайн формате)</w:t>
            </w:r>
          </w:p>
          <w:p w:rsidR="004466BA" w:rsidRDefault="00864D24" w:rsidP="00B574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очный и </w:t>
            </w:r>
            <w:r w:rsidRPr="00AB51B5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удаленный доступ участников – субъектов </w:t>
            </w:r>
            <w:r w:rsidR="00851458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малого и среднего предпринимательства, </w:t>
            </w:r>
          </w:p>
          <w:p w:rsidR="003A2227" w:rsidRPr="00535535" w:rsidRDefault="00851458" w:rsidP="00B574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i/>
                <w:szCs w:val="20"/>
                <w:u w:val="single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гостей форума </w:t>
            </w:r>
          </w:p>
          <w:p w:rsidR="003A2227" w:rsidRDefault="003A2227" w:rsidP="00EA3F5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</w:pPr>
            <w:r w:rsidRPr="00B17548">
              <w:rPr>
                <w:rFonts w:ascii="Times New Roman" w:eastAsia="Tahoma" w:hAnsi="Times New Roman" w:cs="Times New Roman"/>
                <w:i/>
                <w:szCs w:val="20"/>
                <w:u w:val="single"/>
                <w:shd w:val="clear" w:color="auto" w:fill="FFFFFF"/>
              </w:rPr>
              <w:t>Модератор:</w:t>
            </w:r>
            <w:r w:rsidRPr="00B17548"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  <w:t xml:space="preserve"> </w:t>
            </w:r>
          </w:p>
          <w:p w:rsidR="003A2227" w:rsidRDefault="003A2227" w:rsidP="00EA3F5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i/>
                <w:szCs w:val="20"/>
                <w:u w:val="single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Д</w:t>
            </w:r>
            <w:r w:rsidRPr="00973545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иректор ГБУ РА «Центр развития туризма и предпринимательства Р</w:t>
            </w:r>
            <w:r w:rsidR="00E91B77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еспублики </w:t>
            </w:r>
            <w:r w:rsidRPr="00973545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А</w:t>
            </w:r>
            <w:r w:rsidR="00E91B77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лтай</w:t>
            </w:r>
            <w:r w:rsidRPr="00973545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»</w:t>
            </w:r>
            <w:r w:rsidR="0069726F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  <w:proofErr w:type="spellStart"/>
            <w:r w:rsidRPr="00973545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Мызин</w:t>
            </w:r>
            <w:proofErr w:type="spellEnd"/>
            <w:r w:rsidRPr="00973545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А</w:t>
            </w:r>
            <w:r w:rsidR="0069726F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.А. </w:t>
            </w:r>
          </w:p>
          <w:p w:rsidR="003A2227" w:rsidRDefault="003A2227" w:rsidP="00EA3F5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F556B8">
              <w:rPr>
                <w:rFonts w:ascii="Times New Roman" w:eastAsia="Tahoma" w:hAnsi="Times New Roman" w:cs="Times New Roman"/>
                <w:i/>
                <w:szCs w:val="20"/>
                <w:u w:val="single"/>
                <w:shd w:val="clear" w:color="auto" w:fill="FFFFFF"/>
              </w:rPr>
              <w:t>Участники:</w:t>
            </w:r>
            <w:r w:rsidRPr="001F3858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</w:p>
          <w:p w:rsidR="00EC7A57" w:rsidRDefault="00EC7A57" w:rsidP="00EC7A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убъекты малого и среднего предпринимательства Республики Алтай</w:t>
            </w:r>
          </w:p>
          <w:p w:rsidR="00EC7A57" w:rsidRDefault="00EC7A57" w:rsidP="00EC7A57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hd w:val="clear" w:color="auto" w:fill="FFFFFF"/>
              </w:rPr>
            </w:pPr>
            <w:r w:rsidRPr="00EC7A57">
              <w:rPr>
                <w:rFonts w:ascii="Times New Roman" w:eastAsia="Tahoma" w:hAnsi="Times New Roman" w:cs="Times New Roman"/>
                <w:shd w:val="clear" w:color="auto" w:fill="FFFFFF"/>
              </w:rPr>
              <w:t>физические лица, применяющие</w:t>
            </w:r>
            <w:r>
              <w:rPr>
                <w:rFonts w:ascii="Times New Roman" w:eastAsia="Tahoma" w:hAnsi="Times New Roman" w:cs="Times New Roman"/>
                <w:shd w:val="clear" w:color="auto" w:fill="FFFFFF"/>
              </w:rPr>
              <w:t xml:space="preserve"> специальный налоговый режим «Налог на профессиональный доход»</w:t>
            </w:r>
          </w:p>
          <w:p w:rsidR="00864D24" w:rsidRPr="00593C2A" w:rsidRDefault="003A2227" w:rsidP="00EC7A57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П</w:t>
            </w:r>
            <w:r w:rsidRPr="00C33983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редставител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и</w:t>
            </w:r>
            <w:r w:rsidRPr="00C33983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общественных 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объединений, представляющих интересы предпринимателей </w:t>
            </w:r>
          </w:p>
        </w:tc>
      </w:tr>
      <w:tr w:rsidR="00576876" w:rsidRPr="00BA3B2D" w:rsidTr="005532D1">
        <w:trPr>
          <w:trHeight w:val="338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876" w:rsidRPr="0014174B" w:rsidRDefault="00576876" w:rsidP="006972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174B">
              <w:rPr>
                <w:rFonts w:ascii="Times New Roman" w:hAnsi="Times New Roman" w:cs="Times New Roman"/>
              </w:rPr>
              <w:t>10:0</w:t>
            </w:r>
            <w:r w:rsidR="0069726F">
              <w:rPr>
                <w:rFonts w:ascii="Times New Roman" w:hAnsi="Times New Roman" w:cs="Times New Roman"/>
              </w:rPr>
              <w:t>0</w:t>
            </w:r>
            <w:r w:rsidRPr="0014174B">
              <w:rPr>
                <w:rFonts w:ascii="Times New Roman" w:hAnsi="Times New Roman" w:cs="Times New Roman"/>
              </w:rPr>
              <w:t xml:space="preserve"> – </w:t>
            </w:r>
            <w:r w:rsidR="00CF620B" w:rsidRPr="0014174B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620B" w:rsidRPr="0014174B" w:rsidRDefault="0014174B" w:rsidP="00CF620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174B">
              <w:rPr>
                <w:rFonts w:ascii="Times New Roman" w:eastAsia="Tahoma" w:hAnsi="Times New Roman" w:cs="Times New Roman"/>
                <w:b/>
                <w:shd w:val="clear" w:color="auto" w:fill="FFFFFF"/>
              </w:rPr>
              <w:t>Онлайн-практикум</w:t>
            </w:r>
            <w:r w:rsidR="00CF620B" w:rsidRPr="0014174B">
              <w:rPr>
                <w:rFonts w:ascii="Times New Roman" w:eastAsia="Tahoma" w:hAnsi="Times New Roman" w:cs="Times New Roman"/>
                <w:b/>
                <w:shd w:val="clear" w:color="auto" w:fill="FFFFFF"/>
              </w:rPr>
              <w:t xml:space="preserve"> </w:t>
            </w:r>
            <w:r w:rsidR="00CF620B" w:rsidRPr="0014174B">
              <w:rPr>
                <w:rFonts w:ascii="Times New Roman" w:eastAsia="Tahoma" w:hAnsi="Times New Roman" w:cs="Times New Roman"/>
                <w:shd w:val="clear" w:color="auto" w:fill="FFFFFF"/>
              </w:rPr>
              <w:t xml:space="preserve">«Организация и повышение эффективности отдела продаж: </w:t>
            </w:r>
            <w:proofErr w:type="spellStart"/>
            <w:r w:rsidR="00CF620B" w:rsidRPr="0014174B">
              <w:rPr>
                <w:rFonts w:ascii="Times New Roman" w:eastAsia="Tahoma" w:hAnsi="Times New Roman" w:cs="Times New Roman"/>
                <w:shd w:val="clear" w:color="auto" w:fill="FFFFFF"/>
              </w:rPr>
              <w:t>найм</w:t>
            </w:r>
            <w:proofErr w:type="spellEnd"/>
            <w:r w:rsidR="00CF620B" w:rsidRPr="0014174B">
              <w:rPr>
                <w:rFonts w:ascii="Times New Roman" w:eastAsia="Tahoma" w:hAnsi="Times New Roman" w:cs="Times New Roman"/>
                <w:shd w:val="clear" w:color="auto" w:fill="FFFFFF"/>
              </w:rPr>
              <w:t>, обучение, мотивация менеджеров</w:t>
            </w:r>
            <w:r w:rsidRPr="0014174B">
              <w:rPr>
                <w:rFonts w:ascii="Times New Roman" w:eastAsia="Tahoma" w:hAnsi="Times New Roman" w:cs="Times New Roman"/>
                <w:shd w:val="clear" w:color="auto" w:fill="FFFFFF"/>
              </w:rPr>
              <w:t xml:space="preserve"> и отдела продаж</w:t>
            </w:r>
            <w:r w:rsidR="00CF620B" w:rsidRPr="0014174B">
              <w:rPr>
                <w:rFonts w:ascii="Times New Roman" w:eastAsia="Tahoma" w:hAnsi="Times New Roman" w:cs="Times New Roman"/>
                <w:shd w:val="clear" w:color="auto" w:fill="FFFFFF"/>
              </w:rPr>
              <w:t>; каналы привлечения клиентов и замеры их эффективности»</w:t>
            </w:r>
          </w:p>
          <w:p w:rsidR="004466BA" w:rsidRPr="0014174B" w:rsidRDefault="00CF620B" w:rsidP="00841F29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</w:pPr>
            <w:r w:rsidRPr="00EC7A57"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  <w:t xml:space="preserve">Спикер </w:t>
            </w:r>
            <w:r w:rsidRPr="0014174B">
              <w:rPr>
                <w:rFonts w:ascii="Times New Roman" w:eastAsia="Times New Roman" w:hAnsi="Times New Roman" w:cs="Times New Roman"/>
                <w:color w:val="000000"/>
              </w:rPr>
              <w:t>Палагина Марина</w:t>
            </w:r>
            <w:r w:rsidR="0014174B" w:rsidRPr="0014174B">
              <w:rPr>
                <w:rFonts w:ascii="Times New Roman" w:eastAsia="Times New Roman" w:hAnsi="Times New Roman" w:cs="Times New Roman"/>
                <w:color w:val="000000"/>
              </w:rPr>
              <w:t xml:space="preserve"> Викторовна</w:t>
            </w:r>
            <w:r w:rsidR="007F672E">
              <w:rPr>
                <w:rFonts w:ascii="Times New Roman" w:eastAsia="Times New Roman" w:hAnsi="Times New Roman" w:cs="Times New Roman"/>
                <w:color w:val="000000"/>
              </w:rPr>
              <w:t xml:space="preserve"> – бизнес тренер </w:t>
            </w:r>
          </w:p>
        </w:tc>
      </w:tr>
      <w:tr w:rsidR="00576876" w:rsidRPr="008720AB" w:rsidTr="00844DF5">
        <w:trPr>
          <w:trHeight w:val="444"/>
        </w:trPr>
        <w:tc>
          <w:tcPr>
            <w:tcW w:w="16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6876" w:rsidRDefault="00576876" w:rsidP="00BE45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 – 12:00</w:t>
            </w:r>
          </w:p>
        </w:tc>
        <w:tc>
          <w:tcPr>
            <w:tcW w:w="8987" w:type="dxa"/>
            <w:shd w:val="clear" w:color="auto" w:fill="FFFFFF" w:themeFill="background1"/>
            <w:vAlign w:val="center"/>
          </w:tcPr>
          <w:p w:rsidR="00CF620B" w:rsidRDefault="00CF620B" w:rsidP="00CF620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ahoma" w:hAnsi="Times New Roman" w:cs="Times New Roman"/>
                <w:b/>
                <w:shd w:val="clear" w:color="auto" w:fill="FFFFFF"/>
              </w:rPr>
              <w:t xml:space="preserve">Бизнес-тренинг </w:t>
            </w:r>
            <w:r w:rsidRPr="00CF620B">
              <w:rPr>
                <w:rFonts w:ascii="Times New Roman" w:eastAsia="Tahoma" w:hAnsi="Times New Roman" w:cs="Times New Roman"/>
                <w:shd w:val="clear" w:color="auto" w:fill="FFFFFF"/>
              </w:rPr>
              <w:t>«Регулярный менеджмент: как выстроить эффективн</w:t>
            </w:r>
            <w:r w:rsidR="0014174B">
              <w:rPr>
                <w:rFonts w:ascii="Times New Roman" w:eastAsia="Tahoma" w:hAnsi="Times New Roman" w:cs="Times New Roman"/>
                <w:shd w:val="clear" w:color="auto" w:fill="FFFFFF"/>
              </w:rPr>
              <w:t>ую систему</w:t>
            </w:r>
            <w:r w:rsidR="004466BA">
              <w:rPr>
                <w:rFonts w:ascii="Times New Roman" w:eastAsia="Tahoma" w:hAnsi="Times New Roman" w:cs="Times New Roman"/>
                <w:shd w:val="clear" w:color="auto" w:fill="FFFFFF"/>
              </w:rPr>
              <w:t xml:space="preserve"> управления компанией</w:t>
            </w:r>
            <w:r w:rsidRPr="00CF620B">
              <w:rPr>
                <w:rFonts w:ascii="Times New Roman" w:eastAsia="Tahoma" w:hAnsi="Times New Roman" w:cs="Times New Roman"/>
                <w:shd w:val="clear" w:color="auto" w:fill="FFFFFF"/>
              </w:rPr>
              <w:t>, определить КПЭ, ключевые отчеты руководителя и управленческие решения на их основе»</w:t>
            </w:r>
          </w:p>
          <w:p w:rsidR="007F672E" w:rsidRPr="008720AB" w:rsidRDefault="00CF620B" w:rsidP="00841F29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</w:pPr>
            <w:r w:rsidRPr="00EC7A57"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  <w:t xml:space="preserve">Спикер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алагина Марина </w:t>
            </w:r>
            <w:r w:rsidR="0014174B">
              <w:rPr>
                <w:rFonts w:ascii="Times New Roman" w:eastAsia="Times New Roman" w:hAnsi="Times New Roman" w:cs="Times New Roman"/>
                <w:color w:val="000000"/>
              </w:rPr>
              <w:t xml:space="preserve">Викторовн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 бизнес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оуч</w:t>
            </w:r>
            <w:proofErr w:type="spellEnd"/>
          </w:p>
        </w:tc>
      </w:tr>
      <w:tr w:rsidR="00357B1D" w:rsidRPr="00CF2AF1" w:rsidTr="00844DF5">
        <w:trPr>
          <w:trHeight w:val="444"/>
        </w:trPr>
        <w:tc>
          <w:tcPr>
            <w:tcW w:w="16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7B1D" w:rsidRPr="00197D2D" w:rsidRDefault="00357B1D" w:rsidP="00CF62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D2D">
              <w:rPr>
                <w:rFonts w:ascii="Times New Roman" w:hAnsi="Times New Roman" w:cs="Times New Roman"/>
              </w:rPr>
              <w:lastRenderedPageBreak/>
              <w:t>1</w:t>
            </w:r>
            <w:r w:rsidR="00C2190F">
              <w:rPr>
                <w:rFonts w:ascii="Times New Roman" w:hAnsi="Times New Roman" w:cs="Times New Roman"/>
              </w:rPr>
              <w:t>2</w:t>
            </w:r>
            <w:r w:rsidR="002B73B8">
              <w:rPr>
                <w:rFonts w:ascii="Times New Roman" w:hAnsi="Times New Roman" w:cs="Times New Roman"/>
              </w:rPr>
              <w:t>:00 – 1</w:t>
            </w:r>
            <w:r w:rsidR="00CF620B">
              <w:rPr>
                <w:rFonts w:ascii="Times New Roman" w:hAnsi="Times New Roman" w:cs="Times New Roman"/>
              </w:rPr>
              <w:t>2</w:t>
            </w:r>
            <w:r w:rsidR="002B73B8">
              <w:rPr>
                <w:rFonts w:ascii="Times New Roman" w:hAnsi="Times New Roman" w:cs="Times New Roman"/>
              </w:rPr>
              <w:t>:</w:t>
            </w:r>
            <w:r w:rsidR="00CF620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987" w:type="dxa"/>
            <w:shd w:val="clear" w:color="auto" w:fill="FFFFFF" w:themeFill="background1"/>
            <w:vAlign w:val="center"/>
          </w:tcPr>
          <w:p w:rsidR="00357B1D" w:rsidRPr="001F3858" w:rsidRDefault="00CF620B" w:rsidP="00EA3F5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492F0D">
              <w:rPr>
                <w:rFonts w:ascii="Times New Roman" w:hAnsi="Times New Roman"/>
                <w:b/>
              </w:rPr>
              <w:t>Кофе-брейк</w:t>
            </w:r>
          </w:p>
        </w:tc>
      </w:tr>
      <w:tr w:rsidR="00CF620B" w:rsidRPr="00CF2AF1" w:rsidTr="00844DF5">
        <w:trPr>
          <w:trHeight w:val="444"/>
        </w:trPr>
        <w:tc>
          <w:tcPr>
            <w:tcW w:w="16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620B" w:rsidRPr="00197D2D" w:rsidRDefault="00CF620B" w:rsidP="00CF62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5</w:t>
            </w:r>
            <w:r w:rsidR="004466B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="004466B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:15</w:t>
            </w:r>
          </w:p>
        </w:tc>
        <w:tc>
          <w:tcPr>
            <w:tcW w:w="8987" w:type="dxa"/>
            <w:shd w:val="clear" w:color="auto" w:fill="FFFFFF" w:themeFill="background1"/>
            <w:vAlign w:val="center"/>
          </w:tcPr>
          <w:p w:rsidR="00CF620B" w:rsidRDefault="00CF620B" w:rsidP="00AF43FE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b/>
                <w:shd w:val="clear" w:color="auto" w:fill="FFFFFF"/>
              </w:rPr>
              <w:t xml:space="preserve">Бизнес-тренинг </w:t>
            </w:r>
            <w:r w:rsidRPr="00CF620B">
              <w:rPr>
                <w:rFonts w:ascii="Times New Roman" w:eastAsia="Tahoma" w:hAnsi="Times New Roman" w:cs="Times New Roman"/>
                <w:shd w:val="clear" w:color="auto" w:fill="FFFFFF"/>
              </w:rPr>
              <w:t>«</w:t>
            </w:r>
            <w:r>
              <w:rPr>
                <w:rFonts w:ascii="Times New Roman" w:eastAsia="Tahoma" w:hAnsi="Times New Roman" w:cs="Times New Roman"/>
                <w:shd w:val="clear" w:color="auto" w:fill="FFFFFF"/>
              </w:rPr>
              <w:t>Личная эффективность руководителя, делегирование, управление людьми, мотивация сотрудников</w:t>
            </w:r>
            <w:r w:rsidR="0014174B">
              <w:rPr>
                <w:rFonts w:ascii="Times New Roman" w:eastAsia="Tahoma" w:hAnsi="Times New Roman" w:cs="Times New Roman"/>
                <w:shd w:val="clear" w:color="auto" w:fill="FFFFFF"/>
              </w:rPr>
              <w:t xml:space="preserve"> и </w:t>
            </w:r>
            <w:proofErr w:type="spellStart"/>
            <w:r w:rsidR="0014174B">
              <w:rPr>
                <w:rFonts w:ascii="Times New Roman" w:eastAsia="Tahoma" w:hAnsi="Times New Roman" w:cs="Times New Roman"/>
                <w:shd w:val="clear" w:color="auto" w:fill="FFFFFF"/>
              </w:rPr>
              <w:t>самомотивация</w:t>
            </w:r>
            <w:proofErr w:type="spellEnd"/>
            <w:r w:rsidRPr="00CF620B">
              <w:rPr>
                <w:rFonts w:ascii="Times New Roman" w:eastAsia="Tahoma" w:hAnsi="Times New Roman" w:cs="Times New Roman"/>
                <w:shd w:val="clear" w:color="auto" w:fill="FFFFFF"/>
              </w:rPr>
              <w:t>»</w:t>
            </w:r>
          </w:p>
          <w:p w:rsidR="007F672E" w:rsidRPr="00492F0D" w:rsidRDefault="004466BA" w:rsidP="00841F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</w:rPr>
            </w:pPr>
            <w:r w:rsidRPr="00EC7A57"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  <w:t xml:space="preserve">Спикер </w:t>
            </w:r>
            <w:r>
              <w:rPr>
                <w:rFonts w:ascii="Times New Roman" w:eastAsia="Tahoma" w:hAnsi="Times New Roman" w:cs="Times New Roman"/>
                <w:shd w:val="clear" w:color="auto" w:fill="FFFFFF"/>
              </w:rPr>
              <w:t>Яковенко Станислав</w:t>
            </w:r>
            <w:r w:rsidR="007F672E">
              <w:rPr>
                <w:rFonts w:ascii="Times New Roman" w:eastAsia="Tahoma" w:hAnsi="Times New Roman" w:cs="Times New Roman"/>
                <w:shd w:val="clear" w:color="auto" w:fill="FFFFFF"/>
              </w:rPr>
              <w:t xml:space="preserve"> Анатольевич</w:t>
            </w:r>
            <w:r>
              <w:rPr>
                <w:rFonts w:ascii="Times New Roman" w:eastAsia="Tahoma" w:hAnsi="Times New Roman" w:cs="Times New Roman"/>
                <w:shd w:val="clear" w:color="auto" w:fill="FFFFFF"/>
              </w:rPr>
              <w:t xml:space="preserve"> - п</w:t>
            </w:r>
            <w:r w:rsidR="007F672E">
              <w:rPr>
                <w:rFonts w:ascii="Times New Roman" w:eastAsia="Tahoma" w:hAnsi="Times New Roman" w:cs="Times New Roman"/>
                <w:shd w:val="clear" w:color="auto" w:fill="FFFFFF"/>
              </w:rPr>
              <w:t>редприниматель, практикующий психолог, корпоративный тренер</w:t>
            </w:r>
          </w:p>
        </w:tc>
      </w:tr>
      <w:tr w:rsidR="00357B1D" w:rsidRPr="00CF2AF1" w:rsidTr="00844DF5">
        <w:trPr>
          <w:trHeight w:val="70"/>
        </w:trPr>
        <w:tc>
          <w:tcPr>
            <w:tcW w:w="1645" w:type="dxa"/>
            <w:shd w:val="clear" w:color="auto" w:fill="FFFFFF" w:themeFill="background1"/>
            <w:vAlign w:val="center"/>
          </w:tcPr>
          <w:p w:rsidR="00357B1D" w:rsidRPr="001C4FCC" w:rsidRDefault="00CF620B" w:rsidP="00CF62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5</w:t>
            </w:r>
            <w:r w:rsidR="002B73B8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4:15</w:t>
            </w:r>
          </w:p>
        </w:tc>
        <w:tc>
          <w:tcPr>
            <w:tcW w:w="8987" w:type="dxa"/>
            <w:shd w:val="clear" w:color="auto" w:fill="FFFFFF" w:themeFill="background1"/>
            <w:vAlign w:val="center"/>
          </w:tcPr>
          <w:p w:rsidR="004F3A35" w:rsidRDefault="002B73B8" w:rsidP="00EA3F5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b/>
                <w:shd w:val="clear" w:color="auto" w:fill="FFFFFF"/>
              </w:rPr>
              <w:t>Деловая игра</w:t>
            </w:r>
            <w:r w:rsidR="007677F7">
              <w:rPr>
                <w:rFonts w:ascii="Times New Roman" w:eastAsia="Tahoma" w:hAnsi="Times New Roman" w:cs="Times New Roman"/>
                <w:b/>
                <w:shd w:val="clear" w:color="auto" w:fill="FFFFFF"/>
              </w:rPr>
              <w:t xml:space="preserve"> </w:t>
            </w:r>
            <w:r w:rsidR="00CF620B" w:rsidRPr="0014174B">
              <w:rPr>
                <w:rFonts w:ascii="Times New Roman" w:eastAsia="Tahoma" w:hAnsi="Times New Roman" w:cs="Times New Roman"/>
                <w:shd w:val="clear" w:color="auto" w:fill="FFFFFF"/>
              </w:rPr>
              <w:t>«Бизнес и практические навыки»</w:t>
            </w:r>
          </w:p>
          <w:p w:rsidR="004466BA" w:rsidRDefault="007F672E" w:rsidP="00EA3F5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174B">
              <w:rPr>
                <w:rFonts w:ascii="Times New Roman" w:eastAsia="Times New Roman" w:hAnsi="Times New Roman" w:cs="Times New Roman"/>
                <w:color w:val="000000"/>
              </w:rPr>
              <w:t>Спикер Палагина Марина Викторовн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бизнес тренер</w:t>
            </w:r>
          </w:p>
          <w:p w:rsidR="004466BA" w:rsidRPr="002B73B8" w:rsidRDefault="004466BA" w:rsidP="00841F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7A57"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  <w:t>Спике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F672E">
              <w:rPr>
                <w:rFonts w:ascii="Times New Roman" w:eastAsia="Tahoma" w:hAnsi="Times New Roman" w:cs="Times New Roman"/>
                <w:shd w:val="clear" w:color="auto" w:fill="FFFFFF"/>
              </w:rPr>
              <w:t xml:space="preserve">Яковенко Станислав Анатольевич - предприниматель, практикующий психолог, корпоративный тренер </w:t>
            </w:r>
          </w:p>
        </w:tc>
      </w:tr>
      <w:tr w:rsidR="00BA3B2D" w:rsidRPr="00CF2AF1" w:rsidTr="00844DF5">
        <w:trPr>
          <w:trHeight w:val="73"/>
        </w:trPr>
        <w:tc>
          <w:tcPr>
            <w:tcW w:w="16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3B2D" w:rsidRDefault="00CF620B" w:rsidP="00CF62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5</w:t>
            </w:r>
            <w:r w:rsidR="00BA3B2D">
              <w:rPr>
                <w:rFonts w:ascii="Times New Roman" w:hAnsi="Times New Roman" w:cs="Times New Roman"/>
              </w:rPr>
              <w:t xml:space="preserve"> – </w:t>
            </w:r>
            <w:r w:rsidR="007677F7">
              <w:rPr>
                <w:rFonts w:ascii="Times New Roman" w:hAnsi="Times New Roman" w:cs="Times New Roman"/>
              </w:rPr>
              <w:t>14:</w:t>
            </w:r>
            <w:r>
              <w:rPr>
                <w:rFonts w:ascii="Times New Roman" w:hAnsi="Times New Roman" w:cs="Times New Roman"/>
              </w:rPr>
              <w:t>3</w:t>
            </w:r>
            <w:r w:rsidR="007677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3B2D" w:rsidRPr="002B73B8" w:rsidRDefault="00CF620B" w:rsidP="00EA3F5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одведение итогов </w:t>
            </w:r>
          </w:p>
        </w:tc>
      </w:tr>
      <w:tr w:rsidR="003B17C7" w:rsidRPr="00CF2AF1" w:rsidTr="005164B8">
        <w:trPr>
          <w:trHeight w:val="953"/>
        </w:trPr>
        <w:tc>
          <w:tcPr>
            <w:tcW w:w="10632" w:type="dxa"/>
            <w:gridSpan w:val="2"/>
            <w:shd w:val="clear" w:color="auto" w:fill="D9D9D9" w:themeFill="background1" w:themeFillShade="D9"/>
            <w:vAlign w:val="center"/>
          </w:tcPr>
          <w:p w:rsidR="00BA7E39" w:rsidRDefault="003A2227" w:rsidP="00EC7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  <w:r w:rsidRPr="002B4766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 xml:space="preserve">Заседание Совета </w:t>
            </w:r>
            <w:r w:rsidR="00D97478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 xml:space="preserve">по инвестиционной и предпринимательской деятельности в </w:t>
            </w:r>
            <w:r w:rsidRPr="002B4766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>Республик</w:t>
            </w:r>
            <w:r w:rsidR="00D97478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>е</w:t>
            </w:r>
            <w:r w:rsidRPr="002B4766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 xml:space="preserve"> Алтай</w:t>
            </w:r>
          </w:p>
          <w:p w:rsidR="00BA7E39" w:rsidRPr="00BA7E39" w:rsidRDefault="00BA7E39" w:rsidP="00EC7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BA7E3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1:00-12:30</w:t>
            </w:r>
          </w:p>
        </w:tc>
      </w:tr>
      <w:tr w:rsidR="003B17C7" w:rsidRPr="001F3858" w:rsidTr="003B17C7">
        <w:trPr>
          <w:trHeight w:val="594"/>
        </w:trPr>
        <w:tc>
          <w:tcPr>
            <w:tcW w:w="10632" w:type="dxa"/>
            <w:gridSpan w:val="2"/>
            <w:shd w:val="clear" w:color="auto" w:fill="FFFFFF" w:themeFill="background1"/>
            <w:vAlign w:val="center"/>
          </w:tcPr>
          <w:p w:rsidR="003B17C7" w:rsidRDefault="003B17C7" w:rsidP="00986391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i/>
                <w:szCs w:val="20"/>
                <w:u w:val="single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i/>
                <w:szCs w:val="20"/>
                <w:u w:val="single"/>
                <w:shd w:val="clear" w:color="auto" w:fill="FFFFFF"/>
              </w:rPr>
              <w:t>Место проведения:</w:t>
            </w:r>
          </w:p>
          <w:p w:rsidR="003B17C7" w:rsidRPr="003B17C7" w:rsidRDefault="003B17C7" w:rsidP="00986391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3B17C7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Малый зал Правительства Республики Алтай </w:t>
            </w:r>
          </w:p>
        </w:tc>
      </w:tr>
      <w:tr w:rsidR="003B17C7" w:rsidRPr="00CF2AF1" w:rsidTr="00844DF5">
        <w:trPr>
          <w:trHeight w:val="444"/>
        </w:trPr>
        <w:tc>
          <w:tcPr>
            <w:tcW w:w="16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17C7" w:rsidRPr="00197D2D" w:rsidRDefault="003B17C7" w:rsidP="00081B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D2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:00 – 12:</w:t>
            </w:r>
            <w:r w:rsidR="008C444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7" w:type="dxa"/>
            <w:shd w:val="clear" w:color="auto" w:fill="FFFFFF" w:themeFill="background1"/>
            <w:vAlign w:val="center"/>
          </w:tcPr>
          <w:p w:rsidR="003B17C7" w:rsidRPr="003B17C7" w:rsidRDefault="003B17C7" w:rsidP="003B17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</w:pPr>
            <w:r w:rsidRPr="003B17C7"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  <w:t>(Повестка заседания Совета определяется отдельно)</w:t>
            </w:r>
          </w:p>
          <w:p w:rsidR="005532D1" w:rsidRDefault="003B17C7" w:rsidP="00986391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Заседание </w:t>
            </w:r>
            <w:r w:rsidR="00582654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проводит</w:t>
            </w:r>
            <w:r w:rsidR="00CF620B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ся под председательством Главы Р</w:t>
            </w:r>
            <w:r w:rsidR="00582654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еспублики Алтай, Председателя Правительства Республики Алтай </w:t>
            </w:r>
            <w:proofErr w:type="spellStart"/>
            <w:r w:rsidR="00582654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Хорохордина</w:t>
            </w:r>
            <w:proofErr w:type="spellEnd"/>
            <w:r w:rsidR="00582654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О.Л.</w:t>
            </w:r>
            <w:r w:rsidR="00582654" w:rsidRPr="00FE6202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</w:p>
          <w:p w:rsidR="003B17C7" w:rsidRDefault="003B17C7" w:rsidP="003B17C7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F556B8">
              <w:rPr>
                <w:rFonts w:ascii="Times New Roman" w:eastAsia="Tahoma" w:hAnsi="Times New Roman" w:cs="Times New Roman"/>
                <w:i/>
                <w:szCs w:val="20"/>
                <w:u w:val="single"/>
                <w:shd w:val="clear" w:color="auto" w:fill="FFFFFF"/>
              </w:rPr>
              <w:t>Участники:</w:t>
            </w:r>
            <w:r w:rsidRPr="001F3858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</w:p>
          <w:p w:rsidR="003B17C7" w:rsidRDefault="003B17C7" w:rsidP="003B17C7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Члены Совета по развитию малого и среднего предпринимательства 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br/>
              <w:t>Республики Алтай</w:t>
            </w:r>
          </w:p>
          <w:p w:rsidR="003B17C7" w:rsidRDefault="003B17C7" w:rsidP="003B17C7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П</w:t>
            </w:r>
            <w:r w:rsidRPr="00C33983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редставител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и</w:t>
            </w:r>
            <w:r w:rsidRPr="00C33983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общественных 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объединений, представляющих интересы субъектов МСП</w:t>
            </w:r>
          </w:p>
          <w:p w:rsidR="00081B06" w:rsidRDefault="003B17C7" w:rsidP="003B17C7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П</w:t>
            </w:r>
            <w:r w:rsidRPr="00C33983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редставител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и</w:t>
            </w:r>
            <w:r w:rsidRPr="00C33983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  <w:r w:rsidR="00CF620B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исполнительных </w:t>
            </w:r>
            <w:r w:rsidRPr="00C33983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органов государственной власти 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РА</w:t>
            </w:r>
          </w:p>
          <w:p w:rsidR="003B17C7" w:rsidRDefault="00081B06" w:rsidP="003B17C7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Представители </w:t>
            </w:r>
            <w:r w:rsidR="003B17C7" w:rsidRPr="00C33983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о</w:t>
            </w:r>
            <w:r w:rsidR="003B17C7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рганов местного самоуправления </w:t>
            </w:r>
            <w:r w:rsidR="003B17C7" w:rsidRPr="00081B06"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  <w:t>в формате ВКС</w:t>
            </w:r>
          </w:p>
          <w:p w:rsidR="00081B06" w:rsidRPr="001F3858" w:rsidRDefault="00081B06" w:rsidP="003B17C7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</w:p>
        </w:tc>
      </w:tr>
      <w:tr w:rsidR="002F498E" w:rsidRPr="000737F2" w:rsidTr="00C66F90">
        <w:trPr>
          <w:trHeight w:val="953"/>
        </w:trPr>
        <w:tc>
          <w:tcPr>
            <w:tcW w:w="10632" w:type="dxa"/>
            <w:gridSpan w:val="2"/>
            <w:shd w:val="clear" w:color="auto" w:fill="D9D9D9" w:themeFill="background1" w:themeFillShade="D9"/>
            <w:vAlign w:val="center"/>
          </w:tcPr>
          <w:p w:rsidR="002F498E" w:rsidRPr="000737F2" w:rsidRDefault="002F498E" w:rsidP="00C66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737F2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>Круглые столы в муниципальных образованиях Республики Алтай</w:t>
            </w:r>
          </w:p>
          <w:p w:rsidR="002F498E" w:rsidRPr="000737F2" w:rsidRDefault="002F498E" w:rsidP="00C66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32"/>
                <w:szCs w:val="32"/>
              </w:rPr>
            </w:pPr>
            <w:r w:rsidRPr="000737F2">
              <w:rPr>
                <w:rFonts w:ascii="Times New Roman" w:hAnsi="Times New Roman" w:cs="Times New Roman"/>
                <w:bCs/>
                <w:i/>
                <w:sz w:val="32"/>
                <w:szCs w:val="32"/>
              </w:rPr>
              <w:t>(рекомендуются к проведению по вопросам муниципального уровня)</w:t>
            </w:r>
          </w:p>
        </w:tc>
      </w:tr>
      <w:tr w:rsidR="002F498E" w:rsidRPr="001F3858" w:rsidTr="00C66F90">
        <w:trPr>
          <w:trHeight w:val="1688"/>
        </w:trPr>
        <w:tc>
          <w:tcPr>
            <w:tcW w:w="10632" w:type="dxa"/>
            <w:gridSpan w:val="2"/>
            <w:shd w:val="clear" w:color="auto" w:fill="FFFFFF" w:themeFill="background1"/>
            <w:vAlign w:val="center"/>
          </w:tcPr>
          <w:p w:rsidR="002F498E" w:rsidRDefault="002F498E" w:rsidP="00C66F90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i/>
                <w:szCs w:val="20"/>
                <w:u w:val="single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i/>
                <w:szCs w:val="20"/>
                <w:u w:val="single"/>
                <w:shd w:val="clear" w:color="auto" w:fill="FFFFFF"/>
              </w:rPr>
              <w:t xml:space="preserve">Место проведения: </w:t>
            </w:r>
          </w:p>
          <w:p w:rsidR="002F498E" w:rsidRPr="00E8058F" w:rsidRDefault="002F498E" w:rsidP="00C66F90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E8058F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Актовые залы администраций муниципальных образований </w:t>
            </w:r>
            <w:r w:rsidR="00851458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в </w:t>
            </w:r>
            <w:r w:rsidRPr="00E8058F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Республик</w:t>
            </w:r>
            <w:r w:rsidR="00851458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е</w:t>
            </w:r>
            <w:r w:rsidRPr="00E8058F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Алтай</w:t>
            </w:r>
          </w:p>
          <w:p w:rsidR="002F498E" w:rsidRDefault="002F498E" w:rsidP="00C66F90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F556B8">
              <w:rPr>
                <w:rFonts w:ascii="Times New Roman" w:eastAsia="Tahoma" w:hAnsi="Times New Roman" w:cs="Times New Roman"/>
                <w:i/>
                <w:szCs w:val="20"/>
                <w:u w:val="single"/>
                <w:shd w:val="clear" w:color="auto" w:fill="FFFFFF"/>
              </w:rPr>
              <w:t>Участники:</w:t>
            </w:r>
            <w:r w:rsidRPr="001F3858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</w:p>
          <w:p w:rsidR="002F498E" w:rsidRDefault="002F498E" w:rsidP="00C66F90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Администрации муниципальных образований </w:t>
            </w:r>
            <w:r w:rsidR="00851458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в 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Республик</w:t>
            </w:r>
            <w:r w:rsidR="00851458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е 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Алтай</w:t>
            </w:r>
          </w:p>
          <w:p w:rsidR="002F498E" w:rsidRDefault="002F498E" w:rsidP="00C66F90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Субъекты </w:t>
            </w:r>
            <w:r w:rsidR="00851458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малого и среднего предпринимательства 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Республики Алтай</w:t>
            </w:r>
          </w:p>
          <w:p w:rsidR="002F498E" w:rsidRPr="008720AB" w:rsidRDefault="002F498E" w:rsidP="00C66F90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П</w:t>
            </w:r>
            <w:r w:rsidRPr="00C33983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редставител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и</w:t>
            </w:r>
            <w:r w:rsidRPr="00C33983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общественных 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объединений, представляющих интересы предпринимателей </w:t>
            </w:r>
          </w:p>
        </w:tc>
      </w:tr>
      <w:tr w:rsidR="002F498E" w:rsidRPr="00CF2AF1" w:rsidTr="00844DF5">
        <w:trPr>
          <w:trHeight w:val="444"/>
        </w:trPr>
        <w:tc>
          <w:tcPr>
            <w:tcW w:w="16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F498E" w:rsidRPr="00197D2D" w:rsidRDefault="002F498E" w:rsidP="00C66F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 – 13:00</w:t>
            </w:r>
          </w:p>
        </w:tc>
        <w:tc>
          <w:tcPr>
            <w:tcW w:w="8987" w:type="dxa"/>
            <w:shd w:val="clear" w:color="auto" w:fill="FFFFFF" w:themeFill="background1"/>
            <w:vAlign w:val="center"/>
          </w:tcPr>
          <w:p w:rsidR="002F498E" w:rsidRPr="00E8058F" w:rsidRDefault="002F498E" w:rsidP="00C66F90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</w:pPr>
            <w:r w:rsidRPr="00E8058F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Рекомендуемая муниципальная повестка:</w:t>
            </w:r>
          </w:p>
          <w:p w:rsidR="002F498E" w:rsidRPr="00E8058F" w:rsidRDefault="002F498E" w:rsidP="00C66F90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E8058F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О работе Администрации муниципального образования по вопросам поддержки и развития малого и среднего предпринимательства; </w:t>
            </w:r>
          </w:p>
          <w:p w:rsidR="002F498E" w:rsidRPr="00E8058F" w:rsidRDefault="002F498E" w:rsidP="00C66F90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E8058F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О работе бизнес-гидов;</w:t>
            </w:r>
          </w:p>
          <w:p w:rsidR="002F498E" w:rsidRPr="00E8058F" w:rsidRDefault="002F498E" w:rsidP="00C66F90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E8058F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О работе </w:t>
            </w:r>
            <w:proofErr w:type="spellStart"/>
            <w:r w:rsidRPr="00E8058F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амбассадоров</w:t>
            </w:r>
            <w:proofErr w:type="spellEnd"/>
            <w:r w:rsidRPr="00E8058F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в муниципальных образованиях</w:t>
            </w:r>
            <w:r w:rsidR="00851458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в Республике Алтай</w:t>
            </w:r>
            <w:r w:rsidRPr="00E8058F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;</w:t>
            </w:r>
          </w:p>
          <w:p w:rsidR="004F7C46" w:rsidRDefault="002F498E" w:rsidP="00C66F90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E8058F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О мерах поддержки малого и среднего предпринимательства на территории муниципальн</w:t>
            </w:r>
            <w:r w:rsidR="004F7C46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ых образований </w:t>
            </w:r>
            <w:r w:rsidR="00851458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в </w:t>
            </w:r>
            <w:r w:rsidR="004F7C46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Республик</w:t>
            </w:r>
            <w:r w:rsidR="00851458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е </w:t>
            </w:r>
            <w:r w:rsidR="004F7C46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Алтай;</w:t>
            </w:r>
          </w:p>
          <w:p w:rsidR="002F498E" w:rsidRPr="001D29FC" w:rsidRDefault="004F7C46" w:rsidP="00C66F90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1D29FC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О </w:t>
            </w:r>
            <w:r w:rsidR="00327506" w:rsidRPr="001D29FC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направлении предложений</w:t>
            </w:r>
            <w:r w:rsidRPr="001D29FC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в Резолюцию Форума «Неделя бизнеса 2021»</w:t>
            </w:r>
          </w:p>
          <w:p w:rsidR="002F498E" w:rsidRPr="003B17C7" w:rsidRDefault="002F498E" w:rsidP="00C66F90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</w:pPr>
          </w:p>
        </w:tc>
      </w:tr>
      <w:tr w:rsidR="000737F2" w:rsidRPr="00CF2AF1" w:rsidTr="00B574E3">
        <w:trPr>
          <w:trHeight w:val="953"/>
        </w:trPr>
        <w:tc>
          <w:tcPr>
            <w:tcW w:w="10632" w:type="dxa"/>
            <w:gridSpan w:val="2"/>
            <w:shd w:val="clear" w:color="auto" w:fill="D9D9D9" w:themeFill="background1" w:themeFillShade="D9"/>
            <w:vAlign w:val="center"/>
          </w:tcPr>
          <w:p w:rsidR="000737F2" w:rsidRPr="002B4766" w:rsidRDefault="000737F2" w:rsidP="00B574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  <w:r w:rsidRPr="002B4766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>Круглый стол</w:t>
            </w:r>
          </w:p>
          <w:p w:rsidR="000737F2" w:rsidRDefault="000737F2" w:rsidP="00B574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B476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«Развитие экспорта в Республике Алтай»</w:t>
            </w:r>
          </w:p>
          <w:p w:rsidR="00BA7E39" w:rsidRPr="007677F7" w:rsidRDefault="00BA7E39" w:rsidP="00B574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4:00 – 17:00</w:t>
            </w:r>
          </w:p>
        </w:tc>
      </w:tr>
      <w:tr w:rsidR="000737F2" w:rsidRPr="00CF2AF1" w:rsidTr="00B574E3">
        <w:trPr>
          <w:trHeight w:val="952"/>
        </w:trPr>
        <w:tc>
          <w:tcPr>
            <w:tcW w:w="10632" w:type="dxa"/>
            <w:gridSpan w:val="2"/>
            <w:shd w:val="clear" w:color="auto" w:fill="FFFFFF" w:themeFill="background1"/>
            <w:vAlign w:val="center"/>
          </w:tcPr>
          <w:p w:rsidR="000737F2" w:rsidRDefault="000737F2" w:rsidP="00B574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56B8">
              <w:rPr>
                <w:rFonts w:ascii="Times New Roman" w:hAnsi="Times New Roman"/>
                <w:i/>
                <w:u w:val="single"/>
              </w:rPr>
              <w:lastRenderedPageBreak/>
              <w:t>Место проведения</w:t>
            </w:r>
            <w:r w:rsidRPr="00F556B8">
              <w:rPr>
                <w:rFonts w:ascii="Times New Roman" w:hAnsi="Times New Roman"/>
                <w:u w:val="single"/>
              </w:rPr>
              <w:t>:</w:t>
            </w:r>
            <w:r w:rsidRPr="000B244B">
              <w:rPr>
                <w:rFonts w:ascii="Times New Roman" w:hAnsi="Times New Roman"/>
              </w:rPr>
              <w:t xml:space="preserve"> </w:t>
            </w:r>
          </w:p>
          <w:p w:rsidR="00C4474A" w:rsidRDefault="000737F2" w:rsidP="00B574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44B">
              <w:rPr>
                <w:rFonts w:ascii="Times New Roman" w:hAnsi="Times New Roman"/>
              </w:rPr>
              <w:t>Зал конференций агропромышленного парка «</w:t>
            </w:r>
            <w:proofErr w:type="spellStart"/>
            <w:r w:rsidRPr="000B244B">
              <w:rPr>
                <w:rFonts w:ascii="Times New Roman" w:hAnsi="Times New Roman"/>
              </w:rPr>
              <w:t>Амза</w:t>
            </w:r>
            <w:proofErr w:type="spellEnd"/>
            <w:r w:rsidRPr="000B244B">
              <w:rPr>
                <w:rFonts w:ascii="Times New Roman" w:hAnsi="Times New Roman"/>
              </w:rPr>
              <w:t xml:space="preserve">» </w:t>
            </w:r>
          </w:p>
          <w:p w:rsidR="000737F2" w:rsidRPr="000B244B" w:rsidRDefault="000737F2" w:rsidP="00B574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44B">
              <w:rPr>
                <w:rFonts w:ascii="Times New Roman" w:hAnsi="Times New Roman"/>
              </w:rPr>
              <w:t>Актовые залы Администраций муниципальных</w:t>
            </w:r>
            <w:r>
              <w:rPr>
                <w:rFonts w:ascii="Times New Roman" w:hAnsi="Times New Roman"/>
              </w:rPr>
              <w:t xml:space="preserve"> образований в Республике Алтай</w:t>
            </w:r>
          </w:p>
          <w:p w:rsidR="000737F2" w:rsidRDefault="000737F2" w:rsidP="00B574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44B">
              <w:rPr>
                <w:rFonts w:ascii="Times New Roman" w:hAnsi="Times New Roman"/>
              </w:rPr>
              <w:t>очный и удаленный доступ участников – субъектов МСП</w:t>
            </w:r>
          </w:p>
          <w:p w:rsidR="000737F2" w:rsidRPr="00B55A5E" w:rsidRDefault="000737F2" w:rsidP="00B574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/>
                <w:u w:val="single"/>
              </w:rPr>
            </w:pPr>
            <w:r w:rsidRPr="00B55A5E">
              <w:rPr>
                <w:rFonts w:ascii="Times New Roman" w:hAnsi="Times New Roman"/>
                <w:i/>
                <w:u w:val="single"/>
              </w:rPr>
              <w:t>Модератор:</w:t>
            </w:r>
          </w:p>
          <w:p w:rsidR="000737F2" w:rsidRPr="00B55A5E" w:rsidRDefault="000737F2" w:rsidP="00B574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министра экономического развития </w:t>
            </w:r>
            <w:r w:rsidR="00E122EA">
              <w:rPr>
                <w:rFonts w:ascii="Times New Roman" w:hAnsi="Times New Roman"/>
              </w:rPr>
              <w:t>Республики Алтай Боровых К</w:t>
            </w:r>
            <w:r w:rsidR="0069726F">
              <w:rPr>
                <w:rFonts w:ascii="Times New Roman" w:hAnsi="Times New Roman"/>
              </w:rPr>
              <w:t xml:space="preserve">.А </w:t>
            </w:r>
          </w:p>
          <w:p w:rsidR="000737F2" w:rsidRDefault="000737F2" w:rsidP="00B574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/>
                <w:u w:val="single"/>
              </w:rPr>
            </w:pPr>
            <w:r w:rsidRPr="0066319E">
              <w:rPr>
                <w:rFonts w:ascii="Times New Roman" w:hAnsi="Times New Roman"/>
                <w:i/>
                <w:u w:val="single"/>
              </w:rPr>
              <w:t>Спикеры:</w:t>
            </w:r>
          </w:p>
          <w:p w:rsidR="0069726F" w:rsidRDefault="00333A8A" w:rsidP="00B574E3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Руководитель представительства АО «Российский экспортный центр» в г. Новосибирске</w:t>
            </w:r>
            <w:r w:rsidR="0069726F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</w:p>
          <w:p w:rsidR="000737F2" w:rsidRPr="0066319E" w:rsidRDefault="00333A8A" w:rsidP="00B574E3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Брагова</w:t>
            </w:r>
            <w:proofErr w:type="spellEnd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Е</w:t>
            </w:r>
            <w:r w:rsidR="0069726F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.А. </w:t>
            </w:r>
          </w:p>
          <w:p w:rsidR="000737F2" w:rsidRDefault="000737F2" w:rsidP="00B574E3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Представители </w:t>
            </w:r>
            <w:r w:rsidR="00857420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Центров поддержки экспорта субъектов Российской Федерации</w:t>
            </w:r>
          </w:p>
          <w:p w:rsidR="000737F2" w:rsidRPr="0066319E" w:rsidRDefault="000737F2" w:rsidP="00B574E3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i/>
                <w:szCs w:val="20"/>
                <w:u w:val="single"/>
                <w:shd w:val="clear" w:color="auto" w:fill="FFFFFF"/>
              </w:rPr>
            </w:pPr>
            <w:r w:rsidRPr="0066319E">
              <w:rPr>
                <w:rFonts w:ascii="Times New Roman" w:eastAsia="Tahoma" w:hAnsi="Times New Roman" w:cs="Times New Roman"/>
                <w:i/>
                <w:szCs w:val="20"/>
                <w:u w:val="single"/>
                <w:shd w:val="clear" w:color="auto" w:fill="FFFFFF"/>
              </w:rPr>
              <w:t>Участники:</w:t>
            </w:r>
          </w:p>
          <w:p w:rsidR="000737F2" w:rsidRDefault="000737F2" w:rsidP="00B574E3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Министерство экономического развития </w:t>
            </w:r>
            <w:r w:rsidR="00C4474A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Республики Алтай</w:t>
            </w:r>
          </w:p>
          <w:p w:rsidR="000737F2" w:rsidRDefault="000737F2" w:rsidP="00B574E3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Министерство сельского хозяйства </w:t>
            </w:r>
            <w:r w:rsidR="00C4474A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Республики Алтай</w:t>
            </w:r>
          </w:p>
          <w:p w:rsidR="000737F2" w:rsidRDefault="000737F2" w:rsidP="00B574E3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Министерство цифрового развития </w:t>
            </w:r>
            <w:r w:rsidR="00C4474A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Республики Алтай</w:t>
            </w:r>
          </w:p>
          <w:p w:rsidR="000737F2" w:rsidRDefault="000737F2" w:rsidP="00B574E3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АНО «ЦПЭ РА»</w:t>
            </w:r>
          </w:p>
          <w:p w:rsidR="000737F2" w:rsidRDefault="000737F2" w:rsidP="00B574E3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973545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ГБУ РА «Центр развития туризма и предпринимательства РА»</w:t>
            </w:r>
          </w:p>
          <w:p w:rsidR="000737F2" w:rsidRDefault="000737F2" w:rsidP="00B574E3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Субъекты</w:t>
            </w:r>
            <w:r w:rsidR="007A736E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малого и среднего предпринимательства 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Республики Алтай </w:t>
            </w:r>
          </w:p>
          <w:p w:rsidR="000737F2" w:rsidRDefault="000737F2" w:rsidP="00B574E3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П</w:t>
            </w:r>
            <w:r w:rsidRPr="00C33983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редставител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и</w:t>
            </w:r>
            <w:r w:rsidRPr="00C33983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общественных 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объединений, представляющих интересы субъектов МСП</w:t>
            </w:r>
          </w:p>
          <w:p w:rsidR="007A736E" w:rsidRPr="007A736E" w:rsidRDefault="007A736E" w:rsidP="007A736E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П</w:t>
            </w:r>
            <w:r w:rsidRPr="007A736E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редставител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и</w:t>
            </w:r>
            <w:r w:rsidRPr="007A736E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субъектов Российской Федерации </w:t>
            </w:r>
          </w:p>
        </w:tc>
      </w:tr>
      <w:tr w:rsidR="000737F2" w:rsidRPr="00CF2AF1" w:rsidTr="00844DF5">
        <w:trPr>
          <w:trHeight w:val="240"/>
        </w:trPr>
        <w:tc>
          <w:tcPr>
            <w:tcW w:w="1645" w:type="dxa"/>
            <w:shd w:val="clear" w:color="auto" w:fill="FFFFFF" w:themeFill="background1"/>
            <w:vAlign w:val="center"/>
          </w:tcPr>
          <w:p w:rsidR="000737F2" w:rsidRDefault="000737F2" w:rsidP="00B574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 – 14:10</w:t>
            </w:r>
          </w:p>
        </w:tc>
        <w:tc>
          <w:tcPr>
            <w:tcW w:w="8987" w:type="dxa"/>
            <w:shd w:val="clear" w:color="auto" w:fill="FFFFFF" w:themeFill="background1"/>
            <w:vAlign w:val="center"/>
          </w:tcPr>
          <w:p w:rsidR="00611B14" w:rsidRDefault="000737F2" w:rsidP="00B574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B55A5E">
              <w:rPr>
                <w:rFonts w:ascii="Times New Roman" w:hAnsi="Times New Roman"/>
                <w:b/>
                <w:i/>
              </w:rPr>
              <w:t xml:space="preserve">Приветственное слово спикеров </w:t>
            </w:r>
          </w:p>
          <w:p w:rsidR="00611B14" w:rsidRPr="00611B14" w:rsidRDefault="00611B14" w:rsidP="00611B1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611B14">
              <w:rPr>
                <w:rFonts w:ascii="Times New Roman" w:hAnsi="Times New Roman"/>
                <w:i/>
              </w:rPr>
              <w:t>Брагова</w:t>
            </w:r>
            <w:proofErr w:type="spellEnd"/>
            <w:r w:rsidRPr="00611B14">
              <w:rPr>
                <w:rFonts w:ascii="Times New Roman" w:hAnsi="Times New Roman"/>
                <w:i/>
              </w:rPr>
              <w:t xml:space="preserve"> Елена Анатольевна, руководитель представительства </w:t>
            </w:r>
          </w:p>
          <w:p w:rsidR="00611B14" w:rsidRPr="00611B14" w:rsidRDefault="00611B14" w:rsidP="00611B1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i/>
              </w:rPr>
            </w:pPr>
            <w:r w:rsidRPr="00611B14">
              <w:rPr>
                <w:rFonts w:ascii="Times New Roman" w:hAnsi="Times New Roman"/>
                <w:i/>
              </w:rPr>
              <w:t>АО «Российский экспортный центр» в г. Новосибирске (онлайн);</w:t>
            </w:r>
          </w:p>
          <w:p w:rsidR="000737F2" w:rsidRPr="00B55A5E" w:rsidRDefault="00611B14" w:rsidP="00611B1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i/>
              </w:rPr>
            </w:pPr>
            <w:r w:rsidRPr="00611B14">
              <w:rPr>
                <w:rFonts w:ascii="Times New Roman" w:hAnsi="Times New Roman"/>
                <w:i/>
              </w:rPr>
              <w:t>Логинова Татьяна Викторовна, директор АНО «Центр поддержки экспорта Республики Алтай»</w:t>
            </w:r>
            <w:r w:rsidR="000737F2" w:rsidRPr="00B55A5E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0737F2" w:rsidRPr="00CF2AF1" w:rsidTr="00611B14">
        <w:trPr>
          <w:trHeight w:val="694"/>
        </w:trPr>
        <w:tc>
          <w:tcPr>
            <w:tcW w:w="1645" w:type="dxa"/>
            <w:shd w:val="clear" w:color="auto" w:fill="FFFFFF" w:themeFill="background1"/>
            <w:vAlign w:val="center"/>
          </w:tcPr>
          <w:p w:rsidR="000737F2" w:rsidRDefault="000737F2" w:rsidP="00B574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0 – 14:40</w:t>
            </w:r>
          </w:p>
        </w:tc>
        <w:tc>
          <w:tcPr>
            <w:tcW w:w="8987" w:type="dxa"/>
            <w:shd w:val="clear" w:color="auto" w:fill="FFFFFF" w:themeFill="background1"/>
            <w:vAlign w:val="center"/>
          </w:tcPr>
          <w:p w:rsidR="000737F2" w:rsidRDefault="000737F2" w:rsidP="00B574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Новые возможности развития экспорта»</w:t>
            </w:r>
          </w:p>
          <w:p w:rsidR="000737F2" w:rsidRPr="00B55A5E" w:rsidRDefault="000737F2" w:rsidP="00B574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55A5E">
              <w:rPr>
                <w:rFonts w:ascii="Times New Roman" w:hAnsi="Times New Roman"/>
                <w:i/>
              </w:rPr>
              <w:t>(доклад, презентация)</w:t>
            </w:r>
          </w:p>
          <w:p w:rsidR="000737F2" w:rsidRDefault="000737F2" w:rsidP="00B574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5C4D9C">
              <w:rPr>
                <w:rFonts w:ascii="Times New Roman" w:hAnsi="Times New Roman"/>
                <w:b/>
                <w:i/>
              </w:rPr>
              <w:t>Выступающие:</w:t>
            </w:r>
            <w:r>
              <w:rPr>
                <w:rFonts w:ascii="Times New Roman" w:hAnsi="Times New Roman"/>
              </w:rPr>
              <w:t xml:space="preserve"> </w:t>
            </w:r>
          </w:p>
          <w:p w:rsidR="000737F2" w:rsidRPr="007A736E" w:rsidRDefault="007A736E" w:rsidP="0014174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Руководитель представительства АО «Российский экспортный </w:t>
            </w:r>
            <w:proofErr w:type="gramStart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центр» </w:t>
            </w:r>
            <w:r w:rsidR="0014174B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 </w:t>
            </w:r>
            <w:proofErr w:type="gramEnd"/>
            <w:r w:rsidR="0014174B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                  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в г. Новосибирске </w:t>
            </w:r>
            <w:proofErr w:type="spellStart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Брагова</w:t>
            </w:r>
            <w:proofErr w:type="spellEnd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Е</w:t>
            </w:r>
            <w:r w:rsidR="00E122EA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лена Анатольевна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</w:p>
          <w:p w:rsidR="000737F2" w:rsidRDefault="000737F2" w:rsidP="0014174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нистр экономического развития </w:t>
            </w:r>
            <w:r w:rsidR="00E122EA">
              <w:rPr>
                <w:rFonts w:ascii="Times New Roman" w:hAnsi="Times New Roman"/>
              </w:rPr>
              <w:t xml:space="preserve">Республики Алтай </w:t>
            </w:r>
            <w:proofErr w:type="spellStart"/>
            <w:r w:rsidR="00E122EA">
              <w:rPr>
                <w:rFonts w:ascii="Times New Roman" w:hAnsi="Times New Roman"/>
              </w:rPr>
              <w:t>Тупикин</w:t>
            </w:r>
            <w:proofErr w:type="spellEnd"/>
            <w:r w:rsidR="00E122EA">
              <w:rPr>
                <w:rFonts w:ascii="Times New Roman" w:hAnsi="Times New Roman"/>
              </w:rPr>
              <w:t xml:space="preserve"> Вячеслав Валерьевич</w:t>
            </w:r>
            <w:r>
              <w:rPr>
                <w:rFonts w:ascii="Times New Roman" w:hAnsi="Times New Roman"/>
              </w:rPr>
              <w:t xml:space="preserve"> </w:t>
            </w:r>
          </w:p>
          <w:p w:rsidR="000737F2" w:rsidRDefault="007A736E" w:rsidP="00611B1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Д</w:t>
            </w:r>
            <w:r w:rsidR="000737F2" w:rsidRPr="002B73B8">
              <w:rPr>
                <w:rFonts w:ascii="Times New Roman" w:hAnsi="Times New Roman"/>
              </w:rPr>
              <w:t>иректор АНО «Ц</w:t>
            </w:r>
            <w:r w:rsidR="00611B14">
              <w:rPr>
                <w:rFonts w:ascii="Times New Roman" w:hAnsi="Times New Roman"/>
              </w:rPr>
              <w:t>ентр поддержки экспорта</w:t>
            </w:r>
            <w:r w:rsidR="000737F2" w:rsidRPr="002B73B8">
              <w:rPr>
                <w:rFonts w:ascii="Times New Roman" w:hAnsi="Times New Roman"/>
              </w:rPr>
              <w:t xml:space="preserve"> Р</w:t>
            </w:r>
            <w:r w:rsidR="00611B14">
              <w:rPr>
                <w:rFonts w:ascii="Times New Roman" w:hAnsi="Times New Roman"/>
              </w:rPr>
              <w:t xml:space="preserve">еспублики </w:t>
            </w:r>
            <w:r w:rsidR="000737F2" w:rsidRPr="002B73B8">
              <w:rPr>
                <w:rFonts w:ascii="Times New Roman" w:hAnsi="Times New Roman"/>
              </w:rPr>
              <w:t>А</w:t>
            </w:r>
            <w:r w:rsidR="00611B14">
              <w:rPr>
                <w:rFonts w:ascii="Times New Roman" w:hAnsi="Times New Roman"/>
              </w:rPr>
              <w:t>лтай</w:t>
            </w:r>
            <w:r w:rsidR="000737F2" w:rsidRPr="002B73B8">
              <w:rPr>
                <w:rFonts w:ascii="Times New Roman" w:hAnsi="Times New Roman"/>
              </w:rPr>
              <w:t>»</w:t>
            </w:r>
            <w:r w:rsidR="000737F2">
              <w:rPr>
                <w:rFonts w:ascii="Times New Roman" w:hAnsi="Times New Roman"/>
                <w:b/>
              </w:rPr>
              <w:t xml:space="preserve"> </w:t>
            </w:r>
            <w:r w:rsidR="000737F2" w:rsidRPr="005C4D9C">
              <w:rPr>
                <w:rFonts w:ascii="Times New Roman" w:hAnsi="Times New Roman"/>
              </w:rPr>
              <w:t>Логино</w:t>
            </w:r>
            <w:r w:rsidR="000737F2">
              <w:rPr>
                <w:rFonts w:ascii="Times New Roman" w:hAnsi="Times New Roman"/>
              </w:rPr>
              <w:t>ва</w:t>
            </w:r>
            <w:r w:rsidR="000737F2" w:rsidRPr="005C4D9C">
              <w:rPr>
                <w:rFonts w:ascii="Times New Roman" w:hAnsi="Times New Roman"/>
              </w:rPr>
              <w:t xml:space="preserve"> Т</w:t>
            </w:r>
            <w:r w:rsidR="00E122EA">
              <w:rPr>
                <w:rFonts w:ascii="Times New Roman" w:hAnsi="Times New Roman"/>
              </w:rPr>
              <w:t>атьяна Викторовна</w:t>
            </w:r>
          </w:p>
        </w:tc>
      </w:tr>
      <w:tr w:rsidR="00611B14" w:rsidRPr="00CF2AF1" w:rsidTr="00611B14">
        <w:trPr>
          <w:trHeight w:val="694"/>
        </w:trPr>
        <w:tc>
          <w:tcPr>
            <w:tcW w:w="1645" w:type="dxa"/>
            <w:shd w:val="clear" w:color="auto" w:fill="FFFFFF" w:themeFill="background1"/>
            <w:vAlign w:val="center"/>
          </w:tcPr>
          <w:p w:rsidR="00611B14" w:rsidRDefault="00611B14" w:rsidP="00B574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0 – 15:10</w:t>
            </w:r>
          </w:p>
        </w:tc>
        <w:tc>
          <w:tcPr>
            <w:tcW w:w="8987" w:type="dxa"/>
            <w:shd w:val="clear" w:color="auto" w:fill="FFFFFF" w:themeFill="background1"/>
            <w:vAlign w:val="center"/>
          </w:tcPr>
          <w:p w:rsidR="00611B14" w:rsidRDefault="00611B14" w:rsidP="00611B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Развитие экспорта в Республике Алтай. Особенности документального оформления экспортных операций. Использование электронных ресурсов»</w:t>
            </w:r>
          </w:p>
          <w:p w:rsidR="00611B14" w:rsidRDefault="00611B14" w:rsidP="00611B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11B14" w:rsidRPr="00611B14" w:rsidRDefault="00611B14" w:rsidP="00611B1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5C4D9C">
              <w:rPr>
                <w:rFonts w:ascii="Times New Roman" w:hAnsi="Times New Roman"/>
                <w:b/>
                <w:i/>
              </w:rPr>
              <w:t>Выступающие: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11B14" w:rsidRDefault="00611B14" w:rsidP="00611B1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Руководитель представительства АО «Российский экспортный </w:t>
            </w:r>
            <w:proofErr w:type="gramStart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центр»   </w:t>
            </w:r>
            <w:proofErr w:type="gramEnd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                  в г. Новосибирске </w:t>
            </w:r>
            <w:proofErr w:type="spellStart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Брагова</w:t>
            </w:r>
            <w:proofErr w:type="spellEnd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Елена Анатольевна</w:t>
            </w:r>
          </w:p>
          <w:p w:rsidR="00611B14" w:rsidRDefault="00611B14" w:rsidP="00611B1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Начальник Горно-Алтайского таможенного поста </w:t>
            </w:r>
            <w:proofErr w:type="spellStart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Качеев</w:t>
            </w:r>
            <w:proofErr w:type="spellEnd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Игорь Михайлович</w:t>
            </w:r>
          </w:p>
          <w:p w:rsidR="00611B14" w:rsidRDefault="00611B14" w:rsidP="00611B1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Представитель Министерства иностранных дел Российской Федерации                       </w:t>
            </w:r>
            <w:proofErr w:type="spellStart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Ардякова</w:t>
            </w:r>
            <w:proofErr w:type="spellEnd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Маргарита Юрьевна</w:t>
            </w:r>
          </w:p>
        </w:tc>
      </w:tr>
      <w:tr w:rsidR="000737F2" w:rsidRPr="00CF2AF1" w:rsidTr="00844DF5">
        <w:trPr>
          <w:trHeight w:val="73"/>
        </w:trPr>
        <w:tc>
          <w:tcPr>
            <w:tcW w:w="1645" w:type="dxa"/>
            <w:shd w:val="clear" w:color="auto" w:fill="FFFFFF" w:themeFill="background1"/>
            <w:vAlign w:val="center"/>
          </w:tcPr>
          <w:p w:rsidR="000737F2" w:rsidRDefault="000737F2" w:rsidP="00AD42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</w:t>
            </w:r>
            <w:r w:rsidR="00AD42F2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– 1</w:t>
            </w:r>
            <w:r w:rsidR="00AD42F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:</w:t>
            </w:r>
            <w:r w:rsidR="00AD42F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7" w:type="dxa"/>
            <w:shd w:val="clear" w:color="auto" w:fill="FFFFFF" w:themeFill="background1"/>
            <w:vAlign w:val="center"/>
          </w:tcPr>
          <w:p w:rsidR="000737F2" w:rsidRDefault="00611B14" w:rsidP="00611B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</w:t>
            </w:r>
            <w:r w:rsidR="000737F2">
              <w:rPr>
                <w:rFonts w:ascii="Times New Roman" w:hAnsi="Times New Roman"/>
                <w:b/>
              </w:rPr>
              <w:t xml:space="preserve">Онлайн встречи с </w:t>
            </w:r>
            <w:r>
              <w:rPr>
                <w:rFonts w:ascii="Times New Roman" w:hAnsi="Times New Roman"/>
                <w:b/>
              </w:rPr>
              <w:t>торговыми представителями Российской Федерации за рубежом»</w:t>
            </w:r>
          </w:p>
          <w:p w:rsidR="00611B14" w:rsidRPr="00611B14" w:rsidRDefault="00611B14" w:rsidP="00611B14">
            <w:pPr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611B1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…, торгпред РФ в Швейцарии</w:t>
            </w:r>
          </w:p>
          <w:p w:rsidR="00611B14" w:rsidRPr="00611B14" w:rsidRDefault="00611B14" w:rsidP="00611B14">
            <w:pPr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611B1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Асланов Николай Юрьевич, торгпред РФ в Египте</w:t>
            </w:r>
          </w:p>
          <w:p w:rsidR="00AD42F2" w:rsidRDefault="00611B14" w:rsidP="00AD42F2">
            <w:pPr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611B1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…, торгпред РФ в Казахстане,</w:t>
            </w:r>
          </w:p>
          <w:p w:rsidR="001A38F8" w:rsidRPr="00AD42F2" w:rsidRDefault="00AD42F2" w:rsidP="00AD4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AD42F2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Торговый представитель</w:t>
            </w:r>
            <w:r w:rsidR="00611B14" w:rsidRPr="00AD42F2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Р</w:t>
            </w:r>
            <w:r w:rsidRPr="00AD42F2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оссийской </w:t>
            </w:r>
            <w:r w:rsidR="00611B14" w:rsidRPr="00AD42F2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Ф</w:t>
            </w:r>
            <w:r w:rsidRPr="00AD42F2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едерации</w:t>
            </w:r>
            <w:r w:rsidR="00611B14" w:rsidRPr="00AD42F2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в Белоруссии</w:t>
            </w:r>
            <w:r w:rsidRPr="00AD42F2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  <w:proofErr w:type="spellStart"/>
            <w:r w:rsidRPr="00AD42F2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Худык</w:t>
            </w:r>
            <w:proofErr w:type="spellEnd"/>
            <w:r w:rsidRPr="00AD42F2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Андрей Павлович</w:t>
            </w:r>
          </w:p>
        </w:tc>
      </w:tr>
      <w:tr w:rsidR="00611B14" w:rsidRPr="00CF2AF1" w:rsidTr="00844DF5">
        <w:trPr>
          <w:trHeight w:val="73"/>
        </w:trPr>
        <w:tc>
          <w:tcPr>
            <w:tcW w:w="1645" w:type="dxa"/>
            <w:shd w:val="clear" w:color="auto" w:fill="FFFFFF" w:themeFill="background1"/>
            <w:vAlign w:val="center"/>
          </w:tcPr>
          <w:p w:rsidR="00611B14" w:rsidRDefault="00AD42F2" w:rsidP="00B574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50 – 16:10</w:t>
            </w:r>
          </w:p>
        </w:tc>
        <w:tc>
          <w:tcPr>
            <w:tcW w:w="8987" w:type="dxa"/>
            <w:shd w:val="clear" w:color="auto" w:fill="FFFFFF" w:themeFill="background1"/>
            <w:vAlign w:val="center"/>
          </w:tcPr>
          <w:p w:rsidR="00611B14" w:rsidRDefault="00611B14" w:rsidP="00611B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Направления сотрудничества субъектов малого и среднего предпринимательства Республики Алтай с Российской Женьшеневой корпорацией. Продвижение продукции ЗОЖ на зарубежные рынки»</w:t>
            </w:r>
          </w:p>
          <w:p w:rsidR="00AD42F2" w:rsidRPr="00AD42F2" w:rsidRDefault="00AD42F2" w:rsidP="00AD42F2">
            <w:pPr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AD42F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-Снегирев Павел Юрьевич, представитель корпорации</w:t>
            </w:r>
          </w:p>
          <w:p w:rsidR="00AD42F2" w:rsidRPr="00AD42F2" w:rsidRDefault="00AD42F2" w:rsidP="00AD42F2">
            <w:pPr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AD42F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-Филин Сергей Александрович, представитель корпорации</w:t>
            </w:r>
          </w:p>
          <w:p w:rsidR="00AD42F2" w:rsidRDefault="00AD42F2" w:rsidP="00AD42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2F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-Дмитриев Александр, ООО «Творческая лаборатория «</w:t>
            </w:r>
            <w:proofErr w:type="spellStart"/>
            <w:r w:rsidRPr="00AD42F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Алтайбренд</w:t>
            </w:r>
            <w:proofErr w:type="spellEnd"/>
            <w:r w:rsidRPr="00AD42F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»</w:t>
            </w:r>
          </w:p>
        </w:tc>
      </w:tr>
      <w:tr w:rsidR="00AD42F2" w:rsidRPr="00CF2AF1" w:rsidTr="00844DF5">
        <w:trPr>
          <w:trHeight w:val="73"/>
        </w:trPr>
        <w:tc>
          <w:tcPr>
            <w:tcW w:w="1645" w:type="dxa"/>
            <w:shd w:val="clear" w:color="auto" w:fill="FFFFFF" w:themeFill="background1"/>
            <w:vAlign w:val="center"/>
          </w:tcPr>
          <w:p w:rsidR="00AD42F2" w:rsidRDefault="00AD42F2" w:rsidP="00AD42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0 – 16:40</w:t>
            </w:r>
          </w:p>
        </w:tc>
        <w:tc>
          <w:tcPr>
            <w:tcW w:w="8987" w:type="dxa"/>
            <w:shd w:val="clear" w:color="auto" w:fill="FFFFFF" w:themeFill="background1"/>
            <w:vAlign w:val="center"/>
          </w:tcPr>
          <w:p w:rsidR="00AD42F2" w:rsidRPr="00BA4F7D" w:rsidRDefault="00AD42F2" w:rsidP="00AD42F2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</w:pPr>
            <w:r w:rsidRPr="00BA4F7D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 xml:space="preserve">Вопрос – ответ. Анонс мероприятий </w:t>
            </w:r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3</w:t>
            </w:r>
            <w:r w:rsidRPr="00BA4F7D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-го дня</w:t>
            </w:r>
          </w:p>
        </w:tc>
      </w:tr>
      <w:tr w:rsidR="00AD42F2" w:rsidRPr="00CF2AF1" w:rsidTr="00844DF5">
        <w:trPr>
          <w:trHeight w:val="73"/>
        </w:trPr>
        <w:tc>
          <w:tcPr>
            <w:tcW w:w="1645" w:type="dxa"/>
            <w:shd w:val="clear" w:color="auto" w:fill="FFFFFF" w:themeFill="background1"/>
            <w:vAlign w:val="center"/>
          </w:tcPr>
          <w:p w:rsidR="00AD42F2" w:rsidRDefault="00AD42F2" w:rsidP="00AD42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40 – 17:00</w:t>
            </w:r>
          </w:p>
        </w:tc>
        <w:tc>
          <w:tcPr>
            <w:tcW w:w="8987" w:type="dxa"/>
            <w:shd w:val="clear" w:color="auto" w:fill="FFFFFF" w:themeFill="background1"/>
            <w:vAlign w:val="center"/>
          </w:tcPr>
          <w:p w:rsidR="00AD42F2" w:rsidRDefault="00AD42F2" w:rsidP="00AD42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</w:rPr>
            </w:pPr>
            <w:r w:rsidRPr="00492F0D">
              <w:rPr>
                <w:rFonts w:ascii="Times New Roman" w:hAnsi="Times New Roman"/>
                <w:b/>
              </w:rPr>
              <w:t>Кофе-брейк</w:t>
            </w:r>
          </w:p>
        </w:tc>
      </w:tr>
      <w:tr w:rsidR="00AD42F2" w:rsidTr="000B244B">
        <w:trPr>
          <w:trHeight w:val="473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AD42F2" w:rsidRPr="0069726F" w:rsidRDefault="00AD42F2" w:rsidP="00AD4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6"/>
                <w:u w:val="single"/>
              </w:rPr>
              <w:t xml:space="preserve">8 </w:t>
            </w:r>
            <w:r w:rsidRPr="0069726F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 xml:space="preserve">СЕНТЯБРЯ </w:t>
            </w:r>
          </w:p>
          <w:p w:rsidR="0069726F" w:rsidRDefault="00AD42F2" w:rsidP="00AD4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9726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ИТОГОВАЯ РЕГИОНАЛЬНАЯ СЕССИЯ ФОРУМА </w:t>
            </w:r>
          </w:p>
          <w:p w:rsidR="00AD42F2" w:rsidRDefault="00AD42F2" w:rsidP="00AD4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69726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«НЕДЕЛ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 xml:space="preserve"> БИЗНЕСА 2021»</w:t>
            </w:r>
          </w:p>
          <w:p w:rsidR="00AD42F2" w:rsidRDefault="00AD42F2" w:rsidP="00AD42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6"/>
              </w:rPr>
              <w:t xml:space="preserve"> (выступления, доклады, презентации, резолюция Форума</w:t>
            </w:r>
            <w:r w:rsidRPr="00F52D3D">
              <w:rPr>
                <w:rFonts w:ascii="Times New Roman" w:hAnsi="Times New Roman" w:cs="Times New Roman"/>
                <w:bCs/>
                <w:i/>
                <w:sz w:val="28"/>
                <w:szCs w:val="26"/>
              </w:rPr>
              <w:t xml:space="preserve">) </w:t>
            </w:r>
          </w:p>
          <w:p w:rsidR="00AD42F2" w:rsidRPr="00BA7E39" w:rsidRDefault="00AD42F2" w:rsidP="00AD4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A7E3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14:00 – 16:00 </w:t>
            </w:r>
          </w:p>
        </w:tc>
      </w:tr>
      <w:tr w:rsidR="00AD42F2" w:rsidRPr="00CF2AF1" w:rsidTr="00185222">
        <w:trPr>
          <w:trHeight w:val="3598"/>
        </w:trPr>
        <w:tc>
          <w:tcPr>
            <w:tcW w:w="1063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42F2" w:rsidRDefault="00AD42F2" w:rsidP="00AD42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535535">
              <w:rPr>
                <w:rFonts w:ascii="Times New Roman" w:eastAsia="Tahoma" w:hAnsi="Times New Roman" w:cs="Times New Roman"/>
                <w:i/>
                <w:szCs w:val="20"/>
                <w:u w:val="single"/>
                <w:shd w:val="clear" w:color="auto" w:fill="FFFFFF"/>
              </w:rPr>
              <w:t>Место проведения:</w:t>
            </w:r>
            <w:r w:rsidRPr="00DA5557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Зал конференций агропромышленного парка «</w:t>
            </w:r>
            <w:proofErr w:type="spellStart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Амза</w:t>
            </w:r>
            <w:proofErr w:type="spellEnd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», </w:t>
            </w:r>
          </w:p>
          <w:p w:rsidR="00AD42F2" w:rsidRDefault="00AD42F2" w:rsidP="00AD42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AB51B5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Актовые залы Администраций муниципальных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образований в Республике Алтай </w:t>
            </w:r>
            <w:r w:rsidRPr="00864D24"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  <w:t>(онлайн формат)</w:t>
            </w:r>
          </w:p>
          <w:p w:rsidR="00AD42F2" w:rsidRPr="00535535" w:rsidRDefault="00AD42F2" w:rsidP="00AD42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i/>
                <w:szCs w:val="20"/>
                <w:u w:val="single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очный и </w:t>
            </w:r>
            <w:r w:rsidRPr="00AB51B5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удаленный доступ участников – субъектов МСП</w:t>
            </w:r>
          </w:p>
          <w:p w:rsidR="00AD42F2" w:rsidRPr="00F52D3D" w:rsidRDefault="00AD42F2" w:rsidP="00AD42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F52D3D">
              <w:rPr>
                <w:rFonts w:ascii="Times New Roman" w:hAnsi="Times New Roman" w:cs="Times New Roman"/>
                <w:i/>
                <w:u w:val="single"/>
              </w:rPr>
              <w:t>Участники</w:t>
            </w:r>
            <w:r>
              <w:rPr>
                <w:rFonts w:ascii="Times New Roman" w:hAnsi="Times New Roman" w:cs="Times New Roman"/>
                <w:i/>
                <w:u w:val="single"/>
              </w:rPr>
              <w:t xml:space="preserve"> и приглашенные</w:t>
            </w:r>
            <w:r w:rsidRPr="00F52D3D">
              <w:rPr>
                <w:rFonts w:ascii="Times New Roman" w:hAnsi="Times New Roman" w:cs="Times New Roman"/>
                <w:i/>
                <w:u w:val="single"/>
              </w:rPr>
              <w:t>:</w:t>
            </w:r>
          </w:p>
          <w:p w:rsidR="00AD42F2" w:rsidRPr="00F52D3D" w:rsidRDefault="00AD42F2" w:rsidP="00AD42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2D3D">
              <w:rPr>
                <w:rFonts w:ascii="Times New Roman" w:hAnsi="Times New Roman" w:cs="Times New Roman"/>
              </w:rPr>
              <w:t>Правительство Республики Алтай</w:t>
            </w:r>
          </w:p>
          <w:p w:rsidR="00AD42F2" w:rsidRPr="00F52D3D" w:rsidRDefault="00AD42F2" w:rsidP="00AD42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2D3D">
              <w:rPr>
                <w:rFonts w:ascii="Times New Roman" w:hAnsi="Times New Roman" w:cs="Times New Roman"/>
              </w:rPr>
              <w:t>Государственно Собрание Эл Курултай Республики Алтай</w:t>
            </w:r>
          </w:p>
          <w:p w:rsidR="00AD42F2" w:rsidRPr="00F52D3D" w:rsidRDefault="00AD42F2" w:rsidP="00AD42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2D3D">
              <w:rPr>
                <w:rFonts w:ascii="Times New Roman" w:hAnsi="Times New Roman" w:cs="Times New Roman"/>
              </w:rPr>
              <w:t>Представители федеральных органов исполнительной власти</w:t>
            </w:r>
          </w:p>
          <w:p w:rsidR="00AD42F2" w:rsidRPr="00F52D3D" w:rsidRDefault="00AD42F2" w:rsidP="00AD42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2D3D">
              <w:rPr>
                <w:rFonts w:ascii="Times New Roman" w:hAnsi="Times New Roman" w:cs="Times New Roman"/>
              </w:rPr>
              <w:t>Исполнительные органы государственной власти Республики Алтай</w:t>
            </w:r>
          </w:p>
          <w:p w:rsidR="00AD42F2" w:rsidRDefault="00AD42F2" w:rsidP="00AD42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2D3D">
              <w:rPr>
                <w:rFonts w:ascii="Times New Roman" w:hAnsi="Times New Roman" w:cs="Times New Roman"/>
              </w:rPr>
              <w:t>Субъекты МСП Республики Алтай</w:t>
            </w:r>
          </w:p>
          <w:p w:rsidR="00AD42F2" w:rsidRPr="00F52D3D" w:rsidRDefault="00AD42F2" w:rsidP="00AD42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социация муниципальных образований Республики Алтай </w:t>
            </w:r>
          </w:p>
          <w:p w:rsidR="00AD42F2" w:rsidRDefault="00AD42F2" w:rsidP="00AD42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2D3D">
              <w:rPr>
                <w:rFonts w:ascii="Times New Roman" w:hAnsi="Times New Roman" w:cs="Times New Roman"/>
              </w:rPr>
              <w:t>Представители общественных объединений, представляющих интересы субъектов МСП</w:t>
            </w:r>
          </w:p>
          <w:p w:rsidR="00AD42F2" w:rsidRDefault="00AD42F2" w:rsidP="00AD42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и инфраструктуры поддержки субъектов МСП в Республике Алтай </w:t>
            </w:r>
          </w:p>
          <w:p w:rsidR="00AD42F2" w:rsidRPr="00593C2A" w:rsidRDefault="00AD42F2" w:rsidP="00AD42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</w:p>
        </w:tc>
      </w:tr>
      <w:tr w:rsidR="00AD42F2" w:rsidRPr="00B558CA" w:rsidTr="00844DF5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42F2" w:rsidRPr="00F52D3D" w:rsidRDefault="00AD42F2" w:rsidP="00AD42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D3D">
              <w:rPr>
                <w:rFonts w:ascii="Times New Roman" w:hAnsi="Times New Roman" w:cs="Times New Roman"/>
              </w:rPr>
              <w:t xml:space="preserve">14:00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F52D3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F52D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42F2" w:rsidRDefault="00AD42F2" w:rsidP="00AD42F2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694FB7">
              <w:rPr>
                <w:rFonts w:ascii="Times New Roman" w:eastAsia="Tahoma" w:hAnsi="Times New Roman" w:cs="Times New Roman"/>
                <w:b/>
                <w:i/>
                <w:szCs w:val="20"/>
                <w:shd w:val="clear" w:color="auto" w:fill="FFFFFF"/>
              </w:rPr>
              <w:t>Приветственное слово</w:t>
            </w:r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 xml:space="preserve"> </w:t>
            </w:r>
            <w:r w:rsidRPr="00697FE0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Главы Республики Алтай, Председателя Правительства Республики Алтай </w:t>
            </w:r>
            <w:proofErr w:type="spellStart"/>
            <w:r w:rsidRPr="00697FE0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Хорохордина</w:t>
            </w:r>
            <w:proofErr w:type="spellEnd"/>
            <w:r w:rsidRPr="00697FE0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О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лег </w:t>
            </w:r>
            <w:r w:rsidRPr="00697FE0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Л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еонидович </w:t>
            </w:r>
          </w:p>
          <w:p w:rsidR="00AD42F2" w:rsidRPr="00F52D3D" w:rsidRDefault="00AD42F2" w:rsidP="00AD42F2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</w:pPr>
          </w:p>
        </w:tc>
      </w:tr>
      <w:tr w:rsidR="00AD42F2" w:rsidRPr="001C4FCC" w:rsidTr="00844DF5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42F2" w:rsidRDefault="00AD42F2" w:rsidP="00AD42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:15 – 14:35 </w:t>
            </w: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42F2" w:rsidRDefault="00AD42F2" w:rsidP="00AD42F2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 xml:space="preserve">Награждение субъектов малого и среднего предпринимательства Республики Алтай по инициативному проекту «Время первых» </w:t>
            </w:r>
          </w:p>
          <w:p w:rsidR="00AD42F2" w:rsidRDefault="00AD42F2" w:rsidP="00AD42F2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843773"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  <w:t>Награжд</w:t>
            </w:r>
            <w:r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  <w:t xml:space="preserve">ение </w:t>
            </w:r>
            <w:r w:rsidRPr="00843773"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  <w:t>подарками (ноу</w:t>
            </w:r>
            <w:r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  <w:t>т</w:t>
            </w:r>
            <w:r w:rsidRPr="00843773"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  <w:t>буки)</w:t>
            </w:r>
            <w:r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  <w:t xml:space="preserve"> </w:t>
            </w:r>
            <w:r w:rsidRPr="00FB7A91">
              <w:rPr>
                <w:rFonts w:ascii="Times New Roman" w:eastAsia="Tahoma" w:hAnsi="Times New Roman" w:cs="Times New Roman"/>
                <w:i/>
                <w:szCs w:val="20"/>
                <w:u w:val="single"/>
                <w:shd w:val="clear" w:color="auto" w:fill="FFFFFF"/>
              </w:rPr>
              <w:t>8 субъектов малого и среднего предпринимательства (МСП)</w:t>
            </w:r>
            <w:r w:rsidRPr="00843773"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  <w:t xml:space="preserve">: </w:t>
            </w:r>
            <w:r w:rsidRPr="00843773">
              <w:rPr>
                <w:rFonts w:ascii="Times New Roman" w:eastAsia="Tahoma" w:hAnsi="Times New Roman" w:cs="Times New Roman"/>
                <w:i/>
                <w:szCs w:val="20"/>
                <w:u w:val="single"/>
                <w:shd w:val="clear" w:color="auto" w:fill="FFFFFF"/>
              </w:rPr>
              <w:t>первый</w:t>
            </w:r>
            <w:r w:rsidRPr="00843773"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  <w:t xml:space="preserve"> зарегистрированный в качестве </w:t>
            </w:r>
            <w:proofErr w:type="spellStart"/>
            <w:r w:rsidRPr="00843773"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  <w:t>самозанятого</w:t>
            </w:r>
            <w:proofErr w:type="spellEnd"/>
            <w:r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  <w:t xml:space="preserve">; </w:t>
            </w:r>
            <w:r w:rsidRPr="00843773">
              <w:rPr>
                <w:rFonts w:ascii="Times New Roman" w:eastAsia="Tahoma" w:hAnsi="Times New Roman" w:cs="Times New Roman"/>
                <w:i/>
                <w:szCs w:val="20"/>
                <w:u w:val="single"/>
                <w:shd w:val="clear" w:color="auto" w:fill="FFFFFF"/>
              </w:rPr>
              <w:t>первый</w:t>
            </w:r>
            <w:r w:rsidRPr="00843773"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  <w:t xml:space="preserve"> </w:t>
            </w:r>
            <w:proofErr w:type="spellStart"/>
            <w:r w:rsidRPr="00843773"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  <w:t>самозанятый</w:t>
            </w:r>
            <w:proofErr w:type="spellEnd"/>
            <w:r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  <w:t>,</w:t>
            </w:r>
            <w:r w:rsidRPr="00843773"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  <w:t xml:space="preserve"> обратившийся за</w:t>
            </w:r>
            <w:r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  <w:t xml:space="preserve"> услугами</w:t>
            </w:r>
            <w:r w:rsidRPr="00843773"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  <w:t xml:space="preserve">в </w:t>
            </w:r>
            <w:r w:rsidRPr="00843773"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  <w:t>Фонд поддержки МСП</w:t>
            </w:r>
            <w:r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  <w:t xml:space="preserve">; </w:t>
            </w:r>
            <w:r w:rsidRPr="006E25B2">
              <w:rPr>
                <w:rFonts w:ascii="Times New Roman" w:eastAsia="Tahoma" w:hAnsi="Times New Roman" w:cs="Times New Roman"/>
                <w:i/>
                <w:szCs w:val="20"/>
                <w:u w:val="single"/>
                <w:shd w:val="clear" w:color="auto" w:fill="FFFFFF"/>
              </w:rPr>
              <w:t>первый</w:t>
            </w:r>
            <w:r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  <w:t xml:space="preserve"> субъект МСП, воспользовавшийся услугами Гарантийного Фонда РА; </w:t>
            </w:r>
            <w:r w:rsidRPr="006E25B2">
              <w:rPr>
                <w:rFonts w:ascii="Times New Roman" w:eastAsia="Tahoma" w:hAnsi="Times New Roman" w:cs="Times New Roman"/>
                <w:i/>
                <w:szCs w:val="20"/>
                <w:u w:val="single"/>
                <w:shd w:val="clear" w:color="auto" w:fill="FFFFFF"/>
              </w:rPr>
              <w:t>первый</w:t>
            </w:r>
            <w:r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  <w:t xml:space="preserve"> субъект МСП, воспользовавшийся услугами Фонда промышленности РА; </w:t>
            </w:r>
            <w:r w:rsidRPr="006E25B2">
              <w:rPr>
                <w:rFonts w:ascii="Times New Roman" w:eastAsia="Tahoma" w:hAnsi="Times New Roman" w:cs="Times New Roman"/>
                <w:i/>
                <w:szCs w:val="20"/>
                <w:u w:val="single"/>
                <w:shd w:val="clear" w:color="auto" w:fill="FFFFFF"/>
              </w:rPr>
              <w:t>первый</w:t>
            </w:r>
            <w:r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  <w:t xml:space="preserve"> субъект МСП, воспользовавшийся услугами Региональной лизинговой компании; </w:t>
            </w:r>
            <w:r w:rsidRPr="006E25B2">
              <w:rPr>
                <w:rFonts w:ascii="Times New Roman" w:eastAsia="Tahoma" w:hAnsi="Times New Roman" w:cs="Times New Roman"/>
                <w:i/>
                <w:szCs w:val="20"/>
                <w:u w:val="single"/>
                <w:shd w:val="clear" w:color="auto" w:fill="FFFFFF"/>
              </w:rPr>
              <w:t>первый</w:t>
            </w:r>
            <w:r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  <w:t xml:space="preserve"> субъект МСП, воспользовавшийся услугами Фонда </w:t>
            </w:r>
            <w:r w:rsidRPr="00843773"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  <w:t>поддержки МСП</w:t>
            </w:r>
            <w:r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  <w:t xml:space="preserve">; </w:t>
            </w:r>
            <w:r w:rsidRPr="00F1163B">
              <w:rPr>
                <w:rFonts w:ascii="Times New Roman" w:eastAsia="Tahoma" w:hAnsi="Times New Roman" w:cs="Times New Roman"/>
                <w:i/>
                <w:szCs w:val="20"/>
                <w:u w:val="single"/>
                <w:shd w:val="clear" w:color="auto" w:fill="FFFFFF"/>
              </w:rPr>
              <w:t>первый</w:t>
            </w:r>
            <w:r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  <w:t xml:space="preserve"> субъект МСП, заключивший экспортный контракт по результатам сопровождения Центра поддержки экспорта РА, </w:t>
            </w:r>
            <w:r w:rsidRPr="00F1163B">
              <w:rPr>
                <w:rFonts w:ascii="Times New Roman" w:eastAsia="Tahoma" w:hAnsi="Times New Roman" w:cs="Times New Roman"/>
                <w:i/>
                <w:szCs w:val="20"/>
                <w:u w:val="single"/>
                <w:shd w:val="clear" w:color="auto" w:fill="FFFFFF"/>
              </w:rPr>
              <w:t>первый</w:t>
            </w:r>
            <w:r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  <w:t xml:space="preserve"> субъект МСП, получивший статус социального предприятия в РА.</w:t>
            </w:r>
          </w:p>
          <w:p w:rsidR="00AD42F2" w:rsidRDefault="00AD42F2" w:rsidP="00AD42F2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</w:pPr>
          </w:p>
          <w:p w:rsidR="00AD42F2" w:rsidRPr="00B17548" w:rsidRDefault="00AD42F2" w:rsidP="0069726F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</w:pPr>
            <w:r w:rsidRPr="004C423E"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  <w:t>Награждение строителей объектов агропромышленного парка «</w:t>
            </w:r>
            <w:proofErr w:type="spellStart"/>
            <w:r w:rsidRPr="004C423E"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  <w:t>Амза</w:t>
            </w:r>
            <w:proofErr w:type="spellEnd"/>
            <w:r w:rsidRPr="004C423E"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  <w:t>»</w:t>
            </w:r>
          </w:p>
        </w:tc>
      </w:tr>
      <w:tr w:rsidR="00AD42F2" w:rsidRPr="00B558CA" w:rsidTr="00844DF5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42F2" w:rsidRPr="00F52D3D" w:rsidRDefault="00AD42F2" w:rsidP="00AD42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5 – 16:00</w:t>
            </w: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42F2" w:rsidRDefault="00AD42F2" w:rsidP="00AD42F2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 xml:space="preserve">Выступления участников Форума </w:t>
            </w:r>
            <w:r w:rsidRPr="00F52D3D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«Неделя бизнеса 2021»</w:t>
            </w:r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:</w:t>
            </w:r>
          </w:p>
          <w:p w:rsidR="00AD42F2" w:rsidRDefault="00AD42F2" w:rsidP="00AD42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Председатель Государственного Собрания – Эл Курултай Р</w:t>
            </w:r>
            <w:r w:rsidR="00841F29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А </w:t>
            </w:r>
            <w:proofErr w:type="spellStart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Кохоев</w:t>
            </w:r>
            <w:proofErr w:type="spellEnd"/>
            <w:r w:rsidR="00841F29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А.П. </w:t>
            </w:r>
          </w:p>
          <w:p w:rsidR="00AD42F2" w:rsidRDefault="00AD42F2" w:rsidP="00AD42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М</w:t>
            </w:r>
            <w:r w:rsidRPr="00697FE0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инистр экономического развития 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Р</w:t>
            </w:r>
            <w:r w:rsidR="00841F29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А. </w:t>
            </w:r>
            <w:proofErr w:type="spellStart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Тупикин</w:t>
            </w:r>
            <w:proofErr w:type="spellEnd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В</w:t>
            </w:r>
            <w:r w:rsidR="00841F29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,В.</w:t>
            </w:r>
            <w:proofErr w:type="gramEnd"/>
            <w:r w:rsidR="00841F29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</w:p>
          <w:p w:rsidR="00AD42F2" w:rsidRDefault="00AD42F2" w:rsidP="00AD42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Председатель Комитета по развитию туризма, предпринимательства, спорта и молодежной политики Государственного Собрания – Эл Курултай Р</w:t>
            </w:r>
            <w:r w:rsidR="00841F29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А </w:t>
            </w:r>
            <w:proofErr w:type="spellStart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Тимошенский</w:t>
            </w:r>
            <w:proofErr w:type="spellEnd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С</w:t>
            </w:r>
            <w:r w:rsidR="00841F29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.К. </w:t>
            </w:r>
          </w:p>
          <w:p w:rsidR="00AD42F2" w:rsidRDefault="00AD42F2" w:rsidP="00AD42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Председатель Комитета по экономической, финансовой и налоговой политики Государственного Собрания – Эл Курултай Р</w:t>
            </w:r>
            <w:r w:rsidR="00841F29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А </w:t>
            </w:r>
            <w:proofErr w:type="spellStart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Пекпеева</w:t>
            </w:r>
            <w:proofErr w:type="spellEnd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Р</w:t>
            </w:r>
            <w:r w:rsidR="00841F29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.С. 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</w:p>
          <w:p w:rsidR="00AD42F2" w:rsidRPr="004D03F1" w:rsidRDefault="00AD42F2" w:rsidP="00AD42F2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4D03F1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Председатель управляющей компании агропромышленного парка «</w:t>
            </w:r>
            <w:proofErr w:type="spellStart"/>
            <w:r w:rsidRPr="004D03F1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Амза</w:t>
            </w:r>
            <w:proofErr w:type="spellEnd"/>
            <w:r w:rsidRPr="004D03F1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» </w:t>
            </w:r>
            <w:proofErr w:type="spellStart"/>
            <w:r w:rsidRPr="004D03F1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Ялбаков</w:t>
            </w:r>
            <w:proofErr w:type="spellEnd"/>
            <w:r w:rsidR="00841F29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А.Н. </w:t>
            </w:r>
          </w:p>
          <w:p w:rsidR="00AD42F2" w:rsidRDefault="00AD42F2" w:rsidP="00AD42F2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Директор ООО «Деликатесы Алт</w:t>
            </w:r>
            <w:r w:rsidRPr="00403BEF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ая» </w:t>
            </w:r>
            <w:proofErr w:type="spellStart"/>
            <w:r w:rsidRPr="00403BEF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Гурцкая</w:t>
            </w:r>
            <w:proofErr w:type="spellEnd"/>
            <w:r w:rsidRPr="00403BEF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Н</w:t>
            </w:r>
            <w:r w:rsidR="00841F29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.Н. </w:t>
            </w:r>
          </w:p>
          <w:p w:rsidR="00AD42F2" w:rsidRDefault="00AD42F2" w:rsidP="00AD42F2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Директор СК «Подворье» </w:t>
            </w:r>
            <w:r w:rsidRPr="00403BEF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Ярусов О</w:t>
            </w:r>
            <w:r w:rsidR="00841F29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.В. 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</w:p>
          <w:p w:rsidR="00AD42F2" w:rsidRDefault="00AD42F2" w:rsidP="00AD42F2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3D0F83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Глава Администрации муниципального образования «Майминский район» </w:t>
            </w:r>
            <w:r w:rsidR="00841F29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РА, </w:t>
            </w:r>
            <w:r w:rsidRPr="003D0F83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Председатель Ассоциации «Совет муниципальных образований Р</w:t>
            </w:r>
            <w:r w:rsidR="00841F29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А</w:t>
            </w:r>
            <w:r w:rsidRPr="003D0F83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» Птицын 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Р</w:t>
            </w:r>
            <w:r w:rsidR="00841F29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.В. </w:t>
            </w:r>
          </w:p>
          <w:p w:rsidR="00AD42F2" w:rsidRDefault="00AD42F2" w:rsidP="00AD42F2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</w:p>
          <w:p w:rsidR="00AD42F2" w:rsidRPr="00F52D3D" w:rsidRDefault="00AD42F2" w:rsidP="00AD42F2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Принятие</w:t>
            </w:r>
            <w:r w:rsidRPr="00F52D3D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 xml:space="preserve"> резолюции Форума «Неделя бизнеса 2021»</w:t>
            </w:r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 xml:space="preserve"> </w:t>
            </w:r>
          </w:p>
        </w:tc>
      </w:tr>
      <w:tr w:rsidR="00AD42F2" w:rsidTr="008F5AA6">
        <w:trPr>
          <w:trHeight w:val="473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AD42F2" w:rsidRDefault="00AD42F2" w:rsidP="00AD4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6"/>
                <w:u w:val="single"/>
              </w:rPr>
              <w:t>9 СЕНТЯБРЯ</w:t>
            </w:r>
          </w:p>
          <w:p w:rsidR="00AD42F2" w:rsidRPr="00340AEF" w:rsidRDefault="00AD42F2" w:rsidP="00AD4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340AEF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ЕНЬ ОТК</w:t>
            </w:r>
            <w:r w:rsidRPr="00340AEF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РЫТЫХ ДВЕРЕЙ</w:t>
            </w:r>
          </w:p>
        </w:tc>
      </w:tr>
      <w:tr w:rsidR="00AD42F2" w:rsidRPr="00370520" w:rsidTr="00844DF5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42F2" w:rsidRPr="001C4FCC" w:rsidRDefault="00AD42F2" w:rsidP="00AD42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 – 16:00</w:t>
            </w: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42F2" w:rsidRPr="00DA5557" w:rsidRDefault="00AD42F2" w:rsidP="00AD42F2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Дни открытых дверей во всех организациях инфраструктуры поддержки малого и среднего предпринимательства, органах исполнительной власти, оказывающих услуги и осуществляющих поддержку субъектам малого и среднего предпринимательства, администрациях муниципальных образований Республики Алтай, общественных организациях, представляющих интересы субъектов малого и среднего предпринимательства Республики Алтай</w:t>
            </w:r>
          </w:p>
        </w:tc>
      </w:tr>
      <w:tr w:rsidR="00AD42F2" w:rsidRPr="00CF2AF1" w:rsidTr="0098426C">
        <w:trPr>
          <w:trHeight w:val="953"/>
        </w:trPr>
        <w:tc>
          <w:tcPr>
            <w:tcW w:w="10632" w:type="dxa"/>
            <w:gridSpan w:val="2"/>
            <w:shd w:val="clear" w:color="auto" w:fill="D9D9D9" w:themeFill="background1" w:themeFillShade="D9"/>
            <w:vAlign w:val="center"/>
          </w:tcPr>
          <w:p w:rsidR="00AD42F2" w:rsidRPr="002B4766" w:rsidRDefault="00AD42F2" w:rsidP="00AD4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  <w:r w:rsidRPr="002B4766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>Круглый стол</w:t>
            </w:r>
          </w:p>
          <w:p w:rsidR="00AD42F2" w:rsidRDefault="00AD42F2" w:rsidP="00AD4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B476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вышение финансовой грамотности</w:t>
            </w:r>
            <w:r w:rsidRPr="002B476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»</w:t>
            </w:r>
          </w:p>
          <w:p w:rsidR="00AD42F2" w:rsidRPr="000B3985" w:rsidRDefault="00AD42F2" w:rsidP="00AD42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о</w:t>
            </w:r>
            <w:r w:rsidRPr="000B398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лайн формат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)</w:t>
            </w:r>
          </w:p>
          <w:p w:rsidR="00AD42F2" w:rsidRPr="007677F7" w:rsidRDefault="00AD42F2" w:rsidP="00AD4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1:00 – 12:00</w:t>
            </w:r>
          </w:p>
        </w:tc>
      </w:tr>
      <w:tr w:rsidR="00AD42F2" w:rsidRPr="00CF2AF1" w:rsidTr="0098426C">
        <w:trPr>
          <w:trHeight w:val="952"/>
        </w:trPr>
        <w:tc>
          <w:tcPr>
            <w:tcW w:w="10632" w:type="dxa"/>
            <w:gridSpan w:val="2"/>
            <w:shd w:val="clear" w:color="auto" w:fill="FFFFFF" w:themeFill="background1"/>
            <w:vAlign w:val="center"/>
          </w:tcPr>
          <w:p w:rsidR="00AD42F2" w:rsidRDefault="00AD42F2" w:rsidP="00AD42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56B8">
              <w:rPr>
                <w:rFonts w:ascii="Times New Roman" w:hAnsi="Times New Roman"/>
                <w:i/>
                <w:u w:val="single"/>
              </w:rPr>
              <w:t>Место проведения</w:t>
            </w:r>
            <w:r w:rsidRPr="00F556B8">
              <w:rPr>
                <w:rFonts w:ascii="Times New Roman" w:hAnsi="Times New Roman"/>
                <w:u w:val="single"/>
              </w:rPr>
              <w:t>:</w:t>
            </w:r>
            <w:r w:rsidRPr="000B244B">
              <w:rPr>
                <w:rFonts w:ascii="Times New Roman" w:hAnsi="Times New Roman"/>
              </w:rPr>
              <w:t xml:space="preserve"> </w:t>
            </w:r>
          </w:p>
          <w:p w:rsidR="00AD42F2" w:rsidRPr="000B244B" w:rsidRDefault="00AD42F2" w:rsidP="00AD42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44B">
              <w:rPr>
                <w:rFonts w:ascii="Times New Roman" w:hAnsi="Times New Roman"/>
              </w:rPr>
              <w:t>Актовые залы Администраций муниципальных</w:t>
            </w:r>
            <w:r>
              <w:rPr>
                <w:rFonts w:ascii="Times New Roman" w:hAnsi="Times New Roman"/>
              </w:rPr>
              <w:t xml:space="preserve"> образований в Республике Алтай</w:t>
            </w:r>
          </w:p>
          <w:p w:rsidR="00AD42F2" w:rsidRDefault="00AD42F2" w:rsidP="00AD42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44B">
              <w:rPr>
                <w:rFonts w:ascii="Times New Roman" w:hAnsi="Times New Roman"/>
              </w:rPr>
              <w:t>очный и удаленный доступ участников – субъектов МСП</w:t>
            </w:r>
          </w:p>
          <w:p w:rsidR="00AD42F2" w:rsidRPr="00B55A5E" w:rsidRDefault="00AD42F2" w:rsidP="00AD42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/>
                <w:u w:val="single"/>
              </w:rPr>
            </w:pPr>
            <w:r w:rsidRPr="00B55A5E">
              <w:rPr>
                <w:rFonts w:ascii="Times New Roman" w:hAnsi="Times New Roman"/>
                <w:i/>
                <w:u w:val="single"/>
              </w:rPr>
              <w:t>Модератор:</w:t>
            </w:r>
          </w:p>
          <w:p w:rsidR="00AD42F2" w:rsidRPr="00B55A5E" w:rsidRDefault="00AD42F2" w:rsidP="00AD42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Министра финансов Республики Алтай </w:t>
            </w:r>
            <w:proofErr w:type="spellStart"/>
            <w:r>
              <w:rPr>
                <w:rFonts w:ascii="Times New Roman" w:hAnsi="Times New Roman"/>
              </w:rPr>
              <w:t>Вексессер</w:t>
            </w:r>
            <w:proofErr w:type="spellEnd"/>
            <w:r>
              <w:rPr>
                <w:rFonts w:ascii="Times New Roman" w:hAnsi="Times New Roman"/>
              </w:rPr>
              <w:t xml:space="preserve"> Г</w:t>
            </w:r>
            <w:r w:rsidR="0069726F">
              <w:rPr>
                <w:rFonts w:ascii="Times New Roman" w:hAnsi="Times New Roman"/>
              </w:rPr>
              <w:t xml:space="preserve">.В. </w:t>
            </w:r>
          </w:p>
          <w:p w:rsidR="00AD42F2" w:rsidRPr="0066319E" w:rsidRDefault="00AD42F2" w:rsidP="00AD42F2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i/>
                <w:szCs w:val="20"/>
                <w:u w:val="single"/>
                <w:shd w:val="clear" w:color="auto" w:fill="FFFFFF"/>
              </w:rPr>
            </w:pPr>
            <w:r w:rsidRPr="0066319E">
              <w:rPr>
                <w:rFonts w:ascii="Times New Roman" w:eastAsia="Tahoma" w:hAnsi="Times New Roman" w:cs="Times New Roman"/>
                <w:i/>
                <w:szCs w:val="20"/>
                <w:u w:val="single"/>
                <w:shd w:val="clear" w:color="auto" w:fill="FFFFFF"/>
              </w:rPr>
              <w:t>Участники:</w:t>
            </w:r>
          </w:p>
          <w:p w:rsidR="00AD42F2" w:rsidRDefault="00AD42F2" w:rsidP="00AD42F2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Представители Министерства финансов Республики Алтай</w:t>
            </w:r>
          </w:p>
          <w:p w:rsidR="00AD42F2" w:rsidRDefault="00AD42F2" w:rsidP="00AD42F2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Представитель Отделения Национального банка по Р</w:t>
            </w:r>
            <w:r w:rsidR="00D4468F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А 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Сибирского главного управления Центрального банка Р</w:t>
            </w:r>
            <w:r w:rsidR="00D4468F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Ф </w:t>
            </w:r>
            <w:proofErr w:type="spellStart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Никурдин</w:t>
            </w:r>
            <w:proofErr w:type="spellEnd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Ю</w:t>
            </w:r>
            <w:r w:rsidR="0069726F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.В. 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</w:p>
          <w:p w:rsidR="00AD42F2" w:rsidRDefault="00AD42F2" w:rsidP="00AD42F2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Заместитель руководителя Управления ФНС России по Республике Алтай </w:t>
            </w:r>
            <w:proofErr w:type="spellStart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Зяблицкая</w:t>
            </w:r>
            <w:proofErr w:type="spellEnd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Н</w:t>
            </w:r>
            <w:r w:rsidR="0069726F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.В. </w:t>
            </w:r>
          </w:p>
          <w:p w:rsidR="00841F29" w:rsidRDefault="00AD42F2" w:rsidP="00AD42F2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Заместитель управляющего Отделением Пенсионного Фонда России по Р</w:t>
            </w:r>
            <w:r w:rsidR="00841F29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А 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Анисимов А</w:t>
            </w:r>
            <w:r w:rsidR="00841F29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.Е. </w:t>
            </w:r>
          </w:p>
          <w:p w:rsidR="00AD42F2" w:rsidRDefault="00AD42F2" w:rsidP="00AD42F2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973545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ГБУ РА «Центр развития туризма и предпринимательства РА»</w:t>
            </w:r>
          </w:p>
          <w:p w:rsidR="00AD42F2" w:rsidRDefault="00AD42F2" w:rsidP="00AD42F2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Субъекты малого и среднего предпринимательства Республики Алтай </w:t>
            </w:r>
          </w:p>
          <w:p w:rsidR="00AD42F2" w:rsidRPr="007A736E" w:rsidRDefault="00AD42F2" w:rsidP="00AD42F2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П</w:t>
            </w:r>
            <w:r w:rsidRPr="00C33983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редставител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и</w:t>
            </w:r>
            <w:r w:rsidRPr="00C33983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общественных 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объединений, представляющих интересы субъектов МСП</w:t>
            </w:r>
          </w:p>
        </w:tc>
      </w:tr>
      <w:tr w:rsidR="00AD42F2" w:rsidRPr="00CF2AF1" w:rsidTr="0098426C">
        <w:trPr>
          <w:trHeight w:val="240"/>
        </w:trPr>
        <w:tc>
          <w:tcPr>
            <w:tcW w:w="1645" w:type="dxa"/>
            <w:shd w:val="clear" w:color="auto" w:fill="FFFFFF" w:themeFill="background1"/>
            <w:vAlign w:val="center"/>
          </w:tcPr>
          <w:p w:rsidR="00AD42F2" w:rsidRDefault="00AD42F2" w:rsidP="00AD42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 – 11:05</w:t>
            </w:r>
          </w:p>
        </w:tc>
        <w:tc>
          <w:tcPr>
            <w:tcW w:w="8987" w:type="dxa"/>
            <w:shd w:val="clear" w:color="auto" w:fill="FFFFFF" w:themeFill="background1"/>
            <w:vAlign w:val="center"/>
          </w:tcPr>
          <w:p w:rsidR="00AD42F2" w:rsidRPr="00B55A5E" w:rsidRDefault="00AD42F2" w:rsidP="00841F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i/>
              </w:rPr>
            </w:pPr>
            <w:r w:rsidRPr="00B55A5E">
              <w:rPr>
                <w:rFonts w:ascii="Times New Roman" w:hAnsi="Times New Roman"/>
                <w:b/>
                <w:i/>
              </w:rPr>
              <w:t xml:space="preserve">Приветственное слово </w:t>
            </w:r>
            <w:r>
              <w:rPr>
                <w:rFonts w:ascii="Times New Roman" w:hAnsi="Times New Roman"/>
                <w:b/>
                <w:i/>
              </w:rPr>
              <w:t xml:space="preserve">заместителя министра финансов Республики </w:t>
            </w:r>
            <w:proofErr w:type="gramStart"/>
            <w:r>
              <w:rPr>
                <w:rFonts w:ascii="Times New Roman" w:hAnsi="Times New Roman"/>
                <w:b/>
                <w:i/>
              </w:rPr>
              <w:t xml:space="preserve">Алтай 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Векессера</w:t>
            </w:r>
            <w:proofErr w:type="spellEnd"/>
            <w:proofErr w:type="gramEnd"/>
            <w:r>
              <w:rPr>
                <w:rFonts w:ascii="Times New Roman" w:hAnsi="Times New Roman"/>
                <w:b/>
                <w:i/>
              </w:rPr>
              <w:t xml:space="preserve"> Г</w:t>
            </w:r>
            <w:r w:rsidR="00841F29">
              <w:rPr>
                <w:rFonts w:ascii="Times New Roman" w:hAnsi="Times New Roman"/>
                <w:b/>
                <w:i/>
              </w:rPr>
              <w:t xml:space="preserve">еннадий Владимировича </w:t>
            </w:r>
          </w:p>
        </w:tc>
      </w:tr>
      <w:tr w:rsidR="00AD42F2" w:rsidRPr="00CF2AF1" w:rsidTr="0098426C">
        <w:trPr>
          <w:trHeight w:val="1332"/>
        </w:trPr>
        <w:tc>
          <w:tcPr>
            <w:tcW w:w="1645" w:type="dxa"/>
            <w:shd w:val="clear" w:color="auto" w:fill="FFFFFF" w:themeFill="background1"/>
            <w:vAlign w:val="center"/>
          </w:tcPr>
          <w:p w:rsidR="00AD42F2" w:rsidRDefault="00AD42F2" w:rsidP="00AD42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5 – 11:20</w:t>
            </w:r>
          </w:p>
        </w:tc>
        <w:tc>
          <w:tcPr>
            <w:tcW w:w="8987" w:type="dxa"/>
            <w:shd w:val="clear" w:color="auto" w:fill="FFFFFF" w:themeFill="background1"/>
            <w:vAlign w:val="center"/>
          </w:tcPr>
          <w:p w:rsidR="00AD42F2" w:rsidRDefault="00AD42F2" w:rsidP="00AD42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Финансовые инструменты для развития бизнеса»</w:t>
            </w:r>
          </w:p>
          <w:p w:rsidR="00AD42F2" w:rsidRPr="00B55A5E" w:rsidRDefault="00AD42F2" w:rsidP="00AD42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55A5E">
              <w:rPr>
                <w:rFonts w:ascii="Times New Roman" w:hAnsi="Times New Roman"/>
                <w:i/>
              </w:rPr>
              <w:t>(доклад, презентация)</w:t>
            </w:r>
          </w:p>
          <w:p w:rsidR="00AD42F2" w:rsidRDefault="00AD42F2" w:rsidP="00AD42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5C4D9C">
              <w:rPr>
                <w:rFonts w:ascii="Times New Roman" w:hAnsi="Times New Roman"/>
                <w:b/>
                <w:i/>
              </w:rPr>
              <w:t>Выступающи</w:t>
            </w:r>
            <w:r>
              <w:rPr>
                <w:rFonts w:ascii="Times New Roman" w:hAnsi="Times New Roman"/>
                <w:b/>
                <w:i/>
              </w:rPr>
              <w:t>й</w:t>
            </w:r>
            <w:r w:rsidRPr="005C4D9C"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D42F2" w:rsidRPr="00841F29" w:rsidRDefault="00AD42F2" w:rsidP="00841F29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Главный экономист экономического отдела Отделения Национальный банк по Р</w:t>
            </w:r>
            <w:r w:rsidR="00841F29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А С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ибирского главного управления Центрального банка Р</w:t>
            </w:r>
            <w:r w:rsidR="00841F29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Ф </w:t>
            </w:r>
            <w:proofErr w:type="spellStart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Никурдин</w:t>
            </w:r>
            <w:proofErr w:type="spellEnd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Юрий Васильевич</w:t>
            </w:r>
          </w:p>
        </w:tc>
      </w:tr>
      <w:tr w:rsidR="00AD42F2" w:rsidRPr="00CF2AF1" w:rsidTr="0098426C">
        <w:trPr>
          <w:trHeight w:val="73"/>
        </w:trPr>
        <w:tc>
          <w:tcPr>
            <w:tcW w:w="1645" w:type="dxa"/>
            <w:shd w:val="clear" w:color="auto" w:fill="FFFFFF" w:themeFill="background1"/>
            <w:vAlign w:val="center"/>
          </w:tcPr>
          <w:p w:rsidR="00AD42F2" w:rsidRDefault="00AD42F2" w:rsidP="00AD42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:20 – 11:35 </w:t>
            </w:r>
          </w:p>
        </w:tc>
        <w:tc>
          <w:tcPr>
            <w:tcW w:w="8987" w:type="dxa"/>
            <w:shd w:val="clear" w:color="auto" w:fill="FFFFFF" w:themeFill="background1"/>
            <w:vAlign w:val="center"/>
          </w:tcPr>
          <w:p w:rsidR="00AD42F2" w:rsidRDefault="00AD42F2" w:rsidP="00AD42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«Система быстрых платежей для малого и среднего предпринимательства» </w:t>
            </w:r>
          </w:p>
          <w:p w:rsidR="00AD42F2" w:rsidRPr="00B55A5E" w:rsidRDefault="00AD42F2" w:rsidP="00AD42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55A5E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>(доклад</w:t>
            </w:r>
            <w:r w:rsidRPr="00B55A5E">
              <w:rPr>
                <w:rFonts w:ascii="Times New Roman" w:hAnsi="Times New Roman"/>
                <w:i/>
              </w:rPr>
              <w:t>, презентаци</w:t>
            </w:r>
            <w:r>
              <w:rPr>
                <w:rFonts w:ascii="Times New Roman" w:hAnsi="Times New Roman"/>
                <w:i/>
              </w:rPr>
              <w:t>я</w:t>
            </w:r>
            <w:r w:rsidRPr="00B55A5E">
              <w:rPr>
                <w:rFonts w:ascii="Times New Roman" w:hAnsi="Times New Roman"/>
                <w:i/>
              </w:rPr>
              <w:t>)</w:t>
            </w:r>
          </w:p>
          <w:p w:rsidR="00AD42F2" w:rsidRDefault="00AD42F2" w:rsidP="00AD42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5C4D9C">
              <w:rPr>
                <w:rFonts w:ascii="Times New Roman" w:hAnsi="Times New Roman"/>
                <w:b/>
                <w:i/>
              </w:rPr>
              <w:t>Выступ</w:t>
            </w:r>
            <w:r>
              <w:rPr>
                <w:rFonts w:ascii="Times New Roman" w:hAnsi="Times New Roman"/>
                <w:b/>
                <w:i/>
              </w:rPr>
              <w:t>ающий:</w:t>
            </w:r>
          </w:p>
          <w:p w:rsidR="00AD42F2" w:rsidRPr="00F556B8" w:rsidRDefault="00AD42F2" w:rsidP="0066155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Заведующий сектором платежных систем и расчетов Отделения Национальный банк по Р</w:t>
            </w:r>
            <w:r w:rsidR="00661556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А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Сибирского главного управления Центрального банка Р</w:t>
            </w:r>
            <w:r w:rsidR="00661556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Ф </w:t>
            </w:r>
            <w:proofErr w:type="spellStart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Горскова</w:t>
            </w:r>
            <w:proofErr w:type="spellEnd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Елена Александровна</w:t>
            </w:r>
          </w:p>
        </w:tc>
      </w:tr>
      <w:tr w:rsidR="00AD42F2" w:rsidRPr="00CF2AF1" w:rsidTr="0098426C">
        <w:trPr>
          <w:trHeight w:val="73"/>
        </w:trPr>
        <w:tc>
          <w:tcPr>
            <w:tcW w:w="1645" w:type="dxa"/>
            <w:shd w:val="clear" w:color="auto" w:fill="FFFFFF" w:themeFill="background1"/>
            <w:vAlign w:val="center"/>
          </w:tcPr>
          <w:p w:rsidR="00AD42F2" w:rsidRDefault="00AD42F2" w:rsidP="00AD42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:35 – 11:45 </w:t>
            </w:r>
          </w:p>
        </w:tc>
        <w:tc>
          <w:tcPr>
            <w:tcW w:w="8987" w:type="dxa"/>
            <w:shd w:val="clear" w:color="auto" w:fill="FFFFFF" w:themeFill="background1"/>
            <w:vAlign w:val="center"/>
          </w:tcPr>
          <w:p w:rsidR="00AD42F2" w:rsidRDefault="00AD42F2" w:rsidP="00AD42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«Некоторые вопросы установления пенсий </w:t>
            </w:r>
          </w:p>
          <w:p w:rsidR="00AD42F2" w:rsidRDefault="00AD42F2" w:rsidP="00AD42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дивидуальным предпринимателям»</w:t>
            </w:r>
          </w:p>
          <w:p w:rsidR="00AD42F2" w:rsidRPr="00B55A5E" w:rsidRDefault="00AD42F2" w:rsidP="00AD42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доклад</w:t>
            </w:r>
            <w:r w:rsidRPr="00B55A5E">
              <w:rPr>
                <w:rFonts w:ascii="Times New Roman" w:hAnsi="Times New Roman"/>
                <w:i/>
              </w:rPr>
              <w:t>, презентаци</w:t>
            </w:r>
            <w:r>
              <w:rPr>
                <w:rFonts w:ascii="Times New Roman" w:hAnsi="Times New Roman"/>
                <w:i/>
              </w:rPr>
              <w:t>я</w:t>
            </w:r>
            <w:r w:rsidRPr="00B55A5E">
              <w:rPr>
                <w:rFonts w:ascii="Times New Roman" w:hAnsi="Times New Roman"/>
                <w:i/>
              </w:rPr>
              <w:t>)</w:t>
            </w:r>
          </w:p>
          <w:p w:rsidR="00AD42F2" w:rsidRDefault="00AD42F2" w:rsidP="00AD42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5C4D9C">
              <w:rPr>
                <w:rFonts w:ascii="Times New Roman" w:hAnsi="Times New Roman"/>
                <w:b/>
                <w:i/>
              </w:rPr>
              <w:t>Выступ</w:t>
            </w:r>
            <w:r>
              <w:rPr>
                <w:rFonts w:ascii="Times New Roman" w:hAnsi="Times New Roman"/>
                <w:b/>
                <w:i/>
              </w:rPr>
              <w:t>ающий:</w:t>
            </w:r>
          </w:p>
          <w:p w:rsidR="00AD42F2" w:rsidRDefault="00AD42F2" w:rsidP="0066155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Заместитель управляющего Отделением Пенсионного Фонда России по Р</w:t>
            </w:r>
            <w:r w:rsidR="00661556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А </w:t>
            </w:r>
            <w:proofErr w:type="spellStart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нисимов</w:t>
            </w:r>
            <w:proofErr w:type="spellEnd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  <w:r w:rsidRPr="00596D74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Алексей Евгеньевич</w:t>
            </w:r>
          </w:p>
        </w:tc>
      </w:tr>
      <w:tr w:rsidR="00AD42F2" w:rsidRPr="00CF2AF1" w:rsidTr="0098426C">
        <w:trPr>
          <w:trHeight w:val="73"/>
        </w:trPr>
        <w:tc>
          <w:tcPr>
            <w:tcW w:w="1645" w:type="dxa"/>
            <w:shd w:val="clear" w:color="auto" w:fill="FFFFFF" w:themeFill="background1"/>
            <w:vAlign w:val="center"/>
          </w:tcPr>
          <w:p w:rsidR="00AD42F2" w:rsidRDefault="00AD42F2" w:rsidP="00AD42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5 – 12:00</w:t>
            </w:r>
          </w:p>
        </w:tc>
        <w:tc>
          <w:tcPr>
            <w:tcW w:w="8987" w:type="dxa"/>
            <w:shd w:val="clear" w:color="auto" w:fill="FFFFFF" w:themeFill="background1"/>
            <w:vAlign w:val="center"/>
          </w:tcPr>
          <w:p w:rsidR="00AD42F2" w:rsidRDefault="00AD42F2" w:rsidP="00841F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прос-ответ</w:t>
            </w:r>
          </w:p>
        </w:tc>
      </w:tr>
      <w:tr w:rsidR="00AD42F2" w:rsidTr="0098426C">
        <w:trPr>
          <w:trHeight w:val="473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AD42F2" w:rsidRDefault="00AD42F2" w:rsidP="00AD4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6"/>
                <w:u w:val="single"/>
              </w:rPr>
              <w:t>10 СЕНТЯБРЯ</w:t>
            </w:r>
          </w:p>
          <w:p w:rsidR="00AD42F2" w:rsidRPr="00340AEF" w:rsidRDefault="00AD42F2" w:rsidP="00AD4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340AEF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ЕНЬ ОТК</w:t>
            </w:r>
            <w:r w:rsidRPr="00340AEF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РЫТЫХ ДВЕРЕЙ</w:t>
            </w:r>
          </w:p>
        </w:tc>
      </w:tr>
      <w:tr w:rsidR="00AD42F2" w:rsidRPr="00370520" w:rsidTr="0098426C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42F2" w:rsidRPr="001C4FCC" w:rsidRDefault="00AD42F2" w:rsidP="00AD42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 – 16:00</w:t>
            </w: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42F2" w:rsidRPr="00DA5557" w:rsidRDefault="00AD42F2" w:rsidP="00AD42F2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День открытых дверей во всех организациях инфраструктуры поддержки малого и среднего предпринимательства, органах исполнительной власти, оказывающих услуги и осуществляющих поддержку субъектам малого и среднего предпринимательства, администрациях муниципальных образований Республики Алтай, общественных организациях, представляющих интересы субъектов малого и среднего предпринимательства Республики Алтай</w:t>
            </w:r>
          </w:p>
        </w:tc>
      </w:tr>
    </w:tbl>
    <w:p w:rsidR="00A053B0" w:rsidRDefault="00A053B0" w:rsidP="00697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E03" w:rsidRPr="006E390A" w:rsidRDefault="00BE2E03" w:rsidP="00697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E2E03" w:rsidRPr="006E390A" w:rsidSect="0002299F">
      <w:headerReference w:type="default" r:id="rId9"/>
      <w:footerReference w:type="default" r:id="rId10"/>
      <w:pgSz w:w="11906" w:h="16838" w:code="9"/>
      <w:pgMar w:top="567" w:right="709" w:bottom="426" w:left="1219" w:header="624" w:footer="136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2DB" w:rsidRDefault="000062DB" w:rsidP="00A44E05">
      <w:pPr>
        <w:spacing w:after="0" w:line="240" w:lineRule="auto"/>
      </w:pPr>
      <w:r>
        <w:separator/>
      </w:r>
    </w:p>
  </w:endnote>
  <w:endnote w:type="continuationSeparator" w:id="0">
    <w:p w:rsidR="000062DB" w:rsidRDefault="000062DB" w:rsidP="00A44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E36" w:rsidRDefault="008A3E36" w:rsidP="00A44E05">
    <w:pPr>
      <w:pStyle w:val="a9"/>
      <w:ind w:right="-514" w:hanging="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2DB" w:rsidRDefault="000062DB" w:rsidP="00A44E05">
      <w:pPr>
        <w:spacing w:after="0" w:line="240" w:lineRule="auto"/>
      </w:pPr>
      <w:r>
        <w:separator/>
      </w:r>
    </w:p>
  </w:footnote>
  <w:footnote w:type="continuationSeparator" w:id="0">
    <w:p w:rsidR="000062DB" w:rsidRDefault="000062DB" w:rsidP="00A44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E36" w:rsidRDefault="008A3E36" w:rsidP="00062269">
    <w:pPr>
      <w:pStyle w:val="a7"/>
      <w:tabs>
        <w:tab w:val="clear" w:pos="4677"/>
        <w:tab w:val="clear" w:pos="9355"/>
        <w:tab w:val="center" w:pos="8789"/>
        <w:tab w:val="right" w:pos="9923"/>
      </w:tabs>
      <w:ind w:left="-709"/>
      <w:jc w:val="both"/>
    </w:pPr>
    <w:r>
      <w:tab/>
    </w:r>
    <w:r>
      <w:rPr>
        <w:noProof/>
      </w:rPr>
      <w:drawing>
        <wp:inline distT="0" distB="0" distL="0" distR="0">
          <wp:extent cx="1610023" cy="593767"/>
          <wp:effectExtent l="0" t="0" r="9525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360" cy="594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80B7D"/>
    <w:multiLevelType w:val="hybridMultilevel"/>
    <w:tmpl w:val="C1A21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C41C3"/>
    <w:multiLevelType w:val="hybridMultilevel"/>
    <w:tmpl w:val="E1C6E482"/>
    <w:lvl w:ilvl="0" w:tplc="EB387E9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586297"/>
    <w:multiLevelType w:val="hybridMultilevel"/>
    <w:tmpl w:val="905CB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62E93"/>
    <w:multiLevelType w:val="multilevel"/>
    <w:tmpl w:val="FEFCC5A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" w15:restartNumberingAfterBreak="0">
    <w:nsid w:val="74466C01"/>
    <w:multiLevelType w:val="hybridMultilevel"/>
    <w:tmpl w:val="0E46067E"/>
    <w:lvl w:ilvl="0" w:tplc="9FAC0B76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4DC6580"/>
    <w:multiLevelType w:val="hybridMultilevel"/>
    <w:tmpl w:val="0ACC7102"/>
    <w:lvl w:ilvl="0" w:tplc="792A9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420"/>
  <w:evenAndOddHeaders/>
  <w:drawingGridVerticalSpacing w:val="156"/>
  <w:noPunctuationKerning/>
  <w:characterSpacingControl w:val="compressPunctuation"/>
  <w:hdrShapeDefaults>
    <o:shapedefaults v:ext="edit" spidmax="6144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B1B0073"/>
    <w:rsid w:val="000011FA"/>
    <w:rsid w:val="00002C78"/>
    <w:rsid w:val="000062DB"/>
    <w:rsid w:val="00012FCA"/>
    <w:rsid w:val="0001301C"/>
    <w:rsid w:val="00016E46"/>
    <w:rsid w:val="0002010C"/>
    <w:rsid w:val="00021480"/>
    <w:rsid w:val="00021987"/>
    <w:rsid w:val="0002299F"/>
    <w:rsid w:val="00027019"/>
    <w:rsid w:val="000278FF"/>
    <w:rsid w:val="00031D18"/>
    <w:rsid w:val="00034C5D"/>
    <w:rsid w:val="0003617F"/>
    <w:rsid w:val="00036D52"/>
    <w:rsid w:val="000372E7"/>
    <w:rsid w:val="00037B94"/>
    <w:rsid w:val="000428C6"/>
    <w:rsid w:val="0004552A"/>
    <w:rsid w:val="00045B87"/>
    <w:rsid w:val="00046496"/>
    <w:rsid w:val="0005564E"/>
    <w:rsid w:val="00057D28"/>
    <w:rsid w:val="00062269"/>
    <w:rsid w:val="00064B53"/>
    <w:rsid w:val="00065B98"/>
    <w:rsid w:val="000661D3"/>
    <w:rsid w:val="0006795D"/>
    <w:rsid w:val="00067EBF"/>
    <w:rsid w:val="00070A1E"/>
    <w:rsid w:val="00070AC0"/>
    <w:rsid w:val="000717CA"/>
    <w:rsid w:val="000737F2"/>
    <w:rsid w:val="00077D33"/>
    <w:rsid w:val="00081B06"/>
    <w:rsid w:val="00083AB2"/>
    <w:rsid w:val="00084B92"/>
    <w:rsid w:val="00085206"/>
    <w:rsid w:val="00085280"/>
    <w:rsid w:val="00086102"/>
    <w:rsid w:val="00086B92"/>
    <w:rsid w:val="00086C4B"/>
    <w:rsid w:val="00086E5F"/>
    <w:rsid w:val="0009093E"/>
    <w:rsid w:val="000922FC"/>
    <w:rsid w:val="00092933"/>
    <w:rsid w:val="00096437"/>
    <w:rsid w:val="000A2150"/>
    <w:rsid w:val="000A22D9"/>
    <w:rsid w:val="000A6929"/>
    <w:rsid w:val="000A6DF0"/>
    <w:rsid w:val="000B244B"/>
    <w:rsid w:val="000B3985"/>
    <w:rsid w:val="000C04EE"/>
    <w:rsid w:val="000C069D"/>
    <w:rsid w:val="000C7ABA"/>
    <w:rsid w:val="000D1E23"/>
    <w:rsid w:val="000D5DE8"/>
    <w:rsid w:val="000D7736"/>
    <w:rsid w:val="000E28CD"/>
    <w:rsid w:val="000E3416"/>
    <w:rsid w:val="000E38F5"/>
    <w:rsid w:val="000E7D42"/>
    <w:rsid w:val="000F0734"/>
    <w:rsid w:val="000F07B6"/>
    <w:rsid w:val="000F5AD6"/>
    <w:rsid w:val="0010190A"/>
    <w:rsid w:val="00102CE3"/>
    <w:rsid w:val="00106482"/>
    <w:rsid w:val="00106ECF"/>
    <w:rsid w:val="001130CD"/>
    <w:rsid w:val="001161E0"/>
    <w:rsid w:val="00116D54"/>
    <w:rsid w:val="00122946"/>
    <w:rsid w:val="00122DDB"/>
    <w:rsid w:val="00123D4D"/>
    <w:rsid w:val="001316BC"/>
    <w:rsid w:val="00132DCB"/>
    <w:rsid w:val="00132F07"/>
    <w:rsid w:val="00133F31"/>
    <w:rsid w:val="0013514F"/>
    <w:rsid w:val="0014174B"/>
    <w:rsid w:val="00141C46"/>
    <w:rsid w:val="00146E1E"/>
    <w:rsid w:val="00147431"/>
    <w:rsid w:val="00150802"/>
    <w:rsid w:val="00151553"/>
    <w:rsid w:val="00153983"/>
    <w:rsid w:val="0015488A"/>
    <w:rsid w:val="001563E1"/>
    <w:rsid w:val="00157280"/>
    <w:rsid w:val="001607FD"/>
    <w:rsid w:val="0016153F"/>
    <w:rsid w:val="001627AD"/>
    <w:rsid w:val="00164B92"/>
    <w:rsid w:val="0016568D"/>
    <w:rsid w:val="00167642"/>
    <w:rsid w:val="001677BA"/>
    <w:rsid w:val="00172890"/>
    <w:rsid w:val="00173551"/>
    <w:rsid w:val="00173A01"/>
    <w:rsid w:val="00174138"/>
    <w:rsid w:val="00176D66"/>
    <w:rsid w:val="0017757A"/>
    <w:rsid w:val="001802EA"/>
    <w:rsid w:val="00180FAA"/>
    <w:rsid w:val="001833E4"/>
    <w:rsid w:val="001839D8"/>
    <w:rsid w:val="00183F38"/>
    <w:rsid w:val="00185025"/>
    <w:rsid w:val="00185222"/>
    <w:rsid w:val="001864A2"/>
    <w:rsid w:val="00187001"/>
    <w:rsid w:val="001875AE"/>
    <w:rsid w:val="00190D00"/>
    <w:rsid w:val="00192A32"/>
    <w:rsid w:val="0019308E"/>
    <w:rsid w:val="00197CE6"/>
    <w:rsid w:val="00197D2D"/>
    <w:rsid w:val="001A0A09"/>
    <w:rsid w:val="001A205B"/>
    <w:rsid w:val="001A22D4"/>
    <w:rsid w:val="001A2D59"/>
    <w:rsid w:val="001A38F8"/>
    <w:rsid w:val="001A48E0"/>
    <w:rsid w:val="001A5F45"/>
    <w:rsid w:val="001A6EB6"/>
    <w:rsid w:val="001B347A"/>
    <w:rsid w:val="001B4644"/>
    <w:rsid w:val="001B6785"/>
    <w:rsid w:val="001B7FC3"/>
    <w:rsid w:val="001C0C9E"/>
    <w:rsid w:val="001C287B"/>
    <w:rsid w:val="001C4797"/>
    <w:rsid w:val="001C4A46"/>
    <w:rsid w:val="001C4FCC"/>
    <w:rsid w:val="001D23F0"/>
    <w:rsid w:val="001D29FC"/>
    <w:rsid w:val="001D2B4F"/>
    <w:rsid w:val="001D4436"/>
    <w:rsid w:val="001D45D4"/>
    <w:rsid w:val="001D7622"/>
    <w:rsid w:val="001E1700"/>
    <w:rsid w:val="001E1A35"/>
    <w:rsid w:val="001E56CF"/>
    <w:rsid w:val="001E5C6D"/>
    <w:rsid w:val="001E5DA5"/>
    <w:rsid w:val="001E7A98"/>
    <w:rsid w:val="001F1A68"/>
    <w:rsid w:val="001F3858"/>
    <w:rsid w:val="001F39BD"/>
    <w:rsid w:val="001F4F75"/>
    <w:rsid w:val="00201382"/>
    <w:rsid w:val="0020138F"/>
    <w:rsid w:val="00201A48"/>
    <w:rsid w:val="002071BD"/>
    <w:rsid w:val="00207539"/>
    <w:rsid w:val="00207942"/>
    <w:rsid w:val="00210CA0"/>
    <w:rsid w:val="00212DBD"/>
    <w:rsid w:val="002217BA"/>
    <w:rsid w:val="00221B01"/>
    <w:rsid w:val="002275DA"/>
    <w:rsid w:val="00230434"/>
    <w:rsid w:val="002315D4"/>
    <w:rsid w:val="002346C3"/>
    <w:rsid w:val="00235FD8"/>
    <w:rsid w:val="0023717E"/>
    <w:rsid w:val="002448A0"/>
    <w:rsid w:val="00245B29"/>
    <w:rsid w:val="002500AA"/>
    <w:rsid w:val="00262ED5"/>
    <w:rsid w:val="00264BC3"/>
    <w:rsid w:val="00265A55"/>
    <w:rsid w:val="00267433"/>
    <w:rsid w:val="00271242"/>
    <w:rsid w:val="00274C02"/>
    <w:rsid w:val="00276B4D"/>
    <w:rsid w:val="002772A9"/>
    <w:rsid w:val="00277BAA"/>
    <w:rsid w:val="002806B9"/>
    <w:rsid w:val="0028239A"/>
    <w:rsid w:val="0028355D"/>
    <w:rsid w:val="00283887"/>
    <w:rsid w:val="00283F65"/>
    <w:rsid w:val="0028405A"/>
    <w:rsid w:val="00284927"/>
    <w:rsid w:val="00293ED4"/>
    <w:rsid w:val="00296119"/>
    <w:rsid w:val="0029733A"/>
    <w:rsid w:val="002A0E5C"/>
    <w:rsid w:val="002A24F2"/>
    <w:rsid w:val="002A5CC3"/>
    <w:rsid w:val="002A74D6"/>
    <w:rsid w:val="002B73B8"/>
    <w:rsid w:val="002B7B05"/>
    <w:rsid w:val="002C0FEB"/>
    <w:rsid w:val="002C17D3"/>
    <w:rsid w:val="002C18B2"/>
    <w:rsid w:val="002C39F3"/>
    <w:rsid w:val="002C4640"/>
    <w:rsid w:val="002C4966"/>
    <w:rsid w:val="002D3F39"/>
    <w:rsid w:val="002D40C2"/>
    <w:rsid w:val="002E1AF7"/>
    <w:rsid w:val="002E5C02"/>
    <w:rsid w:val="002F161F"/>
    <w:rsid w:val="002F3314"/>
    <w:rsid w:val="002F498E"/>
    <w:rsid w:val="002F545F"/>
    <w:rsid w:val="002F7AD2"/>
    <w:rsid w:val="0030058D"/>
    <w:rsid w:val="00302CBE"/>
    <w:rsid w:val="00303548"/>
    <w:rsid w:val="00303F3C"/>
    <w:rsid w:val="00305D79"/>
    <w:rsid w:val="0030606A"/>
    <w:rsid w:val="003063FF"/>
    <w:rsid w:val="00307046"/>
    <w:rsid w:val="00314E8B"/>
    <w:rsid w:val="003162A3"/>
    <w:rsid w:val="00320E2C"/>
    <w:rsid w:val="00320F78"/>
    <w:rsid w:val="0032179E"/>
    <w:rsid w:val="0032249A"/>
    <w:rsid w:val="00322C42"/>
    <w:rsid w:val="00327506"/>
    <w:rsid w:val="003308FB"/>
    <w:rsid w:val="00333A8A"/>
    <w:rsid w:val="00333C74"/>
    <w:rsid w:val="003363D1"/>
    <w:rsid w:val="00336824"/>
    <w:rsid w:val="00337418"/>
    <w:rsid w:val="00340AEF"/>
    <w:rsid w:val="00346B2F"/>
    <w:rsid w:val="00351920"/>
    <w:rsid w:val="00352B3C"/>
    <w:rsid w:val="003531A7"/>
    <w:rsid w:val="00353EFA"/>
    <w:rsid w:val="003561E2"/>
    <w:rsid w:val="00357B1D"/>
    <w:rsid w:val="003648EE"/>
    <w:rsid w:val="00365A21"/>
    <w:rsid w:val="00366474"/>
    <w:rsid w:val="003668D1"/>
    <w:rsid w:val="00366BFF"/>
    <w:rsid w:val="0036733F"/>
    <w:rsid w:val="00367FE1"/>
    <w:rsid w:val="00370520"/>
    <w:rsid w:val="00370824"/>
    <w:rsid w:val="00375ACC"/>
    <w:rsid w:val="00381E80"/>
    <w:rsid w:val="00385CD7"/>
    <w:rsid w:val="003908FE"/>
    <w:rsid w:val="00391BCF"/>
    <w:rsid w:val="003956B9"/>
    <w:rsid w:val="00395CB9"/>
    <w:rsid w:val="003966CE"/>
    <w:rsid w:val="003A2227"/>
    <w:rsid w:val="003A2AC4"/>
    <w:rsid w:val="003B17C7"/>
    <w:rsid w:val="003B2D9B"/>
    <w:rsid w:val="003B4DBE"/>
    <w:rsid w:val="003B6C67"/>
    <w:rsid w:val="003C0E50"/>
    <w:rsid w:val="003C33BE"/>
    <w:rsid w:val="003C3E77"/>
    <w:rsid w:val="003C416D"/>
    <w:rsid w:val="003C5C17"/>
    <w:rsid w:val="003C5C7E"/>
    <w:rsid w:val="003C6EC2"/>
    <w:rsid w:val="003D0751"/>
    <w:rsid w:val="003D20CC"/>
    <w:rsid w:val="003D2262"/>
    <w:rsid w:val="003D2849"/>
    <w:rsid w:val="003E407A"/>
    <w:rsid w:val="003F1A5F"/>
    <w:rsid w:val="003F7FEB"/>
    <w:rsid w:val="004004DD"/>
    <w:rsid w:val="004027B5"/>
    <w:rsid w:val="00403BEF"/>
    <w:rsid w:val="00404D99"/>
    <w:rsid w:val="0041261A"/>
    <w:rsid w:val="00412B13"/>
    <w:rsid w:val="00414EDA"/>
    <w:rsid w:val="00415100"/>
    <w:rsid w:val="00417122"/>
    <w:rsid w:val="004244D1"/>
    <w:rsid w:val="00425DF9"/>
    <w:rsid w:val="004331F1"/>
    <w:rsid w:val="004365FE"/>
    <w:rsid w:val="00437573"/>
    <w:rsid w:val="00437746"/>
    <w:rsid w:val="00440110"/>
    <w:rsid w:val="0044384D"/>
    <w:rsid w:val="004466BA"/>
    <w:rsid w:val="00451E8A"/>
    <w:rsid w:val="0045344D"/>
    <w:rsid w:val="00453A27"/>
    <w:rsid w:val="004626DD"/>
    <w:rsid w:val="0046342F"/>
    <w:rsid w:val="004646EF"/>
    <w:rsid w:val="00466C87"/>
    <w:rsid w:val="00467446"/>
    <w:rsid w:val="004707D9"/>
    <w:rsid w:val="00473504"/>
    <w:rsid w:val="00476837"/>
    <w:rsid w:val="00477EB3"/>
    <w:rsid w:val="0048464A"/>
    <w:rsid w:val="00484948"/>
    <w:rsid w:val="0048573E"/>
    <w:rsid w:val="00490132"/>
    <w:rsid w:val="00492F0D"/>
    <w:rsid w:val="00493121"/>
    <w:rsid w:val="00494224"/>
    <w:rsid w:val="0049464C"/>
    <w:rsid w:val="004A05C5"/>
    <w:rsid w:val="004A4BEA"/>
    <w:rsid w:val="004B20FE"/>
    <w:rsid w:val="004B2649"/>
    <w:rsid w:val="004B2D21"/>
    <w:rsid w:val="004B3C8E"/>
    <w:rsid w:val="004B42AA"/>
    <w:rsid w:val="004B6199"/>
    <w:rsid w:val="004B7C68"/>
    <w:rsid w:val="004C423E"/>
    <w:rsid w:val="004C452C"/>
    <w:rsid w:val="004C6611"/>
    <w:rsid w:val="004C6A08"/>
    <w:rsid w:val="004D03F1"/>
    <w:rsid w:val="004D0E47"/>
    <w:rsid w:val="004D15A5"/>
    <w:rsid w:val="004E062F"/>
    <w:rsid w:val="004E2ADF"/>
    <w:rsid w:val="004E407F"/>
    <w:rsid w:val="004E7B64"/>
    <w:rsid w:val="004F11D4"/>
    <w:rsid w:val="004F36B0"/>
    <w:rsid w:val="004F3A35"/>
    <w:rsid w:val="004F4199"/>
    <w:rsid w:val="004F4459"/>
    <w:rsid w:val="004F7C46"/>
    <w:rsid w:val="0050048C"/>
    <w:rsid w:val="005020D9"/>
    <w:rsid w:val="005031C5"/>
    <w:rsid w:val="00513D7D"/>
    <w:rsid w:val="005152A0"/>
    <w:rsid w:val="00515CD9"/>
    <w:rsid w:val="005164B8"/>
    <w:rsid w:val="00517F8E"/>
    <w:rsid w:val="005202D6"/>
    <w:rsid w:val="0052059E"/>
    <w:rsid w:val="005212F8"/>
    <w:rsid w:val="0052289F"/>
    <w:rsid w:val="00524DCB"/>
    <w:rsid w:val="005302AF"/>
    <w:rsid w:val="005318F6"/>
    <w:rsid w:val="00533490"/>
    <w:rsid w:val="00535535"/>
    <w:rsid w:val="005377CB"/>
    <w:rsid w:val="005431B5"/>
    <w:rsid w:val="00543441"/>
    <w:rsid w:val="00550193"/>
    <w:rsid w:val="00550702"/>
    <w:rsid w:val="005532D1"/>
    <w:rsid w:val="0055333F"/>
    <w:rsid w:val="005546DC"/>
    <w:rsid w:val="00555E38"/>
    <w:rsid w:val="00555ED1"/>
    <w:rsid w:val="00561659"/>
    <w:rsid w:val="00565C70"/>
    <w:rsid w:val="00570546"/>
    <w:rsid w:val="00570CC4"/>
    <w:rsid w:val="005718DC"/>
    <w:rsid w:val="00572644"/>
    <w:rsid w:val="00572BEE"/>
    <w:rsid w:val="0057595B"/>
    <w:rsid w:val="00576876"/>
    <w:rsid w:val="00580610"/>
    <w:rsid w:val="00582654"/>
    <w:rsid w:val="00582E6C"/>
    <w:rsid w:val="005846C8"/>
    <w:rsid w:val="005847F9"/>
    <w:rsid w:val="0058702E"/>
    <w:rsid w:val="005874BF"/>
    <w:rsid w:val="00590335"/>
    <w:rsid w:val="0059364E"/>
    <w:rsid w:val="00593C2A"/>
    <w:rsid w:val="00595203"/>
    <w:rsid w:val="00596D74"/>
    <w:rsid w:val="005A53A9"/>
    <w:rsid w:val="005B1FA5"/>
    <w:rsid w:val="005B2308"/>
    <w:rsid w:val="005B2612"/>
    <w:rsid w:val="005C271D"/>
    <w:rsid w:val="005C365D"/>
    <w:rsid w:val="005C4823"/>
    <w:rsid w:val="005C4D9C"/>
    <w:rsid w:val="005C4DB5"/>
    <w:rsid w:val="005C6D1B"/>
    <w:rsid w:val="005D148A"/>
    <w:rsid w:val="005D1668"/>
    <w:rsid w:val="005D1B7F"/>
    <w:rsid w:val="005D2F9B"/>
    <w:rsid w:val="005D416D"/>
    <w:rsid w:val="005D6848"/>
    <w:rsid w:val="005D7719"/>
    <w:rsid w:val="005E5FD9"/>
    <w:rsid w:val="005E7FFD"/>
    <w:rsid w:val="005F1F11"/>
    <w:rsid w:val="005F1FE5"/>
    <w:rsid w:val="005F3C79"/>
    <w:rsid w:val="005F4308"/>
    <w:rsid w:val="005F4B7E"/>
    <w:rsid w:val="00605CD6"/>
    <w:rsid w:val="00605FE4"/>
    <w:rsid w:val="00610646"/>
    <w:rsid w:val="006116FD"/>
    <w:rsid w:val="00611B14"/>
    <w:rsid w:val="00611BF3"/>
    <w:rsid w:val="006147DA"/>
    <w:rsid w:val="00617089"/>
    <w:rsid w:val="00621715"/>
    <w:rsid w:val="00624E96"/>
    <w:rsid w:val="0062655E"/>
    <w:rsid w:val="006275D9"/>
    <w:rsid w:val="00631A53"/>
    <w:rsid w:val="0063585C"/>
    <w:rsid w:val="006427F3"/>
    <w:rsid w:val="006441BF"/>
    <w:rsid w:val="006471B4"/>
    <w:rsid w:val="006506DF"/>
    <w:rsid w:val="00650C78"/>
    <w:rsid w:val="00661556"/>
    <w:rsid w:val="00662542"/>
    <w:rsid w:val="00662B8F"/>
    <w:rsid w:val="0066319E"/>
    <w:rsid w:val="006662E3"/>
    <w:rsid w:val="00667BC5"/>
    <w:rsid w:val="00670DE4"/>
    <w:rsid w:val="006723B9"/>
    <w:rsid w:val="00672C93"/>
    <w:rsid w:val="00675A6B"/>
    <w:rsid w:val="00676C71"/>
    <w:rsid w:val="0068108B"/>
    <w:rsid w:val="006816B4"/>
    <w:rsid w:val="006823F1"/>
    <w:rsid w:val="0068313C"/>
    <w:rsid w:val="00687832"/>
    <w:rsid w:val="00687E71"/>
    <w:rsid w:val="006914BA"/>
    <w:rsid w:val="006925A8"/>
    <w:rsid w:val="00692DA7"/>
    <w:rsid w:val="006947E7"/>
    <w:rsid w:val="00694FB7"/>
    <w:rsid w:val="0069726F"/>
    <w:rsid w:val="00697FE0"/>
    <w:rsid w:val="006A27B8"/>
    <w:rsid w:val="006A6B2E"/>
    <w:rsid w:val="006A7246"/>
    <w:rsid w:val="006B24A7"/>
    <w:rsid w:val="006B28A5"/>
    <w:rsid w:val="006B5980"/>
    <w:rsid w:val="006C0EFE"/>
    <w:rsid w:val="006C465A"/>
    <w:rsid w:val="006C50B2"/>
    <w:rsid w:val="006C7EA4"/>
    <w:rsid w:val="006D266F"/>
    <w:rsid w:val="006D289D"/>
    <w:rsid w:val="006D37A9"/>
    <w:rsid w:val="006D39D0"/>
    <w:rsid w:val="006E1051"/>
    <w:rsid w:val="006E19A4"/>
    <w:rsid w:val="006E390A"/>
    <w:rsid w:val="006E4FEF"/>
    <w:rsid w:val="006E7894"/>
    <w:rsid w:val="006F5FB6"/>
    <w:rsid w:val="006F64BE"/>
    <w:rsid w:val="00703B74"/>
    <w:rsid w:val="00704EA4"/>
    <w:rsid w:val="00712E09"/>
    <w:rsid w:val="00715350"/>
    <w:rsid w:val="00715A51"/>
    <w:rsid w:val="00724D03"/>
    <w:rsid w:val="0072527F"/>
    <w:rsid w:val="007261D2"/>
    <w:rsid w:val="007324E1"/>
    <w:rsid w:val="00734241"/>
    <w:rsid w:val="00734B28"/>
    <w:rsid w:val="0073696F"/>
    <w:rsid w:val="00736EEA"/>
    <w:rsid w:val="00741DBA"/>
    <w:rsid w:val="0074200D"/>
    <w:rsid w:val="00744254"/>
    <w:rsid w:val="0074443A"/>
    <w:rsid w:val="0074761C"/>
    <w:rsid w:val="00750A90"/>
    <w:rsid w:val="00750F80"/>
    <w:rsid w:val="00752314"/>
    <w:rsid w:val="007524E3"/>
    <w:rsid w:val="00754AD5"/>
    <w:rsid w:val="0076134E"/>
    <w:rsid w:val="00762D42"/>
    <w:rsid w:val="00765D45"/>
    <w:rsid w:val="007677F7"/>
    <w:rsid w:val="0077040D"/>
    <w:rsid w:val="00770A1D"/>
    <w:rsid w:val="00776268"/>
    <w:rsid w:val="00777E17"/>
    <w:rsid w:val="00782052"/>
    <w:rsid w:val="00782A7E"/>
    <w:rsid w:val="007875B4"/>
    <w:rsid w:val="007900CF"/>
    <w:rsid w:val="007919D4"/>
    <w:rsid w:val="00791C0C"/>
    <w:rsid w:val="00792759"/>
    <w:rsid w:val="007928E7"/>
    <w:rsid w:val="00792A16"/>
    <w:rsid w:val="00793D1F"/>
    <w:rsid w:val="0079487F"/>
    <w:rsid w:val="007A0E2D"/>
    <w:rsid w:val="007A143E"/>
    <w:rsid w:val="007A289D"/>
    <w:rsid w:val="007A529E"/>
    <w:rsid w:val="007A657D"/>
    <w:rsid w:val="007A736E"/>
    <w:rsid w:val="007A7BF5"/>
    <w:rsid w:val="007B4E4E"/>
    <w:rsid w:val="007B7C24"/>
    <w:rsid w:val="007C3BC0"/>
    <w:rsid w:val="007C42BC"/>
    <w:rsid w:val="007C434A"/>
    <w:rsid w:val="007C5916"/>
    <w:rsid w:val="007C597A"/>
    <w:rsid w:val="007C6586"/>
    <w:rsid w:val="007D2919"/>
    <w:rsid w:val="007D3016"/>
    <w:rsid w:val="007D47D7"/>
    <w:rsid w:val="007D4D68"/>
    <w:rsid w:val="007E038C"/>
    <w:rsid w:val="007E388B"/>
    <w:rsid w:val="007E63A9"/>
    <w:rsid w:val="007F1606"/>
    <w:rsid w:val="007F17E6"/>
    <w:rsid w:val="007F672E"/>
    <w:rsid w:val="007F7C73"/>
    <w:rsid w:val="0080058C"/>
    <w:rsid w:val="00800943"/>
    <w:rsid w:val="00800DD5"/>
    <w:rsid w:val="00801C5E"/>
    <w:rsid w:val="00802638"/>
    <w:rsid w:val="00802ED6"/>
    <w:rsid w:val="0080364C"/>
    <w:rsid w:val="00803DCD"/>
    <w:rsid w:val="00803FB8"/>
    <w:rsid w:val="00804FF0"/>
    <w:rsid w:val="0081034F"/>
    <w:rsid w:val="00810B21"/>
    <w:rsid w:val="00813707"/>
    <w:rsid w:val="00815B7E"/>
    <w:rsid w:val="00816D33"/>
    <w:rsid w:val="00822853"/>
    <w:rsid w:val="008252F1"/>
    <w:rsid w:val="00825B90"/>
    <w:rsid w:val="00826992"/>
    <w:rsid w:val="00827593"/>
    <w:rsid w:val="0083038E"/>
    <w:rsid w:val="00830FC9"/>
    <w:rsid w:val="00831BC9"/>
    <w:rsid w:val="00831ED2"/>
    <w:rsid w:val="00832DC1"/>
    <w:rsid w:val="00833355"/>
    <w:rsid w:val="00836638"/>
    <w:rsid w:val="008401CE"/>
    <w:rsid w:val="0084137F"/>
    <w:rsid w:val="00841DD4"/>
    <w:rsid w:val="00841F29"/>
    <w:rsid w:val="00842648"/>
    <w:rsid w:val="00844DF5"/>
    <w:rsid w:val="008510F5"/>
    <w:rsid w:val="00851458"/>
    <w:rsid w:val="00851552"/>
    <w:rsid w:val="00851E93"/>
    <w:rsid w:val="008559E4"/>
    <w:rsid w:val="00857420"/>
    <w:rsid w:val="0086016E"/>
    <w:rsid w:val="00860E98"/>
    <w:rsid w:val="0086171F"/>
    <w:rsid w:val="00864D24"/>
    <w:rsid w:val="008655E5"/>
    <w:rsid w:val="00866AF5"/>
    <w:rsid w:val="008672D6"/>
    <w:rsid w:val="00867F82"/>
    <w:rsid w:val="00870F47"/>
    <w:rsid w:val="008720AB"/>
    <w:rsid w:val="00873DAA"/>
    <w:rsid w:val="00877A3A"/>
    <w:rsid w:val="008814C4"/>
    <w:rsid w:val="00882FFA"/>
    <w:rsid w:val="00884295"/>
    <w:rsid w:val="00884E3C"/>
    <w:rsid w:val="008851B9"/>
    <w:rsid w:val="00886186"/>
    <w:rsid w:val="00886765"/>
    <w:rsid w:val="00887592"/>
    <w:rsid w:val="0089333E"/>
    <w:rsid w:val="00893A02"/>
    <w:rsid w:val="00895302"/>
    <w:rsid w:val="00896D66"/>
    <w:rsid w:val="008A2597"/>
    <w:rsid w:val="008A3E36"/>
    <w:rsid w:val="008A5079"/>
    <w:rsid w:val="008A610E"/>
    <w:rsid w:val="008B2618"/>
    <w:rsid w:val="008B5451"/>
    <w:rsid w:val="008B6F57"/>
    <w:rsid w:val="008B7F9D"/>
    <w:rsid w:val="008C236B"/>
    <w:rsid w:val="008C345D"/>
    <w:rsid w:val="008C444C"/>
    <w:rsid w:val="008D1836"/>
    <w:rsid w:val="008D1A02"/>
    <w:rsid w:val="008E09D7"/>
    <w:rsid w:val="008E0F26"/>
    <w:rsid w:val="008E20CF"/>
    <w:rsid w:val="008E462B"/>
    <w:rsid w:val="008E5DB6"/>
    <w:rsid w:val="008E77A0"/>
    <w:rsid w:val="008F1638"/>
    <w:rsid w:val="008F6AC9"/>
    <w:rsid w:val="008F7E0D"/>
    <w:rsid w:val="00900CF8"/>
    <w:rsid w:val="00902598"/>
    <w:rsid w:val="00905676"/>
    <w:rsid w:val="00907A34"/>
    <w:rsid w:val="009120A7"/>
    <w:rsid w:val="00913203"/>
    <w:rsid w:val="00913BF2"/>
    <w:rsid w:val="00924D7F"/>
    <w:rsid w:val="00925593"/>
    <w:rsid w:val="0093098C"/>
    <w:rsid w:val="009318DC"/>
    <w:rsid w:val="009339C3"/>
    <w:rsid w:val="00934A91"/>
    <w:rsid w:val="00935DEC"/>
    <w:rsid w:val="0093722C"/>
    <w:rsid w:val="0093773B"/>
    <w:rsid w:val="0094097F"/>
    <w:rsid w:val="0094118E"/>
    <w:rsid w:val="00944848"/>
    <w:rsid w:val="0094580A"/>
    <w:rsid w:val="00947C8C"/>
    <w:rsid w:val="00950304"/>
    <w:rsid w:val="00951861"/>
    <w:rsid w:val="009528EC"/>
    <w:rsid w:val="00953CD4"/>
    <w:rsid w:val="0095452A"/>
    <w:rsid w:val="009559F2"/>
    <w:rsid w:val="00955A09"/>
    <w:rsid w:val="00962B2D"/>
    <w:rsid w:val="009638EE"/>
    <w:rsid w:val="009661F8"/>
    <w:rsid w:val="00971288"/>
    <w:rsid w:val="00973545"/>
    <w:rsid w:val="00976858"/>
    <w:rsid w:val="009777C5"/>
    <w:rsid w:val="009823E7"/>
    <w:rsid w:val="00986D55"/>
    <w:rsid w:val="009933FF"/>
    <w:rsid w:val="00995231"/>
    <w:rsid w:val="009A4262"/>
    <w:rsid w:val="009A446E"/>
    <w:rsid w:val="009A506D"/>
    <w:rsid w:val="009B10FA"/>
    <w:rsid w:val="009B1440"/>
    <w:rsid w:val="009B1D74"/>
    <w:rsid w:val="009B5E11"/>
    <w:rsid w:val="009B7CD2"/>
    <w:rsid w:val="009C1CA0"/>
    <w:rsid w:val="009C4AE1"/>
    <w:rsid w:val="009C4BC3"/>
    <w:rsid w:val="009C5B1F"/>
    <w:rsid w:val="009D0A9A"/>
    <w:rsid w:val="009D10F3"/>
    <w:rsid w:val="009D23CE"/>
    <w:rsid w:val="009D2B77"/>
    <w:rsid w:val="009D32F0"/>
    <w:rsid w:val="009D3565"/>
    <w:rsid w:val="009D3C50"/>
    <w:rsid w:val="009E03D9"/>
    <w:rsid w:val="009E2011"/>
    <w:rsid w:val="009E2283"/>
    <w:rsid w:val="009E31CC"/>
    <w:rsid w:val="009E6BFC"/>
    <w:rsid w:val="009E75A0"/>
    <w:rsid w:val="009E7896"/>
    <w:rsid w:val="009F0105"/>
    <w:rsid w:val="009F2173"/>
    <w:rsid w:val="009F41EC"/>
    <w:rsid w:val="00A00267"/>
    <w:rsid w:val="00A0085D"/>
    <w:rsid w:val="00A0139F"/>
    <w:rsid w:val="00A01706"/>
    <w:rsid w:val="00A02675"/>
    <w:rsid w:val="00A053B0"/>
    <w:rsid w:val="00A07C66"/>
    <w:rsid w:val="00A07EDD"/>
    <w:rsid w:val="00A11D08"/>
    <w:rsid w:val="00A12850"/>
    <w:rsid w:val="00A159F0"/>
    <w:rsid w:val="00A22C5F"/>
    <w:rsid w:val="00A328F0"/>
    <w:rsid w:val="00A34E8D"/>
    <w:rsid w:val="00A3554C"/>
    <w:rsid w:val="00A36F78"/>
    <w:rsid w:val="00A370A5"/>
    <w:rsid w:val="00A37ADC"/>
    <w:rsid w:val="00A40754"/>
    <w:rsid w:val="00A4095C"/>
    <w:rsid w:val="00A40C67"/>
    <w:rsid w:val="00A41382"/>
    <w:rsid w:val="00A41A4D"/>
    <w:rsid w:val="00A43A7B"/>
    <w:rsid w:val="00A44E05"/>
    <w:rsid w:val="00A4766A"/>
    <w:rsid w:val="00A514FE"/>
    <w:rsid w:val="00A55444"/>
    <w:rsid w:val="00A619A4"/>
    <w:rsid w:val="00A62744"/>
    <w:rsid w:val="00A64A64"/>
    <w:rsid w:val="00A6528A"/>
    <w:rsid w:val="00A70575"/>
    <w:rsid w:val="00A72932"/>
    <w:rsid w:val="00A73733"/>
    <w:rsid w:val="00A7380D"/>
    <w:rsid w:val="00A80318"/>
    <w:rsid w:val="00A81D50"/>
    <w:rsid w:val="00A85189"/>
    <w:rsid w:val="00A86D2A"/>
    <w:rsid w:val="00A97686"/>
    <w:rsid w:val="00AA1028"/>
    <w:rsid w:val="00AA2692"/>
    <w:rsid w:val="00AA2B63"/>
    <w:rsid w:val="00AA533D"/>
    <w:rsid w:val="00AA550C"/>
    <w:rsid w:val="00AA6027"/>
    <w:rsid w:val="00AA7FF0"/>
    <w:rsid w:val="00AB51B5"/>
    <w:rsid w:val="00AB51FB"/>
    <w:rsid w:val="00AB533E"/>
    <w:rsid w:val="00AB66F4"/>
    <w:rsid w:val="00AB7BDE"/>
    <w:rsid w:val="00AC00BA"/>
    <w:rsid w:val="00AC3278"/>
    <w:rsid w:val="00AC522C"/>
    <w:rsid w:val="00AC73E1"/>
    <w:rsid w:val="00AC751F"/>
    <w:rsid w:val="00AD1849"/>
    <w:rsid w:val="00AD40D3"/>
    <w:rsid w:val="00AD42F2"/>
    <w:rsid w:val="00AD44AB"/>
    <w:rsid w:val="00AE36C5"/>
    <w:rsid w:val="00AE5BB8"/>
    <w:rsid w:val="00AE7019"/>
    <w:rsid w:val="00AF105D"/>
    <w:rsid w:val="00AF12D2"/>
    <w:rsid w:val="00AF43FE"/>
    <w:rsid w:val="00AF6BFF"/>
    <w:rsid w:val="00AF7864"/>
    <w:rsid w:val="00AF7DEC"/>
    <w:rsid w:val="00B004EA"/>
    <w:rsid w:val="00B02D3F"/>
    <w:rsid w:val="00B02ED4"/>
    <w:rsid w:val="00B0532D"/>
    <w:rsid w:val="00B07D01"/>
    <w:rsid w:val="00B12476"/>
    <w:rsid w:val="00B13D4D"/>
    <w:rsid w:val="00B14D12"/>
    <w:rsid w:val="00B15746"/>
    <w:rsid w:val="00B17548"/>
    <w:rsid w:val="00B17782"/>
    <w:rsid w:val="00B214EB"/>
    <w:rsid w:val="00B21FF8"/>
    <w:rsid w:val="00B23BBC"/>
    <w:rsid w:val="00B40044"/>
    <w:rsid w:val="00B44861"/>
    <w:rsid w:val="00B4551F"/>
    <w:rsid w:val="00B4607E"/>
    <w:rsid w:val="00B46D3E"/>
    <w:rsid w:val="00B4725E"/>
    <w:rsid w:val="00B50E50"/>
    <w:rsid w:val="00B53053"/>
    <w:rsid w:val="00B55786"/>
    <w:rsid w:val="00B558CA"/>
    <w:rsid w:val="00B55A5E"/>
    <w:rsid w:val="00B61340"/>
    <w:rsid w:val="00B673E1"/>
    <w:rsid w:val="00B71268"/>
    <w:rsid w:val="00B81BFC"/>
    <w:rsid w:val="00B84027"/>
    <w:rsid w:val="00B856B7"/>
    <w:rsid w:val="00B86D49"/>
    <w:rsid w:val="00B8723A"/>
    <w:rsid w:val="00B9093D"/>
    <w:rsid w:val="00B90D2A"/>
    <w:rsid w:val="00B93991"/>
    <w:rsid w:val="00B95119"/>
    <w:rsid w:val="00B95349"/>
    <w:rsid w:val="00B96B93"/>
    <w:rsid w:val="00BA3B2D"/>
    <w:rsid w:val="00BA4F7D"/>
    <w:rsid w:val="00BA7E39"/>
    <w:rsid w:val="00BB4F1F"/>
    <w:rsid w:val="00BB52E7"/>
    <w:rsid w:val="00BB5D8E"/>
    <w:rsid w:val="00BB7DCA"/>
    <w:rsid w:val="00BC081A"/>
    <w:rsid w:val="00BC452D"/>
    <w:rsid w:val="00BC4AFF"/>
    <w:rsid w:val="00BC5D20"/>
    <w:rsid w:val="00BC6DB0"/>
    <w:rsid w:val="00BD066B"/>
    <w:rsid w:val="00BD3923"/>
    <w:rsid w:val="00BE0544"/>
    <w:rsid w:val="00BE0EB0"/>
    <w:rsid w:val="00BE2E03"/>
    <w:rsid w:val="00BE46C0"/>
    <w:rsid w:val="00BF1A3F"/>
    <w:rsid w:val="00BF2AAE"/>
    <w:rsid w:val="00C00D1E"/>
    <w:rsid w:val="00C0134D"/>
    <w:rsid w:val="00C04BA1"/>
    <w:rsid w:val="00C10548"/>
    <w:rsid w:val="00C10869"/>
    <w:rsid w:val="00C10F21"/>
    <w:rsid w:val="00C112BA"/>
    <w:rsid w:val="00C13E52"/>
    <w:rsid w:val="00C1501B"/>
    <w:rsid w:val="00C16200"/>
    <w:rsid w:val="00C17441"/>
    <w:rsid w:val="00C20444"/>
    <w:rsid w:val="00C218E3"/>
    <w:rsid w:val="00C2190F"/>
    <w:rsid w:val="00C23392"/>
    <w:rsid w:val="00C240C5"/>
    <w:rsid w:val="00C26A93"/>
    <w:rsid w:val="00C3315A"/>
    <w:rsid w:val="00C33983"/>
    <w:rsid w:val="00C346B3"/>
    <w:rsid w:val="00C34AD6"/>
    <w:rsid w:val="00C36996"/>
    <w:rsid w:val="00C37310"/>
    <w:rsid w:val="00C4063B"/>
    <w:rsid w:val="00C40F39"/>
    <w:rsid w:val="00C43697"/>
    <w:rsid w:val="00C43BC9"/>
    <w:rsid w:val="00C43D03"/>
    <w:rsid w:val="00C440D5"/>
    <w:rsid w:val="00C4474A"/>
    <w:rsid w:val="00C4523E"/>
    <w:rsid w:val="00C45F02"/>
    <w:rsid w:val="00C474CF"/>
    <w:rsid w:val="00C51A11"/>
    <w:rsid w:val="00C5626D"/>
    <w:rsid w:val="00C60729"/>
    <w:rsid w:val="00C6575C"/>
    <w:rsid w:val="00C71054"/>
    <w:rsid w:val="00C71401"/>
    <w:rsid w:val="00C735F6"/>
    <w:rsid w:val="00C7496F"/>
    <w:rsid w:val="00C75803"/>
    <w:rsid w:val="00C9399F"/>
    <w:rsid w:val="00CA58F4"/>
    <w:rsid w:val="00CA6FA4"/>
    <w:rsid w:val="00CB28B4"/>
    <w:rsid w:val="00CB3844"/>
    <w:rsid w:val="00CB39DF"/>
    <w:rsid w:val="00CB4F89"/>
    <w:rsid w:val="00CB637D"/>
    <w:rsid w:val="00CB6F1D"/>
    <w:rsid w:val="00CB7AFD"/>
    <w:rsid w:val="00CC0644"/>
    <w:rsid w:val="00CC0FBA"/>
    <w:rsid w:val="00CC312E"/>
    <w:rsid w:val="00CC494A"/>
    <w:rsid w:val="00CD3B73"/>
    <w:rsid w:val="00CD4963"/>
    <w:rsid w:val="00CD5DC8"/>
    <w:rsid w:val="00CE050E"/>
    <w:rsid w:val="00CE2AC8"/>
    <w:rsid w:val="00CE3756"/>
    <w:rsid w:val="00CE378B"/>
    <w:rsid w:val="00CE4D97"/>
    <w:rsid w:val="00CE5A6A"/>
    <w:rsid w:val="00CE5E72"/>
    <w:rsid w:val="00CE7881"/>
    <w:rsid w:val="00CF03A7"/>
    <w:rsid w:val="00CF1072"/>
    <w:rsid w:val="00CF2AF1"/>
    <w:rsid w:val="00CF3028"/>
    <w:rsid w:val="00CF4727"/>
    <w:rsid w:val="00CF620B"/>
    <w:rsid w:val="00D007F0"/>
    <w:rsid w:val="00D017DB"/>
    <w:rsid w:val="00D02B7B"/>
    <w:rsid w:val="00D0323B"/>
    <w:rsid w:val="00D04534"/>
    <w:rsid w:val="00D04A04"/>
    <w:rsid w:val="00D07C58"/>
    <w:rsid w:val="00D108C7"/>
    <w:rsid w:val="00D140C1"/>
    <w:rsid w:val="00D140F7"/>
    <w:rsid w:val="00D21349"/>
    <w:rsid w:val="00D2229F"/>
    <w:rsid w:val="00D2268B"/>
    <w:rsid w:val="00D2306F"/>
    <w:rsid w:val="00D30250"/>
    <w:rsid w:val="00D315DE"/>
    <w:rsid w:val="00D3429D"/>
    <w:rsid w:val="00D4157D"/>
    <w:rsid w:val="00D4448E"/>
    <w:rsid w:val="00D4468F"/>
    <w:rsid w:val="00D44E32"/>
    <w:rsid w:val="00D45CBE"/>
    <w:rsid w:val="00D50919"/>
    <w:rsid w:val="00D54959"/>
    <w:rsid w:val="00D6039E"/>
    <w:rsid w:val="00D60E1F"/>
    <w:rsid w:val="00D66DEE"/>
    <w:rsid w:val="00D717E6"/>
    <w:rsid w:val="00D7401C"/>
    <w:rsid w:val="00D7746C"/>
    <w:rsid w:val="00D8006A"/>
    <w:rsid w:val="00D8200D"/>
    <w:rsid w:val="00D83A7B"/>
    <w:rsid w:val="00D86CE1"/>
    <w:rsid w:val="00D87211"/>
    <w:rsid w:val="00D921B8"/>
    <w:rsid w:val="00D93076"/>
    <w:rsid w:val="00D97478"/>
    <w:rsid w:val="00D97C00"/>
    <w:rsid w:val="00DA0346"/>
    <w:rsid w:val="00DA204A"/>
    <w:rsid w:val="00DA5557"/>
    <w:rsid w:val="00DA5F3B"/>
    <w:rsid w:val="00DB026C"/>
    <w:rsid w:val="00DB38FB"/>
    <w:rsid w:val="00DB3C53"/>
    <w:rsid w:val="00DB40B4"/>
    <w:rsid w:val="00DB5A6F"/>
    <w:rsid w:val="00DB6FEE"/>
    <w:rsid w:val="00DC0234"/>
    <w:rsid w:val="00DC0C8D"/>
    <w:rsid w:val="00DC38E4"/>
    <w:rsid w:val="00DC68B3"/>
    <w:rsid w:val="00DC70C7"/>
    <w:rsid w:val="00DD2D4A"/>
    <w:rsid w:val="00DE01CF"/>
    <w:rsid w:val="00DE0E65"/>
    <w:rsid w:val="00DE58D7"/>
    <w:rsid w:val="00DF0539"/>
    <w:rsid w:val="00DF371D"/>
    <w:rsid w:val="00DF57F9"/>
    <w:rsid w:val="00E0009E"/>
    <w:rsid w:val="00E03959"/>
    <w:rsid w:val="00E05147"/>
    <w:rsid w:val="00E05A7C"/>
    <w:rsid w:val="00E05FB7"/>
    <w:rsid w:val="00E0635D"/>
    <w:rsid w:val="00E07010"/>
    <w:rsid w:val="00E106A1"/>
    <w:rsid w:val="00E122EA"/>
    <w:rsid w:val="00E136E8"/>
    <w:rsid w:val="00E14392"/>
    <w:rsid w:val="00E150AA"/>
    <w:rsid w:val="00E15164"/>
    <w:rsid w:val="00E158AA"/>
    <w:rsid w:val="00E263BC"/>
    <w:rsid w:val="00E27048"/>
    <w:rsid w:val="00E27D76"/>
    <w:rsid w:val="00E30FCA"/>
    <w:rsid w:val="00E31815"/>
    <w:rsid w:val="00E4192A"/>
    <w:rsid w:val="00E449E8"/>
    <w:rsid w:val="00E44A19"/>
    <w:rsid w:val="00E4546E"/>
    <w:rsid w:val="00E47E96"/>
    <w:rsid w:val="00E52BDC"/>
    <w:rsid w:val="00E535E6"/>
    <w:rsid w:val="00E6706F"/>
    <w:rsid w:val="00E679CD"/>
    <w:rsid w:val="00E67F3C"/>
    <w:rsid w:val="00E70104"/>
    <w:rsid w:val="00E71FD2"/>
    <w:rsid w:val="00E775B7"/>
    <w:rsid w:val="00E77F86"/>
    <w:rsid w:val="00E8058F"/>
    <w:rsid w:val="00E82278"/>
    <w:rsid w:val="00E8256C"/>
    <w:rsid w:val="00E8344C"/>
    <w:rsid w:val="00E86F5E"/>
    <w:rsid w:val="00E9048E"/>
    <w:rsid w:val="00E904B5"/>
    <w:rsid w:val="00E9060D"/>
    <w:rsid w:val="00E91802"/>
    <w:rsid w:val="00E91B77"/>
    <w:rsid w:val="00E92415"/>
    <w:rsid w:val="00E97AF6"/>
    <w:rsid w:val="00EA3F5D"/>
    <w:rsid w:val="00EA541F"/>
    <w:rsid w:val="00EB0E9A"/>
    <w:rsid w:val="00EB14B3"/>
    <w:rsid w:val="00EB19AC"/>
    <w:rsid w:val="00EB2F6D"/>
    <w:rsid w:val="00EB552F"/>
    <w:rsid w:val="00EB5BCE"/>
    <w:rsid w:val="00EB65D2"/>
    <w:rsid w:val="00EC09F4"/>
    <w:rsid w:val="00EC2DCC"/>
    <w:rsid w:val="00EC4D90"/>
    <w:rsid w:val="00EC7A57"/>
    <w:rsid w:val="00ED7305"/>
    <w:rsid w:val="00EE103D"/>
    <w:rsid w:val="00EE14DD"/>
    <w:rsid w:val="00EE5AD8"/>
    <w:rsid w:val="00EE64A3"/>
    <w:rsid w:val="00EE67AE"/>
    <w:rsid w:val="00EF0456"/>
    <w:rsid w:val="00EF215F"/>
    <w:rsid w:val="00EF2B37"/>
    <w:rsid w:val="00EF3A20"/>
    <w:rsid w:val="00EF4102"/>
    <w:rsid w:val="00EF5312"/>
    <w:rsid w:val="00EF6C0B"/>
    <w:rsid w:val="00EF724A"/>
    <w:rsid w:val="00F00112"/>
    <w:rsid w:val="00F0589B"/>
    <w:rsid w:val="00F07FEB"/>
    <w:rsid w:val="00F14DFC"/>
    <w:rsid w:val="00F159AB"/>
    <w:rsid w:val="00F173F8"/>
    <w:rsid w:val="00F214DA"/>
    <w:rsid w:val="00F27344"/>
    <w:rsid w:val="00F30C67"/>
    <w:rsid w:val="00F312B4"/>
    <w:rsid w:val="00F35F58"/>
    <w:rsid w:val="00F44DCC"/>
    <w:rsid w:val="00F45847"/>
    <w:rsid w:val="00F45F56"/>
    <w:rsid w:val="00F52271"/>
    <w:rsid w:val="00F52D3D"/>
    <w:rsid w:val="00F54219"/>
    <w:rsid w:val="00F556B8"/>
    <w:rsid w:val="00F567C3"/>
    <w:rsid w:val="00F609A2"/>
    <w:rsid w:val="00F65212"/>
    <w:rsid w:val="00F6630F"/>
    <w:rsid w:val="00F71CEE"/>
    <w:rsid w:val="00F77B02"/>
    <w:rsid w:val="00F810C0"/>
    <w:rsid w:val="00F9046F"/>
    <w:rsid w:val="00F9204D"/>
    <w:rsid w:val="00F96A2B"/>
    <w:rsid w:val="00F96B7D"/>
    <w:rsid w:val="00FA2CDB"/>
    <w:rsid w:val="00FA5BB9"/>
    <w:rsid w:val="00FA66CF"/>
    <w:rsid w:val="00FA7A97"/>
    <w:rsid w:val="00FA7AE2"/>
    <w:rsid w:val="00FB5661"/>
    <w:rsid w:val="00FB7B46"/>
    <w:rsid w:val="00FB7D4A"/>
    <w:rsid w:val="00FC411C"/>
    <w:rsid w:val="00FC632E"/>
    <w:rsid w:val="00FC7800"/>
    <w:rsid w:val="00FD1A81"/>
    <w:rsid w:val="00FD1F0E"/>
    <w:rsid w:val="00FD273E"/>
    <w:rsid w:val="00FD428A"/>
    <w:rsid w:val="00FD4C63"/>
    <w:rsid w:val="00FD77A1"/>
    <w:rsid w:val="00FE35FD"/>
    <w:rsid w:val="00FE3972"/>
    <w:rsid w:val="00FE6202"/>
    <w:rsid w:val="00FF0CBF"/>
    <w:rsid w:val="00FF3105"/>
    <w:rsid w:val="00FF5D24"/>
    <w:rsid w:val="10F84912"/>
    <w:rsid w:val="1BB63F31"/>
    <w:rsid w:val="28132F96"/>
    <w:rsid w:val="2C6E2BD0"/>
    <w:rsid w:val="406535E1"/>
    <w:rsid w:val="6B1B0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 fillcolor="white">
      <v:fill color="white"/>
    </o:shapedefaults>
    <o:shapelayout v:ext="edit">
      <o:idmap v:ext="edit" data="1"/>
    </o:shapelayout>
  </w:shapeDefaults>
  <w:decimalSymbol w:val=","/>
  <w:listSeparator w:val=";"/>
  <w15:docId w15:val="{117D3CCA-35E9-4490-8870-3D914A505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ADF"/>
    <w:rPr>
      <w:rFonts w:asciiTheme="minorHAnsi" w:eastAsiaTheme="minorEastAsia" w:hAnsiTheme="minorHAnsi" w:cstheme="min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F81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>
    <w:name w:val="Emphasis"/>
    <w:qFormat/>
    <w:rsid w:val="00F810C0"/>
    <w:rPr>
      <w:i/>
      <w:iCs/>
    </w:rPr>
  </w:style>
  <w:style w:type="character" w:styleId="a6">
    <w:name w:val="Hyperlink"/>
    <w:basedOn w:val="a0"/>
    <w:rsid w:val="00F810C0"/>
    <w:rPr>
      <w:color w:val="0563C1" w:themeColor="hyperlink"/>
      <w:u w:val="single"/>
    </w:rPr>
  </w:style>
  <w:style w:type="paragraph" w:customStyle="1" w:styleId="2">
    <w:name w:val="Основной текст2"/>
    <w:basedOn w:val="a"/>
    <w:uiPriority w:val="99"/>
    <w:qFormat/>
    <w:rsid w:val="00F810C0"/>
    <w:pPr>
      <w:widowControl w:val="0"/>
      <w:shd w:val="clear" w:color="auto" w:fill="FFFFFF"/>
      <w:spacing w:before="1140" w:after="0" w:line="302" w:lineRule="exact"/>
    </w:pPr>
    <w:rPr>
      <w:rFonts w:ascii="Times New Roman" w:hAnsi="Times New Roman" w:cs="Times New Roman"/>
    </w:rPr>
  </w:style>
  <w:style w:type="character" w:customStyle="1" w:styleId="a4">
    <w:name w:val="Текст выноски Знак"/>
    <w:basedOn w:val="a0"/>
    <w:link w:val="a3"/>
    <w:qFormat/>
    <w:rsid w:val="00F810C0"/>
    <w:rPr>
      <w:rFonts w:ascii="Tahoma" w:eastAsiaTheme="minorEastAsi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A44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A44E05"/>
    <w:rPr>
      <w:rFonts w:asciiTheme="minorHAnsi" w:eastAsiaTheme="minorEastAsia" w:hAnsiTheme="minorHAnsi" w:cstheme="minorBidi"/>
      <w:sz w:val="24"/>
      <w:szCs w:val="24"/>
    </w:rPr>
  </w:style>
  <w:style w:type="paragraph" w:styleId="a9">
    <w:name w:val="footer"/>
    <w:basedOn w:val="a"/>
    <w:link w:val="aa"/>
    <w:unhideWhenUsed/>
    <w:rsid w:val="00A44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A44E05"/>
    <w:rPr>
      <w:rFonts w:asciiTheme="minorHAnsi" w:eastAsiaTheme="minorEastAsia" w:hAnsiTheme="minorHAnsi" w:cstheme="minorBidi"/>
      <w:sz w:val="24"/>
      <w:szCs w:val="24"/>
    </w:rPr>
  </w:style>
  <w:style w:type="character" w:styleId="ab">
    <w:name w:val="annotation reference"/>
    <w:basedOn w:val="a0"/>
    <w:semiHidden/>
    <w:unhideWhenUsed/>
    <w:rsid w:val="00351920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35192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351920"/>
    <w:rPr>
      <w:rFonts w:asciiTheme="minorHAnsi" w:eastAsiaTheme="minorEastAsia" w:hAnsiTheme="minorHAnsi" w:cstheme="minorBidi"/>
    </w:rPr>
  </w:style>
  <w:style w:type="paragraph" w:styleId="ae">
    <w:name w:val="annotation subject"/>
    <w:basedOn w:val="ac"/>
    <w:next w:val="ac"/>
    <w:link w:val="af"/>
    <w:semiHidden/>
    <w:unhideWhenUsed/>
    <w:rsid w:val="00351920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351920"/>
    <w:rPr>
      <w:rFonts w:asciiTheme="minorHAnsi" w:eastAsiaTheme="minorEastAsia" w:hAnsiTheme="minorHAnsi" w:cstheme="minorBidi"/>
      <w:b/>
      <w:bCs/>
    </w:rPr>
  </w:style>
  <w:style w:type="paragraph" w:styleId="af0">
    <w:name w:val="List Paragraph"/>
    <w:basedOn w:val="a"/>
    <w:uiPriority w:val="34"/>
    <w:unhideWhenUsed/>
    <w:qFormat/>
    <w:rsid w:val="00E92415"/>
    <w:pPr>
      <w:ind w:left="720"/>
      <w:contextualSpacing/>
    </w:pPr>
  </w:style>
  <w:style w:type="paragraph" w:customStyle="1" w:styleId="20">
    <w:name w:val="2"/>
    <w:basedOn w:val="a"/>
    <w:rsid w:val="002C3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af1">
    <w:name w:val="Table Grid"/>
    <w:basedOn w:val="a1"/>
    <w:uiPriority w:val="59"/>
    <w:rsid w:val="00086102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DA5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af3">
    <w:name w:val="Strong"/>
    <w:basedOn w:val="a0"/>
    <w:uiPriority w:val="22"/>
    <w:qFormat/>
    <w:rsid w:val="00DA55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2EEA8F-6391-46F8-A762-7CFA948C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9</Pages>
  <Words>2237</Words>
  <Characters>18145</Characters>
  <Application>Microsoft Office Word</Application>
  <DocSecurity>0</DocSecurity>
  <Lines>15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аа</dc:creator>
  <cp:lastModifiedBy>Минэкономразвития РА</cp:lastModifiedBy>
  <cp:revision>237</cp:revision>
  <cp:lastPrinted>2021-09-04T04:53:00Z</cp:lastPrinted>
  <dcterms:created xsi:type="dcterms:W3CDTF">2021-08-03T06:13:00Z</dcterms:created>
  <dcterms:modified xsi:type="dcterms:W3CDTF">2021-09-04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20</vt:lpwstr>
  </property>
  <property fmtid="{D5CDD505-2E9C-101B-9397-08002B2CF9AE}" pid="3" name="_DocHome">
    <vt:i4>1817127591</vt:i4>
  </property>
</Properties>
</file>